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27E4" w14:textId="394BC909" w:rsidR="00DF456C" w:rsidRDefault="00DF456C" w:rsidP="00DF456C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bookmarkStart w:id="0" w:name="_GoBack"/>
      <w:bookmarkEnd w:id="0"/>
      <w:r w:rsidRPr="00F23463">
        <w:rPr>
          <w:b/>
          <w:sz w:val="40"/>
          <w:szCs w:val="40"/>
        </w:rPr>
        <w:t>MEMORANDUM</w:t>
      </w:r>
      <w:r>
        <w:rPr>
          <w:b/>
          <w:sz w:val="40"/>
          <w:szCs w:val="40"/>
        </w:rPr>
        <w:t xml:space="preserve"> / MARKING GUIDELINE</w:t>
      </w:r>
      <w:r>
        <w:rPr>
          <w:b/>
          <w:sz w:val="60"/>
          <w:szCs w:val="60"/>
          <w:shd w:val="clear" w:color="auto" w:fill="F4CCCC"/>
        </w:rPr>
        <w:t xml:space="preserve"> </w:t>
      </w:r>
    </w:p>
    <w:p w14:paraId="50331B10" w14:textId="77777777" w:rsidR="00DF456C" w:rsidRPr="00C526C6" w:rsidRDefault="00DF456C" w:rsidP="00DF456C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1 LIFE ORIENTATION</w:t>
      </w:r>
    </w:p>
    <w:p w14:paraId="53A2085B" w14:textId="77777777" w:rsidR="00DF456C" w:rsidRPr="00C526C6" w:rsidRDefault="00DF456C" w:rsidP="00DF45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0A277935" w14:textId="527188B9" w:rsidR="00DF456C" w:rsidRPr="00C526C6" w:rsidRDefault="00DF456C" w:rsidP="00DF45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TED (DSS, DHR, SER, CCC)</w:t>
      </w:r>
    </w:p>
    <w:p w14:paraId="27619A2E" w14:textId="77777777" w:rsidR="00DF456C" w:rsidRPr="00C526C6" w:rsidRDefault="00DF456C" w:rsidP="00DF456C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Term 1 &amp; 2</w:t>
      </w:r>
    </w:p>
    <w:p w14:paraId="6664ABD4" w14:textId="77777777" w:rsidR="00DF456C" w:rsidRPr="00C526C6" w:rsidRDefault="00DF456C" w:rsidP="00DF456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 100 marks</w:t>
      </w:r>
    </w:p>
    <w:p w14:paraId="0C92A06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t>SECTION B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7A5CD4A3" w14:textId="77777777" w:rsidR="00DF456C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</w:p>
    <w:p w14:paraId="70211750" w14:textId="1D05961F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0884E3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12E40067" w14:textId="4FF03ADF" w:rsidR="00E8018A" w:rsidRDefault="00E8018A" w:rsidP="00E8018A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200B5B23" w14:textId="56801A32" w:rsidR="00DF456C" w:rsidRPr="000D0FCE" w:rsidRDefault="00046F9A" w:rsidP="00DF456C">
      <w:pPr>
        <w:numPr>
          <w:ilvl w:val="0"/>
          <w:numId w:val="29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1E7AF7">
        <w:rPr>
          <w:rFonts w:ascii="Arial" w:eastAsia="Times New Roman" w:hAnsi="Arial" w:cs="Arial"/>
          <w:bCs/>
          <w:sz w:val="24"/>
          <w:szCs w:val="24"/>
        </w:rPr>
        <w:t xml:space="preserve">What does the acronym </w:t>
      </w:r>
      <w:r w:rsidRPr="00DF456C">
        <w:rPr>
          <w:rFonts w:ascii="Arial" w:eastAsia="Times New Roman" w:hAnsi="Arial" w:cs="Arial"/>
          <w:bCs/>
          <w:i/>
          <w:iCs/>
          <w:sz w:val="24"/>
          <w:szCs w:val="24"/>
        </w:rPr>
        <w:t>“CBO”</w:t>
      </w:r>
      <w:r w:rsidRPr="001E7AF7">
        <w:rPr>
          <w:rFonts w:ascii="Arial" w:eastAsia="Times New Roman" w:hAnsi="Arial" w:cs="Arial"/>
          <w:bCs/>
          <w:sz w:val="24"/>
          <w:szCs w:val="24"/>
        </w:rPr>
        <w:t xml:space="preserve"> stand for and state THREE ways in which CBOs could help the UCT students that lost their accommodation and personal possessions. </w:t>
      </w:r>
      <w:r w:rsidR="00DF456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</w:t>
      </w:r>
      <w:r w:rsidR="00DF456C" w:rsidRPr="000D0FCE">
        <w:rPr>
          <w:rFonts w:ascii="Arial" w:eastAsia="Arial" w:hAnsi="Arial" w:cs="Arial"/>
          <w:sz w:val="24"/>
          <w:szCs w:val="24"/>
          <w:lang w:eastAsia="en-ZA"/>
        </w:rPr>
        <w:t>(1+3) (4)</w:t>
      </w:r>
    </w:p>
    <w:p w14:paraId="5E7AA189" w14:textId="5F6A18EE" w:rsidR="00046F9A" w:rsidRPr="00DF456C" w:rsidRDefault="00DF456C" w:rsidP="00DF456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                      </w:t>
      </w:r>
      <w:r w:rsidRPr="00DF456C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(Lower Order)</w:t>
      </w:r>
    </w:p>
    <w:p w14:paraId="16619BE2" w14:textId="77777777" w:rsidR="00046F9A" w:rsidRPr="00244536" w:rsidRDefault="00046F9A" w:rsidP="00046F9A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6A919F73" w14:textId="77777777" w:rsidR="00DF456C" w:rsidRPr="000D0FCE" w:rsidRDefault="00DF456C" w:rsidP="00DF456C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F9EE3EE" w14:textId="77777777" w:rsidR="00DF456C" w:rsidRPr="000D0FCE" w:rsidRDefault="00DF456C" w:rsidP="00DF456C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17D8F823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0881078" w14:textId="73AECFEC" w:rsidR="00046F9A" w:rsidRDefault="00046F9A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CBO referrers to …</w:t>
      </w:r>
    </w:p>
    <w:p w14:paraId="146B74FE" w14:textId="77777777" w:rsidR="00EB672E" w:rsidRPr="00244536" w:rsidRDefault="00EB672E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1ED1D97B" w14:textId="77777777" w:rsidR="007F1A16" w:rsidRPr="00DF456C" w:rsidRDefault="007F1A16" w:rsidP="001015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organised institution/body/foundation established to bring about social relief to communities in distress resulting from any of the following:</w:t>
      </w:r>
    </w:p>
    <w:p w14:paraId="06FDB778" w14:textId="77777777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atural disasters, </w:t>
      </w:r>
    </w:p>
    <w:p w14:paraId="59D7E233" w14:textId="791AD754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olitical problems, </w:t>
      </w:r>
    </w:p>
    <w:p w14:paraId="15C39E50" w14:textId="7A46502B" w:rsidR="00143958" w:rsidRPr="00DF456C" w:rsidRDefault="00143958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diseases,</w:t>
      </w:r>
    </w:p>
    <w:p w14:paraId="0A63D43E" w14:textId="523708CA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cial issues, </w:t>
      </w:r>
    </w:p>
    <w:p w14:paraId="24591F80" w14:textId="6AAA8896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ligious </w:t>
      </w:r>
      <w:r w:rsidR="00DF456C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intolerance</w:t>
      </w:r>
    </w:p>
    <w:p w14:paraId="00760033" w14:textId="0E7466F1" w:rsidR="007F1A16" w:rsidRPr="00DF456C" w:rsidRDefault="00143958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Wars</w:t>
      </w:r>
    </w:p>
    <w:p w14:paraId="3C6A39C5" w14:textId="77777777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amine, </w:t>
      </w:r>
    </w:p>
    <w:p w14:paraId="5EE7D6DA" w14:textId="599B13A0" w:rsidR="007F1A16" w:rsidRPr="00DF456C" w:rsidRDefault="007F1A16" w:rsidP="001015C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drought, etc.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B98C43C" w14:textId="159706A4" w:rsidR="00AD245B" w:rsidRPr="00DF456C" w:rsidRDefault="00046F9A" w:rsidP="001015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143958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y form of a </w:t>
      </w:r>
      <w:r w:rsidR="00D04598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no</w:t>
      </w:r>
      <w:r w:rsidR="00143958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n</w:t>
      </w:r>
      <w:r w:rsidR="00D04598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-for-profit organization that provides services/ assistance to economically or socially disadvantaged persons within its designated community</w:t>
      </w:r>
      <w:r w:rsidR="00CA27CC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EACE45F" w14:textId="2FA2C2A5" w:rsidR="00AD245B" w:rsidRPr="00DF456C" w:rsidRDefault="00D04598" w:rsidP="001015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representative body of a community/ significant parts of a community that provides educational or other related basic human services to</w:t>
      </w:r>
      <w:r w:rsidR="00143958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distressed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dividuals in the community</w:t>
      </w:r>
      <w:r w:rsidR="00CA27CC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143958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49C201A7" w14:textId="15006704" w:rsidR="00AD245B" w:rsidRPr="00DF456C" w:rsidRDefault="00D04598" w:rsidP="001015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public or private non-profit organization of demonstra</w:t>
      </w:r>
      <w:r w:rsidR="00D44EC5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ble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effectiveness in supporting communit</w:t>
      </w:r>
      <w:r w:rsidR="00D44EC5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ies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rough volunteerism/ job creation/ infrastructure development/ skills acquisition/ collecting donations</w:t>
      </w:r>
      <w:r w:rsidR="00D44EC5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ADF94AE" w14:textId="105531CF" w:rsidR="00D44EC5" w:rsidRDefault="00DF456C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bookmarkStart w:id="1" w:name="_Hlk96522813"/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  <w:r w:rsidR="00F26B73" w:rsidRPr="001E7AF7">
        <w:rPr>
          <w:rFonts w:ascii="Arial" w:eastAsia="Times New Roman" w:hAnsi="Arial" w:cs="Arial"/>
          <w:b/>
          <w:sz w:val="24"/>
          <w:szCs w:val="24"/>
          <w:lang w:eastAsia="en-ZA"/>
        </w:rPr>
        <w:tab/>
      </w:r>
      <w:r w:rsidR="00F26B73" w:rsidRPr="001E7AF7">
        <w:rPr>
          <w:rFonts w:ascii="Arial" w:eastAsia="Times New Roman" w:hAnsi="Arial" w:cs="Arial"/>
          <w:b/>
          <w:sz w:val="24"/>
          <w:szCs w:val="24"/>
          <w:lang w:eastAsia="en-ZA"/>
        </w:rPr>
        <w:tab/>
      </w:r>
      <w:r w:rsidR="00F26B73" w:rsidRPr="001E7AF7">
        <w:rPr>
          <w:rFonts w:ascii="Arial" w:eastAsia="Times New Roman" w:hAnsi="Arial" w:cs="Arial"/>
          <w:b/>
          <w:sz w:val="24"/>
          <w:szCs w:val="24"/>
          <w:lang w:eastAsia="en-ZA"/>
        </w:rPr>
        <w:tab/>
        <w:t xml:space="preserve">       </w:t>
      </w:r>
    </w:p>
    <w:bookmarkEnd w:id="1"/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BD06346" w14:textId="7973E93F" w:rsidR="00AD245B" w:rsidRDefault="00CA27CC" w:rsidP="00AD245B">
      <w:pPr>
        <w:spacing w:after="0" w:line="276" w:lineRule="auto"/>
        <w:ind w:left="720" w:hanging="720"/>
        <w:rPr>
          <w:rFonts w:ascii="Arial" w:eastAsia="Times New Roman" w:hAnsi="Arial" w:cs="Arial"/>
          <w:b/>
          <w:sz w:val="24"/>
          <w:szCs w:val="24"/>
          <w:lang w:eastAsia="en-ZA"/>
        </w:rPr>
      </w:pPr>
      <w:bookmarkStart w:id="2" w:name="_Hlk96522975"/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6EC7FFD5" w14:textId="77777777" w:rsidR="00EB672E" w:rsidRPr="00244536" w:rsidRDefault="00EB672E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7D1D2552" w14:textId="77777777" w:rsidR="00DF456C" w:rsidRPr="000D0FCE" w:rsidRDefault="00DF456C" w:rsidP="00DF456C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22DC422" w14:textId="77777777" w:rsidR="00DF456C" w:rsidRPr="000D0FCE" w:rsidRDefault="00DF456C" w:rsidP="00DF456C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a well explained response.</w:t>
      </w:r>
    </w:p>
    <w:bookmarkEnd w:id="3"/>
    <w:p w14:paraId="6C366AC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0326F531" w:rsidR="00AD245B" w:rsidRPr="00244536" w:rsidRDefault="004F44F0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CBOs could</w:t>
      </w:r>
      <w:r w:rsidR="00F26B7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D245B" w:rsidRPr="00244536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  <w:r w:rsidR="00DF456C">
        <w:rPr>
          <w:rFonts w:ascii="Arial" w:eastAsia="Times New Roman" w:hAnsi="Arial" w:cs="Arial"/>
          <w:b/>
          <w:sz w:val="24"/>
          <w:szCs w:val="24"/>
          <w:lang w:eastAsia="en-ZA"/>
        </w:rPr>
        <w:br/>
      </w:r>
    </w:p>
    <w:p w14:paraId="1ECADF91" w14:textId="49969C73" w:rsidR="00AD245B" w:rsidRPr="00DF456C" w:rsidRDefault="00D9323A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rganise donations of clothing/ 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toiletries/ household items</w:t>
      </w:r>
      <w:r w:rsidR="00CA27CC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7EF896D" w14:textId="476909E8" w:rsidR="00AD245B" w:rsidRPr="00DF456C" w:rsidRDefault="00D9323A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create temporary shelter for those who are homeless</w:t>
      </w:r>
      <w:r w:rsidR="00AD245B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B780CF0" w14:textId="63B4EDFD" w:rsidR="00AD245B" w:rsidRPr="00DF456C" w:rsidRDefault="004F44F0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deliver fresh</w:t>
      </w:r>
      <w:r w:rsidR="00CA27CC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ater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students</w:t>
      </w:r>
      <w:r w:rsidR="00AD245B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7953411" w14:textId="3731454A" w:rsidR="00AD245B" w:rsidRPr="00DF456C" w:rsidRDefault="004F44F0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host food delivery/ soup kitchens to ensure they have food</w:t>
      </w:r>
      <w:r w:rsidR="00AD245B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31FB6B22" w14:textId="10E81CC0" w:rsidR="00AD245B" w:rsidRPr="00DF456C" w:rsidRDefault="004F44F0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distribute pamphlets on how to get their life back on track after </w:t>
      </w:r>
      <w:r w:rsidR="003C1A65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the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ire</w:t>
      </w:r>
      <w:r w:rsidR="00AD245B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549D40A" w14:textId="62ED17D3" w:rsidR="00AD245B" w:rsidRPr="00DF456C" w:rsidRDefault="00CA27CC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gathering </w:t>
      </w:r>
      <w:r w:rsidR="004F44F0"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volunteers to help rebuild the destroyed buildings</w:t>
      </w: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AD245B" w:rsidRPr="00DF456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44EC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3FACAAD" w14:textId="7505541B" w:rsidR="004F44F0" w:rsidRPr="00DF456C" w:rsidRDefault="004F44F0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F45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acilitate counselling services </w:t>
      </w:r>
      <w:r w:rsidR="003C1A65" w:rsidRPr="00DF456C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C1A65" w:rsidRPr="00DF456C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DF456C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87897CB" w14:textId="3306710E" w:rsidR="00DF456C" w:rsidRDefault="00DF456C" w:rsidP="00DF456C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4F53C13" w14:textId="77777777" w:rsidR="00DF456C" w:rsidRPr="00E017FA" w:rsidRDefault="00DF456C" w:rsidP="00DF456C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HREE of the above for ONE mark each.</w:t>
      </w:r>
    </w:p>
    <w:p w14:paraId="192BEB79" w14:textId="77777777" w:rsidR="00DF456C" w:rsidRPr="00647C57" w:rsidRDefault="00DF456C" w:rsidP="00DF456C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bookmarkEnd w:id="2"/>
    <w:p w14:paraId="4C58518F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4C88C45F" w14:textId="6B6069D1" w:rsidR="00CA27CC" w:rsidRPr="008928B9" w:rsidRDefault="008928B9" w:rsidP="008928B9">
      <w:pPr>
        <w:pStyle w:val="ListParagraph"/>
        <w:numPr>
          <w:ilvl w:val="1"/>
          <w:numId w:val="30"/>
        </w:num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>Provide TWO reasons why study goals would even be more important to UCT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 </w:t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 xml:space="preserve">students after the fire.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  <w:t xml:space="preserve">  </w:t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3C1A65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DF456C" w:rsidRPr="008928B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 xml:space="preserve"> (2x1)</w:t>
      </w:r>
      <w:r w:rsidR="00DF456C" w:rsidRPr="008928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>(2)</w:t>
      </w:r>
    </w:p>
    <w:p w14:paraId="35E26194" w14:textId="77777777" w:rsidR="00CA27CC" w:rsidRPr="00CA27CC" w:rsidRDefault="00CA27CC" w:rsidP="00CA27CC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CA27CC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</w:r>
      <w:r w:rsidRPr="00CA27CC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CA27CC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)</w:t>
      </w:r>
    </w:p>
    <w:p w14:paraId="65943F7C" w14:textId="77777777" w:rsidR="008928B9" w:rsidRPr="000D0FCE" w:rsidRDefault="008928B9" w:rsidP="008928B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5462D3" w14:textId="77777777" w:rsidR="008928B9" w:rsidRPr="000D0FCE" w:rsidRDefault="008928B9" w:rsidP="008928B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27D4498E" w14:textId="524411DC" w:rsidR="00AD245B" w:rsidRPr="00244536" w:rsidRDefault="00AD245B" w:rsidP="00CA27CC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16169FAF" w14:textId="16D42F8C" w:rsidR="00AD245B" w:rsidRDefault="004F44F0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>Study goals could</w:t>
      </w:r>
      <w:r w:rsidR="003C1A65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</w:t>
      </w:r>
      <w:r w:rsidR="00647C57">
        <w:rPr>
          <w:rFonts w:ascii="Arial" w:eastAsia="Cambria" w:hAnsi="Arial" w:cs="Arial"/>
          <w:b/>
          <w:bCs/>
          <w:sz w:val="24"/>
          <w:szCs w:val="24"/>
          <w:lang w:eastAsia="en-ZA"/>
        </w:rPr>
        <w:t>…</w:t>
      </w:r>
    </w:p>
    <w:p w14:paraId="6530D1D1" w14:textId="77777777" w:rsidR="003C1A65" w:rsidRPr="00244536" w:rsidRDefault="003C1A65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7CF8C0E8" w14:textId="1CEE3577" w:rsidR="00AD245B" w:rsidRPr="00817341" w:rsidRDefault="004F44F0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>help them maintain focus in a time of chaos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985D757" w14:textId="27F60AD8" w:rsidR="003C1A65" w:rsidRPr="00817341" w:rsidRDefault="003C1A65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>present them with something to work on towards ultimate improvement of their lives. (</w:t>
      </w: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250AD7FD" w14:textId="006DE7D3" w:rsidR="003C1A65" w:rsidRPr="00817341" w:rsidRDefault="003C1A65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enable them to reorganise themselves by </w:t>
      </w:r>
      <w:r w:rsidR="007F48F6" w:rsidRPr="00817341">
        <w:rPr>
          <w:rFonts w:ascii="Arial" w:eastAsia="Arial" w:hAnsi="Arial" w:cs="Arial"/>
          <w:b/>
          <w:sz w:val="24"/>
          <w:szCs w:val="24"/>
          <w:lang w:eastAsia="en-ZA"/>
        </w:rPr>
        <w:t>being</w:t>
      </w: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 on track. (</w:t>
      </w: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</w:p>
    <w:p w14:paraId="6E0D774B" w14:textId="6E51808C" w:rsidR="00AD245B" w:rsidRPr="00817341" w:rsidRDefault="004F44F0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>give them something to think about to help overcome the trauma</w:t>
      </w:r>
      <w:r w:rsidR="00647C57"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5A6718F" w14:textId="41ACDEE6" w:rsidR="00AD245B" w:rsidRPr="00817341" w:rsidRDefault="004F44F0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>provide meaning in a potentially hopeless situation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. (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27A4B7B0" w14:textId="582B44D0" w:rsidR="00647C57" w:rsidRPr="00817341" w:rsidRDefault="004F44F0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mpower students as they </w:t>
      </w:r>
      <w:r w:rsidR="003C1A65"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lready </w:t>
      </w:r>
      <w:r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ave control over this aspect of their life. 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2D5F316C" w14:textId="6ADC0C63" w:rsidR="00AD245B" w:rsidRPr="00817341" w:rsidRDefault="004F44F0" w:rsidP="001015C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17341">
        <w:rPr>
          <w:rFonts w:ascii="Arial" w:eastAsia="Times New Roman" w:hAnsi="Arial" w:cs="Arial"/>
          <w:b/>
          <w:sz w:val="24"/>
          <w:szCs w:val="24"/>
          <w:lang w:eastAsia="en-ZA"/>
        </w:rPr>
        <w:t>create a sense of achievement to help mitigate feelings of loss caused by the fire.</w:t>
      </w:r>
      <w:r w:rsidR="00AD245B" w:rsidRPr="0081734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C1A65" w:rsidRPr="0081734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3B15F9EE" w14:textId="77777777" w:rsidR="002A5D9F" w:rsidRPr="001E7AF7" w:rsidRDefault="002A5D9F" w:rsidP="002A5D9F">
      <w:pPr>
        <w:shd w:val="clear" w:color="auto" w:fill="FFFFFF"/>
        <w:spacing w:after="0" w:line="276" w:lineRule="auto"/>
        <w:ind w:left="720"/>
        <w:contextualSpacing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52908572" w14:textId="77777777" w:rsidR="008928B9" w:rsidRPr="008211E2" w:rsidRDefault="008928B9" w:rsidP="008928B9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TWO of the above for ONE mark each.                                           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(2x1) (2)</w:t>
      </w:r>
    </w:p>
    <w:p w14:paraId="4C03429B" w14:textId="74B9E6C5" w:rsidR="004F44F0" w:rsidRDefault="004F44F0" w:rsidP="004F44F0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1AD70B61" w14:textId="46DC4CCC" w:rsidR="008928B9" w:rsidRDefault="008928B9" w:rsidP="004F44F0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C7B0FAB" w14:textId="6814D9A0" w:rsidR="008928B9" w:rsidRDefault="008928B9" w:rsidP="004F44F0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2EDCC69" w14:textId="77C7803A" w:rsidR="008928B9" w:rsidRDefault="008928B9" w:rsidP="004F44F0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3B8F3818" w14:textId="77777777" w:rsidR="008928B9" w:rsidRDefault="008928B9" w:rsidP="004F44F0">
      <w:pPr>
        <w:spacing w:after="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57B3A399" w14:textId="1DC10343" w:rsidR="00C9771D" w:rsidRPr="008928B9" w:rsidRDefault="008928B9" w:rsidP="008928B9">
      <w:pPr>
        <w:pStyle w:val="ListParagraph"/>
        <w:numPr>
          <w:ilvl w:val="1"/>
          <w:numId w:val="30"/>
        </w:numPr>
        <w:spacing w:after="0"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 xml:space="preserve"> </w:t>
      </w:r>
      <w:r w:rsidR="001E7AF7" w:rsidRPr="008928B9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Explain TWO ways in which the fire could have caused emotional                         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br/>
        <w:t xml:space="preserve"> </w:t>
      </w:r>
      <w:r w:rsidR="001E7AF7" w:rsidRPr="008928B9">
        <w:rPr>
          <w:rFonts w:ascii="Arial" w:eastAsia="Times New Roman" w:hAnsi="Arial" w:cs="Arial"/>
          <w:bCs/>
          <w:sz w:val="24"/>
          <w:szCs w:val="24"/>
          <w:lang w:eastAsia="en-ZA"/>
        </w:rPr>
        <w:t>ill-health in UCT students.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  <w:t xml:space="preserve">  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1E7AF7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1E7AF7" w:rsidRPr="008928B9">
        <w:rPr>
          <w:rFonts w:ascii="Arial" w:eastAsia="Times New Roman" w:hAnsi="Arial" w:cs="Arial"/>
          <w:bCs/>
          <w:sz w:val="24"/>
          <w:szCs w:val="24"/>
        </w:rPr>
        <w:tab/>
      </w:r>
      <w:r w:rsidR="00C9771D" w:rsidRPr="008928B9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>(2x2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44F0" w:rsidRPr="008928B9">
        <w:rPr>
          <w:rFonts w:ascii="Arial" w:eastAsia="Times New Roman" w:hAnsi="Arial" w:cs="Arial"/>
          <w:bCs/>
          <w:sz w:val="24"/>
          <w:szCs w:val="24"/>
        </w:rPr>
        <w:t>(4)</w:t>
      </w:r>
      <w:r w:rsidR="004F44F0" w:rsidRPr="008928B9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</w:p>
    <w:p w14:paraId="3A2A0515" w14:textId="71168551" w:rsidR="00AD245B" w:rsidRPr="008928B9" w:rsidRDefault="00715410" w:rsidP="00C9771D">
      <w:pPr>
        <w:pStyle w:val="ListParagraph"/>
        <w:spacing w:after="0"/>
        <w:ind w:left="851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>(Middle Order)</w:t>
      </w:r>
    </w:p>
    <w:p w14:paraId="3F9F14E1" w14:textId="77777777" w:rsidR="008928B9" w:rsidRPr="008211E2" w:rsidRDefault="008928B9" w:rsidP="008928B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4F0CDC9" w14:textId="77777777" w:rsidR="008928B9" w:rsidRPr="000D0FCE" w:rsidRDefault="008928B9" w:rsidP="008928B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4" w:name="_Hlk95330031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4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2D0F7FE" w14:textId="35C6A2B7" w:rsidR="00671A35" w:rsidRPr="001E7AF7" w:rsidRDefault="00671A35" w:rsidP="00AD245B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205D1F59" w14:textId="42966D50" w:rsidR="00671A35" w:rsidRPr="008928B9" w:rsidRDefault="00C9771D" w:rsidP="00AD245B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8928B9">
        <w:rPr>
          <w:rFonts w:ascii="Arial" w:eastAsia="Arial" w:hAnsi="Arial" w:cs="Arial"/>
          <w:b/>
          <w:iCs/>
          <w:sz w:val="24"/>
          <w:szCs w:val="24"/>
          <w:lang w:eastAsia="en-ZA"/>
        </w:rPr>
        <w:t>UCT students could</w:t>
      </w:r>
      <w:r w:rsidR="00C242B0" w:rsidRPr="008928B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671A35" w:rsidRPr="008928B9">
        <w:rPr>
          <w:rFonts w:ascii="Arial" w:eastAsia="Arial" w:hAnsi="Arial" w:cs="Arial"/>
          <w:b/>
          <w:iCs/>
          <w:sz w:val="24"/>
          <w:szCs w:val="24"/>
          <w:lang w:eastAsia="en-ZA"/>
        </w:rPr>
        <w:t>…</w:t>
      </w:r>
    </w:p>
    <w:p w14:paraId="4FA2703F" w14:textId="77777777" w:rsidR="00AD245B" w:rsidRPr="008928B9" w:rsidRDefault="00AD245B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32093D0" w14:textId="5BAD81FD" w:rsidR="00715410" w:rsidRPr="008928B9" w:rsidRDefault="00C9771D" w:rsidP="001015C7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experience sleep disturbances/insomnia</w:t>
      </w:r>
      <w:r w:rsidR="006D244C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D244C" w:rsidRPr="008928B9">
        <w:rPr>
          <w:rFonts w:ascii="Arial" w:hAnsi="Arial" w:cs="Arial"/>
          <w:b/>
          <w:sz w:val="24"/>
          <w:szCs w:val="24"/>
          <w:lang w:eastAsia="en-ZA"/>
        </w:rPr>
        <w:t xml:space="preserve">as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their minds </w:t>
      </w:r>
      <w:r w:rsidR="006D244C" w:rsidRPr="008928B9">
        <w:rPr>
          <w:rFonts w:ascii="Arial" w:hAnsi="Arial" w:cs="Arial"/>
          <w:b/>
          <w:sz w:val="24"/>
          <w:szCs w:val="24"/>
          <w:lang w:eastAsia="en-ZA"/>
        </w:rPr>
        <w:t>may still be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 active</w:t>
      </w:r>
      <w:r w:rsidR="006D244C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>process</w:t>
      </w:r>
      <w:r w:rsidR="006D244C" w:rsidRPr="008928B9">
        <w:rPr>
          <w:rFonts w:ascii="Arial" w:hAnsi="Arial" w:cs="Arial"/>
          <w:b/>
          <w:sz w:val="24"/>
          <w:szCs w:val="24"/>
          <w:lang w:eastAsia="en-ZA"/>
        </w:rPr>
        <w:t>ing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 the </w:t>
      </w:r>
      <w:r w:rsidR="006D244C" w:rsidRPr="008928B9">
        <w:rPr>
          <w:rFonts w:ascii="Arial" w:hAnsi="Arial" w:cs="Arial"/>
          <w:b/>
          <w:sz w:val="24"/>
          <w:szCs w:val="24"/>
          <w:lang w:eastAsia="en-ZA"/>
        </w:rPr>
        <w:t xml:space="preserve">occurrence of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>fire</w:t>
      </w:r>
      <w:r w:rsidR="00715410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D244C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33D35FF7" w14:textId="06EE6BD3" w:rsidR="00715410" w:rsidRPr="008928B9" w:rsidRDefault="006D244C" w:rsidP="001015C7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develop Post-Traumatic Stress Disorder (</w:t>
      </w:r>
      <w:r w:rsidR="00C9771D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PTSD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C9771D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/ flashbacks of trying to escape the fire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t xml:space="preserve">) which </w:t>
      </w:r>
      <w:r w:rsidR="00B566D2" w:rsidRPr="008928B9">
        <w:rPr>
          <w:rFonts w:ascii="Arial" w:hAnsi="Arial" w:cs="Arial"/>
          <w:b/>
          <w:sz w:val="24"/>
          <w:szCs w:val="24"/>
          <w:lang w:eastAsia="en-ZA"/>
        </w:rPr>
        <w:t xml:space="preserve">could </w:t>
      </w:r>
      <w:r w:rsidR="00E0748D" w:rsidRPr="008928B9">
        <w:rPr>
          <w:rFonts w:ascii="Arial" w:hAnsi="Arial" w:cs="Arial"/>
          <w:b/>
          <w:sz w:val="24"/>
          <w:szCs w:val="24"/>
          <w:lang w:eastAsia="en-ZA"/>
        </w:rPr>
        <w:t xml:space="preserve">lead to </w:t>
      </w:r>
      <w:r w:rsidR="00B566D2" w:rsidRPr="008928B9">
        <w:rPr>
          <w:rFonts w:ascii="Arial" w:hAnsi="Arial" w:cs="Arial"/>
          <w:b/>
          <w:sz w:val="24"/>
          <w:szCs w:val="24"/>
          <w:lang w:eastAsia="en-ZA"/>
        </w:rPr>
        <w:t>high levels of fear and anxiety long after they are safe.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4F15528F" w14:textId="74A39D7F" w:rsidR="00715410" w:rsidRPr="008928B9" w:rsidRDefault="00C9771D" w:rsidP="001015C7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suffer from high levels of hopelessness/</w:t>
      </w:r>
      <w:r w:rsidR="00C12ADA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helplessness/ i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feriority/ disempowerment 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>resulting from the manner the evacuation process was conducted.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</w:p>
    <w:p w14:paraId="000D0AE6" w14:textId="034447A2" w:rsidR="00715410" w:rsidRPr="008928B9" w:rsidRDefault="00C9771D" w:rsidP="001015C7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fall into depressive episode</w:t>
      </w:r>
      <w:r w:rsidR="00C12ADA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s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as they may 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 xml:space="preserve">continue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>struggl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>ing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 to deal with the trauma and grief of losing their homes/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 xml:space="preserve">as they may continue to salvage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>years of work that may have been stored in their dorms.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C12ADA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C12ADA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0F67CFF5" w14:textId="66E017E3" w:rsidR="00715410" w:rsidRPr="008928B9" w:rsidRDefault="00B566D2" w:rsidP="001015C7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perience </w:t>
      </w:r>
      <w:r w:rsidR="00C9771D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sychosomatic symptoms of the trauma, such as shaking/ breathlessness/ 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excessive sweating/ fatigue/ muscle pain/ headaches/ indigestion</w:t>
      </w:r>
      <w:r w:rsidR="003063B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5" w:name="_Hlk97658835"/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bookmarkEnd w:id="5"/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t>causing difficulties in fulfilling daily tasks.</w:t>
      </w:r>
      <w:r w:rsidR="00671A3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3063B5" w:rsidRPr="008928B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3CB3C0E9" w14:textId="77777777" w:rsidR="00C754C5" w:rsidRPr="001E7AF7" w:rsidRDefault="00C754C5" w:rsidP="00AD245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690C98F1" w14:textId="52742982" w:rsidR="008928B9" w:rsidRPr="009C731A" w:rsidRDefault="008928B9" w:rsidP="008928B9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each                                            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2x2) (4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</w:t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4EF49A63" w14:textId="468C2A35" w:rsidR="00F65B53" w:rsidRDefault="00F65B53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A3C1B42" w14:textId="3EEE6AF3" w:rsidR="008928B9" w:rsidRDefault="008928B9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B89BA0D" w14:textId="77777777" w:rsidR="008928B9" w:rsidRPr="001E7AF7" w:rsidRDefault="008928B9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CC38F54" w14:textId="2353497B" w:rsidR="00AD245B" w:rsidRPr="008928B9" w:rsidRDefault="008928B9" w:rsidP="008928B9">
      <w:pPr>
        <w:pStyle w:val="ListParagraph"/>
        <w:numPr>
          <w:ilvl w:val="1"/>
          <w:numId w:val="30"/>
        </w:numPr>
        <w:spacing w:after="0"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C754C5" w:rsidRPr="008928B9">
        <w:rPr>
          <w:rFonts w:ascii="Arial" w:eastAsia="Arial" w:hAnsi="Arial" w:cs="Arial"/>
          <w:sz w:val="24"/>
          <w:szCs w:val="24"/>
          <w:lang w:eastAsia="en-ZA"/>
        </w:rPr>
        <w:t xml:space="preserve">Discuss TWO funding opportunities that those who lost everything in the fire </w:t>
      </w:r>
      <w:r>
        <w:rPr>
          <w:rFonts w:ascii="Arial" w:eastAsia="Arial" w:hAnsi="Arial" w:cs="Arial"/>
          <w:sz w:val="24"/>
          <w:szCs w:val="24"/>
          <w:lang w:eastAsia="en-ZA"/>
        </w:rPr>
        <w:br/>
        <w:t xml:space="preserve"> </w:t>
      </w:r>
      <w:r w:rsidR="00C754C5" w:rsidRPr="008928B9">
        <w:rPr>
          <w:rFonts w:ascii="Arial" w:eastAsia="Arial" w:hAnsi="Arial" w:cs="Arial"/>
          <w:sz w:val="24"/>
          <w:szCs w:val="24"/>
          <w:lang w:eastAsia="en-ZA"/>
        </w:rPr>
        <w:t>could</w:t>
      </w:r>
      <w:r w:rsidR="003063B5" w:rsidRPr="008928B9">
        <w:rPr>
          <w:rFonts w:ascii="Arial" w:eastAsia="Arial" w:hAnsi="Arial" w:cs="Arial"/>
          <w:sz w:val="24"/>
          <w:szCs w:val="24"/>
          <w:lang w:eastAsia="en-ZA"/>
        </w:rPr>
        <w:t xml:space="preserve"> consider in order to </w:t>
      </w:r>
      <w:r w:rsidR="00C754C5" w:rsidRPr="008928B9">
        <w:rPr>
          <w:rFonts w:ascii="Arial" w:eastAsia="Arial" w:hAnsi="Arial" w:cs="Arial"/>
          <w:sz w:val="24"/>
          <w:szCs w:val="24"/>
          <w:lang w:eastAsia="en-ZA"/>
        </w:rPr>
        <w:t>continue</w:t>
      </w:r>
      <w:r w:rsidR="003063B5" w:rsidRPr="008928B9">
        <w:rPr>
          <w:rFonts w:ascii="Arial" w:eastAsia="Arial" w:hAnsi="Arial" w:cs="Arial"/>
          <w:sz w:val="24"/>
          <w:szCs w:val="24"/>
          <w:lang w:eastAsia="en-ZA"/>
        </w:rPr>
        <w:t xml:space="preserve"> with </w:t>
      </w:r>
      <w:r w:rsidR="00C754C5" w:rsidRPr="008928B9">
        <w:rPr>
          <w:rFonts w:ascii="Arial" w:eastAsia="Arial" w:hAnsi="Arial" w:cs="Arial"/>
          <w:sz w:val="24"/>
          <w:szCs w:val="24"/>
          <w:lang w:eastAsia="en-ZA"/>
        </w:rPr>
        <w:t>their studies.</w:t>
      </w:r>
      <w:r w:rsidR="00AD245B" w:rsidRPr="008928B9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3063B5" w:rsidRPr="008928B9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        </w:t>
      </w:r>
      <w:r w:rsidR="00EB672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AD245B" w:rsidRPr="008928B9">
        <w:rPr>
          <w:rFonts w:ascii="Arial" w:eastAsia="Arial" w:hAnsi="Arial" w:cs="Arial"/>
          <w:sz w:val="24"/>
          <w:szCs w:val="24"/>
          <w:lang w:eastAsia="en-ZA"/>
        </w:rPr>
        <w:t>(</w:t>
      </w:r>
      <w:r w:rsidR="00C84C98" w:rsidRPr="008928B9">
        <w:rPr>
          <w:rFonts w:ascii="Arial" w:eastAsia="Arial" w:hAnsi="Arial" w:cs="Arial"/>
          <w:sz w:val="24"/>
          <w:szCs w:val="24"/>
          <w:lang w:eastAsia="en-ZA"/>
        </w:rPr>
        <w:t>2</w:t>
      </w:r>
      <w:r w:rsidR="00AD245B" w:rsidRPr="008928B9">
        <w:rPr>
          <w:rFonts w:ascii="Arial" w:eastAsia="Arial" w:hAnsi="Arial" w:cs="Arial"/>
          <w:sz w:val="24"/>
          <w:szCs w:val="24"/>
          <w:lang w:eastAsia="en-ZA"/>
        </w:rPr>
        <w:t>x2)</w:t>
      </w:r>
      <w:r w:rsidR="003063B5" w:rsidRPr="008928B9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AD245B" w:rsidRPr="008928B9">
        <w:rPr>
          <w:rFonts w:ascii="Arial" w:eastAsia="Arial" w:hAnsi="Arial" w:cs="Arial"/>
          <w:sz w:val="24"/>
          <w:szCs w:val="24"/>
          <w:lang w:eastAsia="en-ZA"/>
        </w:rPr>
        <w:t>(</w:t>
      </w:r>
      <w:r w:rsidR="00C84C98" w:rsidRPr="008928B9">
        <w:rPr>
          <w:rFonts w:ascii="Arial" w:eastAsia="Arial" w:hAnsi="Arial" w:cs="Arial"/>
          <w:sz w:val="24"/>
          <w:szCs w:val="24"/>
          <w:lang w:eastAsia="en-ZA"/>
        </w:rPr>
        <w:t>4</w:t>
      </w:r>
      <w:r w:rsidR="00AD245B" w:rsidRPr="008928B9">
        <w:rPr>
          <w:rFonts w:ascii="Arial" w:eastAsia="Arial" w:hAnsi="Arial" w:cs="Arial"/>
          <w:sz w:val="24"/>
          <w:szCs w:val="24"/>
          <w:lang w:eastAsia="en-ZA"/>
        </w:rPr>
        <w:t>)</w:t>
      </w:r>
    </w:p>
    <w:p w14:paraId="755E8BD0" w14:textId="4D36C62E" w:rsidR="00AD245B" w:rsidRPr="001E7AF7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1E7AF7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</w:t>
      </w:r>
      <w:r w:rsidR="00EB672E">
        <w:rPr>
          <w:rFonts w:ascii="Arial" w:eastAsia="Calibri" w:hAnsi="Arial" w:cs="Arial"/>
          <w:i/>
          <w:sz w:val="24"/>
          <w:szCs w:val="24"/>
          <w:lang w:eastAsia="en-ZA"/>
        </w:rPr>
        <w:t xml:space="preserve"> </w:t>
      </w:r>
      <w:r w:rsidRPr="001E7AF7">
        <w:rPr>
          <w:rFonts w:ascii="Arial" w:eastAsia="Calibri" w:hAnsi="Arial" w:cs="Arial"/>
          <w:i/>
          <w:sz w:val="24"/>
          <w:szCs w:val="24"/>
          <w:lang w:eastAsia="en-ZA"/>
        </w:rPr>
        <w:t>(Middle Order)</w:t>
      </w:r>
    </w:p>
    <w:p w14:paraId="73C38764" w14:textId="30F5B093" w:rsidR="008928B9" w:rsidRPr="008211E2" w:rsidRDefault="008928B9" w:rsidP="008928B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F2DEFA1" w14:textId="77777777" w:rsidR="008928B9" w:rsidRPr="000D0FCE" w:rsidRDefault="008928B9" w:rsidP="008928B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69E7BBA1" w14:textId="77777777" w:rsidR="00AD245B" w:rsidRPr="001E7AF7" w:rsidRDefault="00AD245B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BA6EAB4" w14:textId="5C166C36" w:rsidR="002E71C9" w:rsidRPr="001E7AF7" w:rsidRDefault="008B34C0" w:rsidP="002E71C9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E7AF7">
        <w:rPr>
          <w:rFonts w:ascii="Arial" w:eastAsia="Times New Roman" w:hAnsi="Arial" w:cs="Arial"/>
          <w:b/>
          <w:sz w:val="24"/>
          <w:szCs w:val="24"/>
          <w:lang w:eastAsia="en-ZA"/>
        </w:rPr>
        <w:t>The students could</w:t>
      </w:r>
      <w:r w:rsidR="002E71C9" w:rsidRPr="001E7AF7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63424129" w14:textId="77777777" w:rsidR="002E71C9" w:rsidRPr="001E7AF7" w:rsidRDefault="002E71C9" w:rsidP="002E71C9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1DD2A06C" w14:textId="6C0970EB" w:rsidR="00C84C98" w:rsidRPr="008928B9" w:rsidRDefault="00323EE8" w:rsidP="001015C7">
      <w:pPr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r</w:t>
      </w:r>
      <w:r w:rsidR="008B34C0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each out to various disaster reliefs</w:t>
      </w:r>
      <w:r w:rsidR="00DF5860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/CBOs/NGOs/government disaster relief fund/Faith Based Organisations (FBOs)</w:t>
      </w:r>
      <w:r w:rsidR="008B34C0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C84C98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hAnsi="Arial" w:cs="Arial"/>
          <w:b/>
          <w:sz w:val="24"/>
          <w:szCs w:val="24"/>
          <w:lang w:eastAsia="en-ZA"/>
        </w:rPr>
        <w:t>)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</w:t>
      </w:r>
      <w:r w:rsidR="008B34C0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help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m with textbooks/laptops/stationary etc. enabling them to do their academic work. (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). </w:t>
      </w:r>
    </w:p>
    <w:p w14:paraId="3461142B" w14:textId="4C870A9C" w:rsidR="00C84C98" w:rsidRPr="008928B9" w:rsidRDefault="00DF5860" w:rsidP="001015C7">
      <w:pPr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quest 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or 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help from the university authorities/RCLs (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hAnsi="Arial" w:cs="Arial"/>
          <w:b/>
          <w:sz w:val="24"/>
          <w:szCs w:val="24"/>
          <w:lang w:eastAsia="en-ZA"/>
        </w:rPr>
        <w:t>)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</w:t>
      </w:r>
      <w:r w:rsidR="00DB4141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assist the students in acquiring lost materials such as school books or notes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t>)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0B4F93A9" w14:textId="087519C8" w:rsidR="00C84C98" w:rsidRPr="008928B9" w:rsidRDefault="00DB4141" w:rsidP="001015C7">
      <w:pPr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reach out to their insurance company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, if insured (</w:t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t>)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w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uld 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able the 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student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either get their items 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back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r be financially reimbursed</w:t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573C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C573C5" w:rsidRPr="008928B9">
        <w:rPr>
          <w:rFonts w:ascii="Arial" w:hAnsi="Arial" w:cs="Arial"/>
          <w:b/>
          <w:sz w:val="24"/>
          <w:szCs w:val="24"/>
          <w:lang w:eastAsia="en-ZA"/>
        </w:rPr>
        <w:t>)</w:t>
      </w:r>
      <w:r w:rsidR="00C84C98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06E06C4D" w14:textId="2CD57B2A" w:rsidR="00C84C98" w:rsidRPr="008928B9" w:rsidRDefault="00C573C5" w:rsidP="001015C7">
      <w:pPr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s</w:t>
      </w:r>
      <w:r w:rsidR="00E719C9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tart a funding campaign through the University</w:t>
      </w:r>
      <w:r w:rsidR="006C52D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/</w:t>
      </w:r>
      <w:r w:rsidR="00E719C9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news outlets</w:t>
      </w:r>
      <w:r w:rsidR="006C52D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/involvement of community organisations etc.</w:t>
      </w: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hAnsi="Arial" w:cs="Arial"/>
          <w:b/>
          <w:sz w:val="24"/>
          <w:szCs w:val="24"/>
          <w:lang w:eastAsia="en-ZA"/>
        </w:rPr>
        <w:t xml:space="preserve">) which </w:t>
      </w:r>
      <w:r w:rsidR="006C52D5" w:rsidRPr="008928B9">
        <w:rPr>
          <w:rFonts w:ascii="Arial" w:hAnsi="Arial" w:cs="Arial"/>
          <w:b/>
          <w:sz w:val="24"/>
          <w:szCs w:val="24"/>
          <w:lang w:eastAsia="en-ZA"/>
        </w:rPr>
        <w:t xml:space="preserve">could ensure that the lost items are replenished/replaced. </w:t>
      </w:r>
      <w:r w:rsidR="006C52D5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6C52D5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C52D5" w:rsidRPr="008928B9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E719C9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14E2C4E4" w14:textId="5FB4064B" w:rsidR="006C52D5" w:rsidRPr="008928B9" w:rsidRDefault="006C52D5" w:rsidP="001015C7">
      <w:pPr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request the university to hire students who lost most of their personal possession in the clean-up initiative (</w:t>
      </w:r>
      <w:r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928B9">
        <w:rPr>
          <w:rFonts w:ascii="Arial" w:hAnsi="Arial" w:cs="Arial"/>
          <w:b/>
          <w:sz w:val="24"/>
          <w:szCs w:val="24"/>
          <w:lang w:eastAsia="en-ZA"/>
        </w:rPr>
        <w:t>) so that they may</w:t>
      </w:r>
      <w:r w:rsidR="00BB0714" w:rsidRPr="008928B9">
        <w:rPr>
          <w:rFonts w:ascii="Arial" w:hAnsi="Arial" w:cs="Arial"/>
          <w:b/>
          <w:sz w:val="24"/>
          <w:szCs w:val="24"/>
          <w:lang w:eastAsia="en-ZA"/>
        </w:rPr>
        <w:t xml:space="preserve"> afford some of their academic essentials. </w:t>
      </w:r>
      <w:r w:rsidR="00BB0714" w:rsidRPr="008928B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BB0714" w:rsidRPr="008928B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BB0714" w:rsidRPr="008928B9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CF59F31" w14:textId="77777777" w:rsidR="00C84C98" w:rsidRPr="001E7AF7" w:rsidRDefault="00C84C98" w:rsidP="00F65B53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7DC1CB3" w14:textId="098A04E0" w:rsidR="008928B9" w:rsidRPr="009C731A" w:rsidRDefault="00C84C98" w:rsidP="008928B9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8928B9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</w:t>
      </w:r>
      <w:r w:rsidR="008928B9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each                                       </w:t>
      </w:r>
      <w:r w:rsidR="008928B9"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2x2) (4)</w:t>
      </w:r>
      <w:r w:rsidR="008928B9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8928B9"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="00EB672E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</w:t>
      </w:r>
      <w:r w:rsidR="008928B9"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CAD4538" w14:textId="2245A3AB" w:rsidR="00C84C98" w:rsidRPr="001E7AF7" w:rsidRDefault="00C84C98" w:rsidP="008928B9">
      <w:pPr>
        <w:spacing w:after="0"/>
        <w:ind w:left="42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1E7AF7" w:rsidRDefault="00AD245B" w:rsidP="00EB672E">
      <w:pPr>
        <w:pStyle w:val="NoSpacing"/>
        <w:rPr>
          <w:lang w:eastAsia="en-ZA"/>
        </w:rPr>
      </w:pPr>
    </w:p>
    <w:p w14:paraId="05435734" w14:textId="2CFEB399" w:rsidR="00AD245B" w:rsidRPr="00EB672E" w:rsidRDefault="00EB672E" w:rsidP="00EB672E">
      <w:pPr>
        <w:pStyle w:val="NoSpacing"/>
        <w:rPr>
          <w:rFonts w:ascii="Arial" w:hAnsi="Arial" w:cs="Arial"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="00BB0714" w:rsidRPr="00EB672E">
        <w:rPr>
          <w:rFonts w:ascii="Arial" w:hAnsi="Arial" w:cs="Arial"/>
          <w:sz w:val="24"/>
          <w:szCs w:val="24"/>
        </w:rPr>
        <w:t>Suggest THREE ways in which natural disasters, such as the UCT fire, could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BB0714" w:rsidRPr="00EB672E">
        <w:rPr>
          <w:rFonts w:ascii="Arial" w:hAnsi="Arial" w:cs="Arial"/>
          <w:sz w:val="24"/>
          <w:szCs w:val="24"/>
        </w:rPr>
        <w:t>bring people together for a common cause</w:t>
      </w:r>
      <w:r w:rsidR="00BB0714" w:rsidRPr="00EB672E">
        <w:rPr>
          <w:rFonts w:ascii="Arial" w:hAnsi="Arial" w:cs="Arial"/>
          <w:sz w:val="24"/>
          <w:szCs w:val="24"/>
        </w:rPr>
        <w:tab/>
      </w:r>
      <w:r w:rsidR="00BB0714" w:rsidRPr="00EB672E">
        <w:rPr>
          <w:rFonts w:ascii="Arial" w:hAnsi="Arial" w:cs="Arial"/>
          <w:sz w:val="24"/>
          <w:szCs w:val="24"/>
        </w:rPr>
        <w:tab/>
      </w:r>
      <w:r w:rsidR="00BB0714" w:rsidRPr="00EB672E">
        <w:rPr>
          <w:rFonts w:ascii="Arial" w:hAnsi="Arial" w:cs="Arial"/>
          <w:sz w:val="24"/>
          <w:szCs w:val="24"/>
        </w:rPr>
        <w:tab/>
        <w:t xml:space="preserve">   </w:t>
      </w:r>
      <w:r w:rsidRPr="00EB672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B672E">
        <w:rPr>
          <w:rFonts w:ascii="Arial" w:hAnsi="Arial" w:cs="Arial"/>
          <w:sz w:val="24"/>
          <w:szCs w:val="24"/>
        </w:rPr>
        <w:t xml:space="preserve">    </w:t>
      </w:r>
      <w:r w:rsidR="00BB0714" w:rsidRPr="00EB672E">
        <w:rPr>
          <w:rFonts w:ascii="Arial" w:hAnsi="Arial" w:cs="Arial"/>
          <w:sz w:val="24"/>
          <w:szCs w:val="24"/>
        </w:rPr>
        <w:t>(3x2)</w:t>
      </w:r>
      <w:r w:rsidRPr="00EB672E">
        <w:rPr>
          <w:rFonts w:ascii="Arial" w:hAnsi="Arial" w:cs="Arial"/>
          <w:sz w:val="24"/>
          <w:szCs w:val="24"/>
        </w:rPr>
        <w:t xml:space="preserve"> </w:t>
      </w:r>
      <w:r w:rsidR="00BB0714" w:rsidRPr="00EB672E">
        <w:rPr>
          <w:rFonts w:ascii="Arial" w:hAnsi="Arial" w:cs="Arial"/>
          <w:sz w:val="24"/>
          <w:szCs w:val="24"/>
        </w:rPr>
        <w:t>(6)</w:t>
      </w:r>
      <w:r>
        <w:rPr>
          <w:rFonts w:ascii="Arial" w:hAnsi="Arial" w:cs="Arial"/>
          <w:sz w:val="24"/>
          <w:szCs w:val="24"/>
        </w:rPr>
        <w:br/>
      </w:r>
      <w:r w:rsidRPr="00EB672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C84C98" w:rsidRPr="00EB672E">
        <w:rPr>
          <w:rFonts w:ascii="Arial" w:hAnsi="Arial" w:cs="Arial"/>
          <w:bCs/>
          <w:i/>
          <w:sz w:val="24"/>
          <w:szCs w:val="24"/>
          <w:lang w:eastAsia="en-ZA"/>
        </w:rPr>
        <w:t>(Higher Order)</w:t>
      </w:r>
    </w:p>
    <w:p w14:paraId="291F95E7" w14:textId="77777777" w:rsidR="00EB672E" w:rsidRDefault="00EB672E" w:rsidP="00EB672E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0C1D731F" w14:textId="2212EDE2" w:rsidR="00EB672E" w:rsidRPr="009C731A" w:rsidRDefault="00EB672E" w:rsidP="00EB672E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0D61240" w14:textId="77777777" w:rsidR="00EB672E" w:rsidRPr="009C731A" w:rsidRDefault="00EB672E" w:rsidP="00EB672E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) mark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a well explained response</w:t>
      </w:r>
    </w:p>
    <w:p w14:paraId="03752296" w14:textId="0F86FE9D" w:rsidR="00AD245B" w:rsidRPr="001E7AF7" w:rsidRDefault="00AD245B" w:rsidP="00EB672E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F76BE3B" w14:textId="2684DE4A" w:rsidR="00AD245B" w:rsidRDefault="00F95283" w:rsidP="00F95283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Disasters could </w:t>
      </w:r>
      <w:r w:rsidR="00AD245B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…</w:t>
      </w:r>
    </w:p>
    <w:p w14:paraId="52508EDB" w14:textId="77777777" w:rsidR="00EB672E" w:rsidRPr="00EB672E" w:rsidRDefault="00EB672E" w:rsidP="00F95283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</w:p>
    <w:p w14:paraId="7CC951D7" w14:textId="781EB5E3" w:rsidR="00572197" w:rsidRPr="00EB672E" w:rsidRDefault="00572197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require them to cooperate</w:t>
      </w:r>
      <w:r w:rsidR="001E561C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with each other as they </w:t>
      </w: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quantify the damage caused by the disaster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1E561C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, because doing it alone may take long to complete.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212DB41" w14:textId="48CBBD9B" w:rsidR="00C93BC6" w:rsidRPr="00EB672E" w:rsidRDefault="00C93BC6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sensitize them to realise how important they are to each other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) as they now need each other to survive the aftermath of the disaster.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A2D136C" w14:textId="4C4FF54C" w:rsidR="00572197" w:rsidRPr="00EB672E" w:rsidRDefault="00572197" w:rsidP="007B2208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force them to offer both material/emotional support to each other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) as they go about checking the damage that the disaster </w:t>
      </w:r>
      <w:r w:rsidR="00C93BC6" w:rsidRPr="00EB672E">
        <w:rPr>
          <w:rFonts w:ascii="Arial" w:hAnsi="Arial" w:cs="Arial"/>
          <w:b/>
          <w:bCs/>
          <w:sz w:val="24"/>
          <w:szCs w:val="24"/>
          <w:lang w:eastAsia="en-ZA"/>
        </w:rPr>
        <w:t>may have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 caused.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0A9B4E2" w14:textId="5A4AA5D9" w:rsidR="00645CAC" w:rsidRPr="00EB672E" w:rsidRDefault="00645CAC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encourage</w:t>
      </w:r>
      <w:r w:rsidR="00F95283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people </w:t>
      </w:r>
      <w:r w:rsidR="000C05D6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of all persuasions to </w:t>
      </w: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relate</w:t>
      </w:r>
      <w:r w:rsidR="006663C9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to each other</w:t>
      </w: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0C05D6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beyond their boundaries of</w:t>
      </w: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social class </w:t>
      </w:r>
      <w:r w:rsidR="00F95283"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F95283"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F95283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as </w:t>
      </w:r>
      <w:r w:rsidR="006663C9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they are all, indiscriminatory, affected by the same disaster. </w:t>
      </w:r>
      <w:r w:rsidR="006663C9"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6663C9"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663C9"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13D7C3B" w14:textId="1322190B" w:rsidR="00367158" w:rsidRPr="00EB672E" w:rsidRDefault="006663C9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cause community members to </w:t>
      </w:r>
      <w:r w:rsidR="00645CAC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empathise</w:t>
      </w:r>
      <w:r w:rsidR="00367158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>/sympathise</w:t>
      </w:r>
      <w:r w:rsidR="00645CAC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with</w:t>
      </w: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each other</w:t>
      </w:r>
      <w:r w:rsidR="00645CAC"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645CAC"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645CAC"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45CAC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572197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which may </w:t>
      </w:r>
      <w:r w:rsidR="00367158" w:rsidRPr="00EB672E">
        <w:rPr>
          <w:rFonts w:ascii="Arial" w:hAnsi="Arial" w:cs="Arial"/>
          <w:b/>
          <w:bCs/>
          <w:sz w:val="24"/>
          <w:szCs w:val="24"/>
          <w:lang w:eastAsia="en-ZA"/>
        </w:rPr>
        <w:t>challeng</w:t>
      </w:r>
      <w:r w:rsidR="00572197" w:rsidRPr="00EB672E">
        <w:rPr>
          <w:rFonts w:ascii="Arial" w:hAnsi="Arial" w:cs="Arial"/>
          <w:b/>
          <w:bCs/>
          <w:sz w:val="24"/>
          <w:szCs w:val="24"/>
          <w:lang w:eastAsia="en-ZA"/>
        </w:rPr>
        <w:t>e</w:t>
      </w:r>
      <w:r w:rsidR="00367158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 them to offer support to all </w:t>
      </w:r>
      <w:r w:rsidR="00572197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those </w:t>
      </w:r>
      <w:r w:rsidR="00367158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affected. </w:t>
      </w:r>
      <w:r w:rsidR="00367158"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367158"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367158"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881A746" w14:textId="1AAF06AD" w:rsidR="00367158" w:rsidRPr="00EB672E" w:rsidRDefault="00367158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result in mass celebration after the situation has been put under control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 in which members of th</w:t>
      </w:r>
      <w:r w:rsidR="00572197" w:rsidRPr="00EB672E">
        <w:rPr>
          <w:rFonts w:ascii="Arial" w:hAnsi="Arial" w:cs="Arial"/>
          <w:b/>
          <w:bCs/>
          <w:sz w:val="24"/>
          <w:szCs w:val="24"/>
          <w:lang w:eastAsia="en-ZA"/>
        </w:rPr>
        <w:t>e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 community would be thanking each other for the help they have given.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2374C9C" w14:textId="56192941" w:rsidR="00AB28DA" w:rsidRPr="00EB672E" w:rsidRDefault="00645CAC" w:rsidP="001015C7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EB672E"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  <w:t xml:space="preserve">enable them to provide all the necessary relief measures </w:t>
      </w:r>
      <w:r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EB672E">
        <w:rPr>
          <w:rFonts w:ascii="Arial" w:hAnsi="Arial" w:cs="Arial"/>
          <w:b/>
          <w:bCs/>
          <w:sz w:val="24"/>
          <w:szCs w:val="24"/>
          <w:lang w:eastAsia="en-ZA"/>
        </w:rPr>
        <w:t>) not being blinded by historical/</w:t>
      </w:r>
      <w:r w:rsidR="00AB28DA" w:rsidRPr="00EB672E">
        <w:rPr>
          <w:rFonts w:ascii="Arial" w:hAnsi="Arial" w:cs="Arial"/>
          <w:b/>
          <w:bCs/>
          <w:sz w:val="24"/>
          <w:szCs w:val="24"/>
          <w:lang w:eastAsia="en-ZA"/>
        </w:rPr>
        <w:t>political/socio-</w:t>
      </w:r>
      <w:r w:rsidR="00261F29" w:rsidRPr="00EB672E">
        <w:rPr>
          <w:rFonts w:ascii="Arial" w:hAnsi="Arial" w:cs="Arial"/>
          <w:b/>
          <w:bCs/>
          <w:sz w:val="24"/>
          <w:szCs w:val="24"/>
          <w:lang w:eastAsia="en-ZA"/>
        </w:rPr>
        <w:t>economic</w:t>
      </w:r>
      <w:r w:rsidR="00AB28DA" w:rsidRPr="00EB672E">
        <w:rPr>
          <w:rFonts w:ascii="Arial" w:hAnsi="Arial" w:cs="Arial"/>
          <w:b/>
          <w:bCs/>
          <w:sz w:val="24"/>
          <w:szCs w:val="24"/>
          <w:lang w:eastAsia="en-ZA"/>
        </w:rPr>
        <w:t xml:space="preserve"> factors. </w:t>
      </w:r>
      <w:r w:rsidR="00AB28DA" w:rsidRPr="00EB672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AB28DA" w:rsidRPr="00EB672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8DA" w:rsidRPr="00EB672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3E72F7D" w14:textId="77777777" w:rsidR="00AB28DA" w:rsidRPr="001E7AF7" w:rsidRDefault="00AB28DA" w:rsidP="00AB28DA">
      <w:pPr>
        <w:shd w:val="clear" w:color="auto" w:fill="FFFFFF"/>
        <w:spacing w:after="0"/>
        <w:rPr>
          <w:rFonts w:ascii="Arial" w:eastAsia="Arial Unicode MS" w:hAnsi="Arial" w:cs="Arial"/>
          <w:bCs/>
          <w:iCs/>
          <w:strike/>
          <w:sz w:val="24"/>
          <w:szCs w:val="24"/>
          <w:lang w:eastAsia="en-ZA"/>
        </w:rPr>
      </w:pPr>
    </w:p>
    <w:p w14:paraId="299D4FCD" w14:textId="77777777" w:rsidR="00EB672E" w:rsidRPr="00C84C98" w:rsidRDefault="00EB672E" w:rsidP="00EB672E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     </w:t>
      </w:r>
      <w:r w:rsidRPr="001560B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506771AC" w14:textId="6203CB16" w:rsidR="00AD245B" w:rsidRPr="001E7AF7" w:rsidRDefault="00AD245B" w:rsidP="001E7AF7">
      <w:pPr>
        <w:spacing w:after="0" w:line="276" w:lineRule="auto"/>
        <w:ind w:left="720" w:hanging="720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1E7AF7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(20)</w:t>
      </w:r>
    </w:p>
    <w:p w14:paraId="063AB027" w14:textId="77777777" w:rsidR="00AD245B" w:rsidRPr="001E7AF7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3</w:t>
      </w:r>
    </w:p>
    <w:p w14:paraId="7F00D42F" w14:textId="6AF11A8B" w:rsidR="003D5718" w:rsidRPr="001E7AF7" w:rsidRDefault="006A7BE7" w:rsidP="001015C7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bookmarkStart w:id="6" w:name="_Hlk98921773"/>
      <w:bookmarkStart w:id="7" w:name="_Hlk82514466"/>
      <w:r w:rsidRPr="001E7AF7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1E7AF7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values’ </w:t>
      </w:r>
      <w:r w:rsidRPr="001E7AF7">
        <w:rPr>
          <w:rFonts w:ascii="Arial" w:eastAsia="Calibri" w:hAnsi="Arial" w:cs="Arial"/>
          <w:sz w:val="24"/>
          <w:szCs w:val="24"/>
          <w:lang w:eastAsia="en-ZA"/>
        </w:rPr>
        <w:t>and mention TWO reasons why the students</w:t>
      </w:r>
      <w:r w:rsidR="003E039B" w:rsidRPr="001E7AF7">
        <w:rPr>
          <w:rFonts w:ascii="Arial" w:eastAsia="Calibri" w:hAnsi="Arial" w:cs="Arial"/>
          <w:sz w:val="24"/>
          <w:szCs w:val="24"/>
          <w:lang w:eastAsia="en-ZA"/>
        </w:rPr>
        <w:t>, in the extract,</w:t>
      </w:r>
      <w:r w:rsidRPr="001E7AF7">
        <w:rPr>
          <w:rFonts w:ascii="Arial" w:eastAsia="Calibri" w:hAnsi="Arial" w:cs="Arial"/>
          <w:sz w:val="24"/>
          <w:szCs w:val="24"/>
          <w:lang w:eastAsia="en-ZA"/>
        </w:rPr>
        <w:t xml:space="preserve"> do not seem to value the property that they are destroying at Walter                 Sisulu University.      </w:t>
      </w:r>
      <w:bookmarkEnd w:id="6"/>
      <w:r w:rsidR="00942832" w:rsidRPr="001E7AF7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="00942832" w:rsidRPr="001E7AF7">
        <w:rPr>
          <w:rFonts w:ascii="Arial" w:eastAsia="Calibri" w:hAnsi="Arial" w:cs="Arial"/>
          <w:sz w:val="24"/>
          <w:szCs w:val="24"/>
          <w:lang w:val="en-US" w:eastAsia="en-ZA"/>
        </w:rPr>
        <w:t xml:space="preserve">  </w:t>
      </w:r>
      <w:r w:rsidR="00942832" w:rsidRPr="001E7AF7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="00942832" w:rsidRPr="001E7AF7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="00942832" w:rsidRPr="001E7AF7">
        <w:rPr>
          <w:rFonts w:ascii="Arial" w:eastAsia="Calibri" w:hAnsi="Arial" w:cs="Arial"/>
          <w:sz w:val="24"/>
          <w:szCs w:val="24"/>
          <w:lang w:val="en-US" w:eastAsia="en-ZA"/>
        </w:rPr>
        <w:tab/>
        <w:t xml:space="preserve">                        </w:t>
      </w:r>
      <w:r w:rsidR="00EB672E">
        <w:rPr>
          <w:rFonts w:ascii="Arial" w:eastAsia="Calibri" w:hAnsi="Arial" w:cs="Arial"/>
          <w:sz w:val="24"/>
          <w:szCs w:val="24"/>
          <w:lang w:val="en-US" w:eastAsia="en-ZA"/>
        </w:rPr>
        <w:t xml:space="preserve">         </w:t>
      </w:r>
      <w:r w:rsidR="00942832" w:rsidRPr="001E7AF7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="00942832" w:rsidRPr="001E7AF7">
        <w:rPr>
          <w:rFonts w:ascii="Arial" w:eastAsia="Arial" w:hAnsi="Arial" w:cs="Arial"/>
          <w:sz w:val="24"/>
          <w:szCs w:val="24"/>
          <w:lang w:val="uz-Cyrl-UZ" w:eastAsia="en-ZA"/>
        </w:rPr>
        <w:t>(1</w:t>
      </w:r>
      <w:r w:rsidR="00942832" w:rsidRPr="001E7AF7">
        <w:rPr>
          <w:rFonts w:ascii="Arial" w:eastAsia="Arial" w:hAnsi="Arial" w:cs="Arial"/>
          <w:sz w:val="24"/>
          <w:szCs w:val="24"/>
          <w:lang w:val="en-US" w:eastAsia="en-ZA"/>
        </w:rPr>
        <w:t>+</w:t>
      </w:r>
      <w:r w:rsidRPr="001E7AF7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="00942832" w:rsidRPr="001E7AF7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EB672E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="00942832" w:rsidRPr="001E7AF7">
        <w:rPr>
          <w:rFonts w:ascii="Arial" w:eastAsia="Arial" w:hAnsi="Arial" w:cs="Arial"/>
          <w:sz w:val="24"/>
          <w:szCs w:val="24"/>
          <w:lang w:val="en-US" w:eastAsia="en-ZA"/>
        </w:rPr>
        <w:t>(</w:t>
      </w:r>
      <w:r w:rsidRPr="001E7AF7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="00942832" w:rsidRPr="001E7AF7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942832" w:rsidRPr="001E7AF7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</w:t>
      </w:r>
      <w:r w:rsidR="00EB672E">
        <w:rPr>
          <w:rFonts w:ascii="Arial" w:eastAsia="Arial" w:hAnsi="Arial" w:cs="Arial"/>
          <w:i/>
          <w:sz w:val="24"/>
          <w:szCs w:val="24"/>
          <w:lang w:val="uz-Cyrl-UZ" w:eastAsia="en-ZA"/>
        </w:rPr>
        <w:br/>
      </w:r>
      <w:r w:rsidR="00EB672E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                                                                                                  </w:t>
      </w:r>
      <w:r w:rsidR="00EB672E" w:rsidRPr="001E7AF7">
        <w:rPr>
          <w:rFonts w:ascii="Arial" w:eastAsia="Arial" w:hAnsi="Arial" w:cs="Arial"/>
          <w:i/>
          <w:sz w:val="24"/>
          <w:szCs w:val="24"/>
          <w:lang w:val="uz-Cyrl-UZ" w:eastAsia="en-ZA"/>
        </w:rPr>
        <w:t>(Lower Order)</w:t>
      </w:r>
      <w:r w:rsidR="00942832" w:rsidRPr="001E7AF7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</w:t>
      </w:r>
    </w:p>
    <w:bookmarkEnd w:id="7"/>
    <w:p w14:paraId="561AA042" w14:textId="20392C10" w:rsidR="00905CEF" w:rsidRPr="000365F6" w:rsidRDefault="00905CEF" w:rsidP="00905CE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682E2D6" w14:textId="77777777" w:rsidR="00905CEF" w:rsidRDefault="00905CEF" w:rsidP="00905CE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65BDC064" w14:textId="3228CC0F" w:rsidR="00942832" w:rsidRPr="001E7AF7" w:rsidRDefault="00942832" w:rsidP="00942832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val="uz-Cyrl-UZ" w:eastAsia="en-ZA"/>
        </w:rPr>
      </w:pPr>
    </w:p>
    <w:p w14:paraId="0CD21438" w14:textId="4042D645" w:rsidR="00AD245B" w:rsidRPr="001E7AF7" w:rsidRDefault="00524BD4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Values</w:t>
      </w:r>
      <w:r w:rsidR="003D5718" w:rsidRPr="001E7AF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re …</w:t>
      </w:r>
      <w:r w:rsid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091DEE12" w14:textId="21F63DC6" w:rsidR="00A65B0B" w:rsidRPr="00261F29" w:rsidRDefault="00A65B0B" w:rsidP="001015C7">
      <w:pPr>
        <w:pStyle w:val="ListParagraph"/>
        <w:numPr>
          <w:ilvl w:val="0"/>
          <w:numId w:val="21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61F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ystem of beliefs/attitudes/priorities/philosophies/worldviews that are typical of the manner we live life. 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60EF397" w14:textId="6413B54E" w:rsidR="00F160B7" w:rsidRPr="00261F29" w:rsidRDefault="003D5718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8" w:name="_Hlk95407056"/>
      <w:r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those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tangible/intangible things that 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a person </w:t>
      </w:r>
      <w:r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may view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as important to the</w:t>
      </w:r>
      <w:r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r lives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DF6E72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25E5034" w14:textId="4362C5B5" w:rsidR="00AD245B" w:rsidRPr="00261F29" w:rsidRDefault="003D5718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b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liefs that motivate a person to act</w:t>
      </w:r>
      <w:r w:rsidR="00A65B0B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in a particular way</w:t>
      </w:r>
      <w:r w:rsidR="00DF6E72" w:rsidRPr="00261F29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DF6E72"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E80D1F1" w14:textId="357C5C01" w:rsidR="00F160B7" w:rsidRPr="00261F29" w:rsidRDefault="00524BD4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intrinsic or extrinsic ideas that motivate us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in our lives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65B0B"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248DB7B" w14:textId="0B9CDDA4" w:rsidR="00DF6E72" w:rsidRPr="00261F29" w:rsidRDefault="00A65B0B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what 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 person believes is right or wrong</w:t>
      </w:r>
      <w:r w:rsidR="00F160B7"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7827CF3" w14:textId="5F22DB0C" w:rsidR="00524BD4" w:rsidRPr="001E7AF7" w:rsidRDefault="00A65B0B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how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e feel we should act</w:t>
      </w:r>
      <w:r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live our lives</w:t>
      </w:r>
      <w:r w:rsidR="00524BD4" w:rsidRPr="00261F2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. 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261F2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905CEF">
        <w:rPr>
          <w:rFonts w:ascii="Arial" w:eastAsia="Arial" w:hAnsi="Arial" w:cs="Arial"/>
          <w:sz w:val="24"/>
          <w:szCs w:val="24"/>
          <w:lang w:eastAsia="en-ZA"/>
        </w:rPr>
        <w:br/>
      </w:r>
    </w:p>
    <w:bookmarkEnd w:id="8"/>
    <w:p w14:paraId="72D7CC00" w14:textId="5EAA0CDB" w:rsidR="00905CEF" w:rsidRPr="00905CEF" w:rsidRDefault="00905CEF" w:rsidP="00905CEF">
      <w:pPr>
        <w:tabs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ONE of the above for ONE mark.</w:t>
      </w:r>
    </w:p>
    <w:p w14:paraId="77F508B3" w14:textId="77777777" w:rsidR="00F160B7" w:rsidRPr="00F160B7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7542B463" w14:textId="77777777" w:rsidR="00905CEF" w:rsidRPr="00E116E1" w:rsidRDefault="00905CEF" w:rsidP="00905CE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1B0F24E4" w14:textId="77777777" w:rsidR="00905CEF" w:rsidRPr="00E116E1" w:rsidRDefault="00905CEF" w:rsidP="00905CE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463D238A" w:rsidR="00F160B7" w:rsidRPr="001E7AF7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7F2D24F4" w:rsidR="00F160B7" w:rsidRPr="001E7AF7" w:rsidRDefault="00524BD4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</w:t>
      </w:r>
      <w:r w:rsidR="003E039B" w:rsidRPr="001E7AF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y …</w:t>
      </w:r>
    </w:p>
    <w:p w14:paraId="1392BECA" w14:textId="533C16E4" w:rsidR="00607040" w:rsidRPr="001E7AF7" w:rsidRDefault="00607040" w:rsidP="00905CE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bookmarkStart w:id="9" w:name="_Hlk95407479"/>
    </w:p>
    <w:p w14:paraId="5FEE6F6A" w14:textId="55844552" w:rsidR="00F160B7" w:rsidRPr="00905CEF" w:rsidRDefault="003E039B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inconsiderately</w:t>
      </w:r>
      <w:r w:rsidR="00607040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/brazenly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vandalised the university </w:t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property. (</w:t>
      </w:r>
      <w:r w:rsidR="00F160B7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bookmarkEnd w:id="9"/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6CE8DC8" w14:textId="3D4DF1AC" w:rsidR="00F160B7" w:rsidRPr="00905CEF" w:rsidRDefault="00EA5AC5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even </w:t>
      </w:r>
      <w:r w:rsidR="00607040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indiscriminatory </w:t>
      </w:r>
      <w:r w:rsidR="00C5318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destroyed other people’s property such as cars.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9351018" w14:textId="49A8C768" w:rsidR="00F160B7" w:rsidRPr="00905CEF" w:rsidRDefault="00607040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proudly </w:t>
      </w:r>
      <w:r w:rsidR="00C5318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value</w:t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d </w:t>
      </w:r>
      <w:r w:rsidR="00C5318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eir lack of NSFAS </w:t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at the expense of university property (</w:t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/ their value for NSFAS outweighed the perceived value of university property. (</w:t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A5AC5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5318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650A704F" w14:textId="5642646C" w:rsidR="00EA5AC5" w:rsidRPr="00905CEF" w:rsidRDefault="00EA5AC5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ere only interested </w:t>
      </w:r>
      <w:r w:rsidR="00607040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in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satisfy</w:t>
      </w:r>
      <w:r w:rsidR="00607040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ing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heir need for financial assistance disregarding the same property they will eventually need for their studies. 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A25D907" w14:textId="05093569" w:rsidR="00EA5AC5" w:rsidRPr="00905CEF" w:rsidRDefault="00EA5AC5" w:rsidP="001015C7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ere more concerned about having their voices heard than the rights of the other students, lecturers and the </w:t>
      </w:r>
      <w:r w:rsidR="00F4030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University. 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40303"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6FEAD7" w14:textId="18BDEBC5" w:rsidR="00607040" w:rsidRPr="00905CEF" w:rsidRDefault="00F40303" w:rsidP="00607040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had a serious undertaking not to let anything stand in their way as long as their pleas are heard. 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D6943CF" w14:textId="77777777" w:rsidR="00F24A00" w:rsidRPr="001E7AF7" w:rsidRDefault="00F24A00" w:rsidP="00F24A00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strike/>
          <w:sz w:val="24"/>
          <w:szCs w:val="24"/>
          <w:lang w:eastAsia="en-ZA"/>
        </w:rPr>
      </w:pPr>
    </w:p>
    <w:p w14:paraId="62CD709A" w14:textId="1C09BEC9" w:rsidR="006B3D5C" w:rsidRPr="006B3D5C" w:rsidRDefault="00905CEF" w:rsidP="006B3D5C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T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WO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</w:t>
      </w:r>
    </w:p>
    <w:p w14:paraId="50A56725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11E60574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59A9175" w14:textId="5CC9E27C" w:rsidR="00942832" w:rsidRDefault="001E7AF7" w:rsidP="001015C7">
      <w:pPr>
        <w:pStyle w:val="ListParagraph"/>
        <w:numPr>
          <w:ilvl w:val="0"/>
          <w:numId w:val="11"/>
        </w:numPr>
        <w:spacing w:after="0"/>
        <w:ind w:hanging="720"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r w:rsidRPr="001E7AF7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vide THREE responsible ways which the students should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  <w:r w:rsidRPr="001E7AF7">
        <w:rPr>
          <w:rFonts w:ascii="Arial" w:eastAsia="Times New Roman" w:hAnsi="Arial" w:cs="Arial"/>
          <w:bCs/>
          <w:sz w:val="24"/>
          <w:szCs w:val="24"/>
        </w:rPr>
        <w:t xml:space="preserve">have considered to raise </w:t>
      </w:r>
      <w:r w:rsidRPr="00A3189C">
        <w:rPr>
          <w:rFonts w:ascii="Arial" w:eastAsia="Times New Roman" w:hAnsi="Arial" w:cs="Arial"/>
          <w:bCs/>
          <w:sz w:val="24"/>
          <w:szCs w:val="24"/>
        </w:rPr>
        <w:t>their displeasure.</w:t>
      </w:r>
      <w:r w:rsidR="00942832" w:rsidRPr="00A3189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="00C53183" w:rsidRPr="00A3189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="00C53183" w:rsidRPr="00A3189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="00942832" w:rsidRPr="00A3189C">
        <w:rPr>
          <w:rFonts w:ascii="Arial" w:eastAsia="Arial" w:hAnsi="Arial" w:cs="Arial"/>
          <w:sz w:val="24"/>
          <w:szCs w:val="24"/>
          <w:lang w:val="en-US" w:eastAsia="en-ZA"/>
        </w:rPr>
        <w:tab/>
        <w:t xml:space="preserve">  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C53183" w:rsidRPr="00A3189C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x</w:t>
      </w:r>
      <w:r w:rsidR="00C53183" w:rsidRPr="00A3189C">
        <w:rPr>
          <w:rFonts w:ascii="Arial" w:eastAsia="Arial" w:hAnsi="Arial" w:cs="Arial"/>
          <w:sz w:val="24"/>
          <w:szCs w:val="24"/>
          <w:lang w:eastAsia="en-ZA"/>
        </w:rPr>
        <w:t>1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905CEF" w:rsidRPr="00A3189C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C53183" w:rsidRPr="00A3189C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br/>
      </w:r>
      <w:r w:rsidR="00942832" w:rsidRPr="00A3189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 </w:t>
      </w:r>
      <w:r w:rsidR="00942832" w:rsidRPr="00A3189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</w:t>
      </w:r>
      <w:r w:rsidR="00942832" w:rsidRPr="00A3189C">
        <w:rPr>
          <w:rFonts w:ascii="Arial" w:eastAsia="Arial" w:hAnsi="Arial" w:cs="Arial"/>
          <w:i/>
          <w:sz w:val="24"/>
          <w:szCs w:val="24"/>
          <w:lang w:val="uz-Cyrl-UZ" w:eastAsia="en-ZA"/>
        </w:rPr>
        <w:t>(</w:t>
      </w:r>
      <w:r w:rsidR="00905CEF" w:rsidRPr="00A3189C">
        <w:rPr>
          <w:rFonts w:ascii="Arial" w:eastAsia="Arial" w:hAnsi="Arial" w:cs="Arial"/>
          <w:i/>
          <w:sz w:val="24"/>
          <w:szCs w:val="24"/>
          <w:lang w:val="en-US" w:eastAsia="en-ZA"/>
        </w:rPr>
        <w:t>Lower</w:t>
      </w:r>
      <w:r w:rsidR="00942832" w:rsidRPr="00A3189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Order)</w:t>
      </w:r>
    </w:p>
    <w:p w14:paraId="406BEA83" w14:textId="55CAFD5C" w:rsidR="00AD245B" w:rsidRPr="00244536" w:rsidRDefault="00AD245B" w:rsidP="00AD245B">
      <w:pPr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51810BEE" w:rsidR="00027034" w:rsidRPr="00905CEF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EB37C68" w14:textId="2D3805BD" w:rsidR="00F24A00" w:rsidRPr="00905CEF" w:rsidRDefault="00F24A00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ONE </w:t>
      </w:r>
      <w:r w:rsidRPr="00905CEF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905CEF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iCs/>
          <w:sz w:val="24"/>
          <w:szCs w:val="24"/>
          <w:lang w:eastAsia="en-ZA"/>
        </w:rPr>
        <w:t xml:space="preserve">) mark for a well explained response. </w:t>
      </w:r>
    </w:p>
    <w:p w14:paraId="75896E23" w14:textId="345332AC" w:rsidR="006B3D5C" w:rsidRPr="001E7AF7" w:rsidRDefault="006B3D5C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DD28C20" w14:textId="1C0594EA" w:rsidR="007D1772" w:rsidRPr="001E7AF7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7D1772" w:rsidRPr="001E7AF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ossible answers could includ</w:t>
      </w:r>
      <w:r w:rsid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:</w:t>
      </w:r>
    </w:p>
    <w:p w14:paraId="1FFEC73F" w14:textId="2935538A" w:rsidR="00AD245B" w:rsidRPr="001E7AF7" w:rsidRDefault="00AD245B" w:rsidP="00AD245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1E7AF7">
        <w:rPr>
          <w:rFonts w:ascii="Arial" w:eastAsia="Arial" w:hAnsi="Arial" w:cs="Arial"/>
          <w:iCs/>
          <w:sz w:val="24"/>
          <w:szCs w:val="24"/>
          <w:lang w:eastAsia="en-ZA"/>
        </w:rPr>
        <w:t xml:space="preserve">   </w:t>
      </w:r>
    </w:p>
    <w:p w14:paraId="5C8506AE" w14:textId="781779A9" w:rsidR="0068405C" w:rsidRPr="00905CEF" w:rsidRDefault="0068405C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Write a petition indicating their pleas/displeasure to the authorities. 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F7E2DD6" w14:textId="38EB7EE2" w:rsidR="0068405C" w:rsidRPr="00905CEF" w:rsidRDefault="0068405C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Convene a meeting in which their grievances could be tabled for discussion.</w:t>
      </w:r>
      <w:r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 xml:space="preserve"> 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D6F85CF" w14:textId="74D09E70" w:rsidR="0068405C" w:rsidRPr="00905CEF" w:rsidRDefault="0068405C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Organize a peaceful protest where their grievances could be put on placards for everyone to know. 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316E723" w14:textId="3BF625D5" w:rsidR="00DF6E72" w:rsidRPr="00905CEF" w:rsidRDefault="00B8507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ass o</w:t>
      </w:r>
      <w:r w:rsidR="0077365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cupy a certain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strategic part of the university to raise your pleas/</w:t>
      </w:r>
      <w:r w:rsidR="0077365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rea or blocking off 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raffic. (</w:t>
      </w:r>
      <w:r w:rsidR="00DF6E72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00AE0E6C" w14:textId="69B5E254" w:rsidR="00DF6E72" w:rsidRPr="00905CEF" w:rsidRDefault="0077365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tarting a social media campaign to inform those in the broader community about the struggles of not having enough funding at university.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06BFD82" w14:textId="0206802F" w:rsidR="00DF6E72" w:rsidRPr="00905CEF" w:rsidRDefault="0077365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each out to various news sources to make their displeasure known.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634E601D" w14:textId="3924C534" w:rsidR="002E71C9" w:rsidRPr="00905CEF" w:rsidRDefault="0077365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each out to staff at the various institution</w:t>
      </w:r>
      <w:r w:rsidR="008B785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 (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CA33AAB" w14:textId="54C75627" w:rsidR="0077365D" w:rsidRPr="00905CEF" w:rsidRDefault="0077365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nform the local government of their struggles.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</w:p>
    <w:p w14:paraId="389C8296" w14:textId="1E66814B" w:rsidR="0077365D" w:rsidRPr="00905CEF" w:rsidRDefault="0077365D" w:rsidP="001015C7">
      <w:pPr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Create posters informing the local community of their grievances.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0BAB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4B75A020" w14:textId="243A5E6F" w:rsidR="00DF6E72" w:rsidRPr="006B3D5C" w:rsidRDefault="00DF6E72" w:rsidP="0077365D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3AF5B073" w14:textId="1B0A299B" w:rsidR="0077365D" w:rsidRPr="00905CEF" w:rsidRDefault="00905CEF" w:rsidP="00B8507D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 xml:space="preserve">      </w:t>
      </w:r>
      <w:r w:rsidR="00B8507D"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>Any THREE of the above for ONE mark each</w:t>
      </w:r>
      <w:r w:rsidR="001E7AF7"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ab/>
      </w:r>
      <w:r w:rsidR="001E7AF7"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ab/>
      </w:r>
      <w:r w:rsidR="001E7AF7"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ab/>
      </w:r>
      <w:r w:rsidR="001E7AF7"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  <w:tab/>
        <w:t>(3x1) (3)</w:t>
      </w:r>
    </w:p>
    <w:p w14:paraId="6DA0E6E0" w14:textId="096D2D00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3C641C96" w14:textId="77777777" w:rsidR="00905CEF" w:rsidRPr="00DF6E72" w:rsidRDefault="00905CE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62086A28" w14:textId="6BC15927" w:rsidR="00942832" w:rsidRPr="00942832" w:rsidRDefault="001E7AF7" w:rsidP="001015C7">
      <w:pPr>
        <w:pStyle w:val="ListParagraph"/>
        <w:numPr>
          <w:ilvl w:val="0"/>
          <w:numId w:val="11"/>
        </w:numPr>
        <w:spacing w:after="0" w:line="259" w:lineRule="auto"/>
        <w:ind w:hanging="720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1E7AF7">
        <w:rPr>
          <w:rFonts w:ascii="Arial" w:eastAsia="Times New Roman" w:hAnsi="Arial" w:cs="Arial"/>
          <w:bCs/>
          <w:sz w:val="24"/>
          <w:szCs w:val="24"/>
          <w:lang w:eastAsia="en-ZA"/>
        </w:rPr>
        <w:t>Explain TWO ways how the lack of tertiary education funding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              </w:t>
      </w:r>
      <w:r w:rsidRPr="001E7AF7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could negatively affect underprivileged school leavers</w:t>
      </w:r>
      <w:r w:rsidR="00942832" w:rsidRPr="00942832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="00942832" w:rsidRPr="00942832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="00942832" w:rsidRPr="00942832">
        <w:rPr>
          <w:rFonts w:ascii="Arial" w:eastAsia="Arial" w:hAnsi="Arial" w:cs="Arial"/>
          <w:sz w:val="24"/>
          <w:szCs w:val="24"/>
          <w:lang w:val="en-US" w:eastAsia="en-ZA"/>
        </w:rPr>
        <w:tab/>
        <w:t xml:space="preserve">  </w:t>
      </w:r>
      <w:r w:rsidR="00942832" w:rsidRPr="00942832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77365D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="00942832" w:rsidRPr="00942832">
        <w:rPr>
          <w:rFonts w:ascii="Arial" w:eastAsia="Arial" w:hAnsi="Arial" w:cs="Arial"/>
          <w:sz w:val="24"/>
          <w:szCs w:val="24"/>
          <w:lang w:val="uz-Cyrl-UZ" w:eastAsia="en-ZA"/>
        </w:rPr>
        <w:t>x2)</w:t>
      </w:r>
      <w:r w:rsidR="00905CEF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="00942832" w:rsidRPr="00942832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77365D">
        <w:rPr>
          <w:rFonts w:ascii="Arial" w:eastAsia="Arial" w:hAnsi="Arial" w:cs="Arial"/>
          <w:sz w:val="24"/>
          <w:szCs w:val="24"/>
          <w:lang w:val="en-US" w:eastAsia="en-ZA"/>
        </w:rPr>
        <w:t>4</w:t>
      </w:r>
      <w:r w:rsidR="00942832" w:rsidRPr="00942832">
        <w:rPr>
          <w:rFonts w:ascii="Arial" w:eastAsia="Arial" w:hAnsi="Arial" w:cs="Arial"/>
          <w:sz w:val="24"/>
          <w:szCs w:val="24"/>
          <w:lang w:val="uz-Cyrl-UZ" w:eastAsia="en-ZA"/>
        </w:rPr>
        <w:t xml:space="preserve">)                                                                                                    </w:t>
      </w:r>
      <w:r w:rsidR="00942832" w:rsidRPr="00942832">
        <w:rPr>
          <w:rFonts w:ascii="Arial" w:eastAsia="Arial" w:hAnsi="Arial" w:cs="Arial"/>
          <w:sz w:val="24"/>
          <w:szCs w:val="24"/>
          <w:lang w:val="en-US" w:eastAsia="en-ZA"/>
        </w:rPr>
        <w:t xml:space="preserve">                       </w:t>
      </w:r>
    </w:p>
    <w:p w14:paraId="77DD72A5" w14:textId="571DCB5C" w:rsidR="00942832" w:rsidRDefault="00942832" w:rsidP="00942832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-US" w:eastAsia="en-ZA"/>
        </w:rPr>
      </w:pPr>
      <w:r w:rsidRPr="00942832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    </w:t>
      </w:r>
      <w:r w:rsidRPr="00942832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        </w:t>
      </w:r>
      <w:r w:rsidRPr="00942832">
        <w:rPr>
          <w:rFonts w:ascii="Arial" w:eastAsia="Arial" w:hAnsi="Arial" w:cs="Arial"/>
          <w:i/>
          <w:sz w:val="24"/>
          <w:szCs w:val="24"/>
          <w:lang w:val="uz-Cyrl-UZ" w:eastAsia="en-ZA"/>
        </w:rPr>
        <w:t>(</w:t>
      </w:r>
      <w:r w:rsidRPr="00942832">
        <w:rPr>
          <w:rFonts w:ascii="Arial" w:eastAsia="Arial" w:hAnsi="Arial" w:cs="Arial"/>
          <w:i/>
          <w:sz w:val="24"/>
          <w:szCs w:val="24"/>
          <w:lang w:val="en-US" w:eastAsia="en-ZA"/>
        </w:rPr>
        <w:t>Middle</w:t>
      </w:r>
      <w:r w:rsidRPr="00942832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Order</w:t>
      </w:r>
      <w:r w:rsidRPr="00942832">
        <w:rPr>
          <w:rFonts w:ascii="Arial" w:eastAsia="Arial" w:hAnsi="Arial" w:cs="Arial"/>
          <w:i/>
          <w:sz w:val="24"/>
          <w:szCs w:val="24"/>
          <w:lang w:val="en-US" w:eastAsia="en-ZA"/>
        </w:rPr>
        <w:t>)</w:t>
      </w:r>
    </w:p>
    <w:p w14:paraId="5BD40B34" w14:textId="77777777" w:rsidR="00905CEF" w:rsidRPr="00273454" w:rsidRDefault="00905CEF" w:rsidP="00905CE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0BEADD8" w14:textId="77777777" w:rsidR="00905CEF" w:rsidRPr="00203EE1" w:rsidRDefault="00905CEF" w:rsidP="00905CE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7BD90F5B" w14:textId="77777777" w:rsidR="00E20018" w:rsidRPr="00B017FD" w:rsidRDefault="00E20018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A8457FA" w14:textId="2CA0CE10" w:rsidR="007D1772" w:rsidRPr="00905CEF" w:rsidRDefault="00E20018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y </w:t>
      </w:r>
      <w:r w:rsidR="002C7EB2"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y</w:t>
      </w: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…</w:t>
      </w:r>
    </w:p>
    <w:p w14:paraId="300DF86E" w14:textId="77777777" w:rsidR="00905CEF" w:rsidRPr="00905CEF" w:rsidRDefault="00905CE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55AA5FF" w14:textId="7A3936A2" w:rsidR="00E20018" w:rsidRPr="00905CEF" w:rsidRDefault="001F4935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</w:t>
      </w:r>
      <w:r w:rsidR="00E20018"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op out of higher education institution</w:t>
      </w: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="00E20018"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as no student may be allowed to continue without payment of the required </w:t>
      </w:r>
      <w:r w:rsidR="00114416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ees</w:t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(</w:t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E20018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6EBC987" w14:textId="360EF8EB" w:rsidR="001F4935" w:rsidRPr="00905CEF" w:rsidRDefault="00114416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not </w:t>
      </w:r>
      <w:r w:rsidR="002C7EB2"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be able to </w:t>
      </w:r>
      <w:r w:rsidRPr="00905CE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ursue their career goals 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as institutions allow students in if they paid for their tuition.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</w:t>
      </w:r>
    </w:p>
    <w:p w14:paraId="52FE2735" w14:textId="6CD7D4E6" w:rsidR="00114416" w:rsidRPr="00905CEF" w:rsidRDefault="00114416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not </w:t>
      </w:r>
      <w:r w:rsidR="002C7EB2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be able to 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overcome to shackles of poverty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as higher education may ensure better employment opportunities.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2ADD152" w14:textId="2B6783D1" w:rsidR="00DA37D0" w:rsidRPr="00905CEF" w:rsidRDefault="00DA37D0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crease the already high rates of unemployment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as their chances of finding a job may </w:t>
      </w:r>
      <w:r w:rsidR="002C7EB2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e slim, without tertiary education. (</w:t>
      </w:r>
      <w:r w:rsidR="002C7EB2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2C7EB2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D38C34A" w14:textId="2FBB1CBC" w:rsidR="002C7EB2" w:rsidRPr="00905CEF" w:rsidRDefault="002C7EB2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not be able to complete studies they had already started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as tuition fees are payable annually. (</w:t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84A2BC5" w14:textId="25DD906A" w:rsidR="002C7EB2" w:rsidRPr="00905CEF" w:rsidRDefault="002C7EB2" w:rsidP="001015C7">
      <w:pPr>
        <w:pStyle w:val="ListParagraph"/>
        <w:numPr>
          <w:ilvl w:val="0"/>
          <w:numId w:val="22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eel frustrated at the fact that their abilities</w:t>
      </w:r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could not help them (</w:t>
      </w:r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and for them to realise their full potentials, they must pay for tuition. </w:t>
      </w:r>
      <w:bookmarkStart w:id="10" w:name="_Hlk98922586"/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D111F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bookmarkEnd w:id="10"/>
    </w:p>
    <w:p w14:paraId="585299E0" w14:textId="2B705C66" w:rsidR="00176A3B" w:rsidRPr="006D42E9" w:rsidRDefault="00542FDB" w:rsidP="00B017FD">
      <w:pPr>
        <w:numPr>
          <w:ilvl w:val="0"/>
          <w:numId w:val="12"/>
        </w:num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C55AA4" w:rsidRPr="00905CEF">
        <w:rPr>
          <w:rFonts w:ascii="Arial" w:hAnsi="Arial" w:cs="Arial"/>
          <w:b/>
          <w:bCs/>
          <w:sz w:val="24"/>
          <w:szCs w:val="24"/>
        </w:rPr>
        <w:t>ot allowing equal opportunities with other learners from more privileged backgroun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176A3B" w:rsidRPr="00905CEF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C55AA4" w:rsidRPr="00905CEF">
        <w:rPr>
          <w:rFonts w:ascii="Arial" w:hAnsi="Arial" w:cs="Arial"/>
          <w:b/>
          <w:bCs/>
          <w:sz w:val="24"/>
          <w:szCs w:val="24"/>
          <w:lang w:val="en-US"/>
        </w:rPr>
        <w:t>and this may mean that they have to work harder to get the same results in university</w:t>
      </w:r>
      <w:r w:rsidR="00176A3B" w:rsidRPr="00905CE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76A3B" w:rsidRPr="00905CEF"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09585E8" w14:textId="77777777" w:rsidR="006D42E9" w:rsidRPr="00905CEF" w:rsidRDefault="006D42E9" w:rsidP="006D42E9">
      <w:p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D71D24" w14:textId="533EC862" w:rsidR="00942832" w:rsidRPr="00905CEF" w:rsidRDefault="006D42E9" w:rsidP="00B017FD">
      <w:pPr>
        <w:numPr>
          <w:ilvl w:val="0"/>
          <w:numId w:val="12"/>
        </w:num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C55AA4" w:rsidRPr="00905CEF">
        <w:rPr>
          <w:rFonts w:ascii="Arial" w:hAnsi="Arial" w:cs="Arial"/>
          <w:b/>
          <w:bCs/>
          <w:sz w:val="24"/>
          <w:szCs w:val="24"/>
        </w:rPr>
        <w:t>ot having funding may cause the students to not be able to complete their studies</w:t>
      </w:r>
      <w:r w:rsidR="00261F29"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176A3B" w:rsidRPr="00905CEF">
        <w:rPr>
          <w:rFonts w:ascii="Arial" w:hAnsi="Arial" w:cs="Arial"/>
          <w:b/>
          <w:bCs/>
          <w:sz w:val="24"/>
          <w:szCs w:val="24"/>
        </w:rPr>
        <w:t xml:space="preserve"> and</w:t>
      </w:r>
      <w:r w:rsidR="00C55AA4" w:rsidRPr="00905CEF">
        <w:rPr>
          <w:rFonts w:ascii="Arial" w:hAnsi="Arial" w:cs="Arial"/>
          <w:b/>
          <w:bCs/>
          <w:sz w:val="24"/>
          <w:szCs w:val="24"/>
        </w:rPr>
        <w:t xml:space="preserve"> this would make it harder for them to get the jobs they would like</w:t>
      </w:r>
      <w:r w:rsidR="007D1772" w:rsidRPr="00905CE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942832" w:rsidRPr="00905CEF"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0F859A24" w14:textId="0926AF45" w:rsidR="00942832" w:rsidRPr="00905CEF" w:rsidRDefault="00261F29" w:rsidP="00B017FD">
      <w:pPr>
        <w:numPr>
          <w:ilvl w:val="0"/>
          <w:numId w:val="12"/>
        </w:num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E876D4" w:rsidRPr="00905CEF">
        <w:rPr>
          <w:rFonts w:ascii="Arial" w:hAnsi="Arial" w:cs="Arial"/>
          <w:b/>
          <w:bCs/>
          <w:sz w:val="24"/>
          <w:szCs w:val="24"/>
        </w:rPr>
        <w:t>ot allowing them to spend their other money on other essential goo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942832" w:rsidRPr="00905CE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876D4" w:rsidRPr="00905CEF">
        <w:rPr>
          <w:rFonts w:ascii="Arial" w:hAnsi="Arial" w:cs="Arial"/>
          <w:b/>
          <w:bCs/>
          <w:sz w:val="24"/>
          <w:szCs w:val="24"/>
          <w:lang w:val="en-US"/>
        </w:rPr>
        <w:t>not being able to buy food for example, would lower the quality of life of the student and make it harder for them to achieve what they would like</w:t>
      </w:r>
      <w:r w:rsidR="00942832" w:rsidRPr="00905CE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3770310" w14:textId="5DDBC596" w:rsidR="00942832" w:rsidRPr="00905CEF" w:rsidRDefault="00261F29" w:rsidP="00B017FD">
      <w:pPr>
        <w:numPr>
          <w:ilvl w:val="0"/>
          <w:numId w:val="12"/>
        </w:num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E876D4" w:rsidRPr="00905CEF">
        <w:rPr>
          <w:rFonts w:ascii="Arial" w:hAnsi="Arial" w:cs="Arial"/>
          <w:b/>
          <w:bCs/>
          <w:sz w:val="24"/>
          <w:szCs w:val="24"/>
        </w:rPr>
        <w:t>ithout additional funding it may not be possible to get into the highest form of education available to the learn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942832" w:rsidRPr="00905CE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876D4" w:rsidRPr="00905CEF">
        <w:rPr>
          <w:rFonts w:ascii="Arial" w:hAnsi="Arial" w:cs="Arial"/>
          <w:b/>
          <w:bCs/>
          <w:sz w:val="24"/>
          <w:szCs w:val="24"/>
          <w:lang w:val="en-US"/>
        </w:rPr>
        <w:t>and the learner may be forced into a career they are not interested in</w:t>
      </w:r>
      <w:r w:rsidR="00942832" w:rsidRPr="00905CE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942832" w:rsidRPr="00905CEF"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7E4EDE0" w14:textId="238AF25D" w:rsidR="00176A3B" w:rsidRPr="00905CEF" w:rsidRDefault="00261F29" w:rsidP="00B017FD">
      <w:pPr>
        <w:numPr>
          <w:ilvl w:val="0"/>
          <w:numId w:val="12"/>
        </w:numPr>
        <w:spacing w:after="0"/>
        <w:ind w:left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E876D4" w:rsidRPr="00905CEF">
        <w:rPr>
          <w:rFonts w:ascii="Arial" w:hAnsi="Arial" w:cs="Arial"/>
          <w:b/>
          <w:bCs/>
          <w:sz w:val="24"/>
          <w:szCs w:val="24"/>
        </w:rPr>
        <w:t>ake certain learners frustrated when comparing themselves to others who have gotten their b</w:t>
      </w:r>
      <w:r w:rsidR="00C23BD5" w:rsidRPr="00905CEF">
        <w:rPr>
          <w:rFonts w:ascii="Arial" w:hAnsi="Arial" w:cs="Arial"/>
          <w:b/>
          <w:bCs/>
          <w:sz w:val="24"/>
          <w:szCs w:val="24"/>
        </w:rPr>
        <w:t>ursari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176A3B" w:rsidRPr="00905CEF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C23BD5" w:rsidRPr="00905CEF">
        <w:rPr>
          <w:rFonts w:ascii="Arial" w:hAnsi="Arial" w:cs="Arial"/>
          <w:b/>
          <w:bCs/>
          <w:sz w:val="24"/>
          <w:szCs w:val="24"/>
          <w:lang w:val="en-US"/>
        </w:rPr>
        <w:t>this may cause more protests in the future</w:t>
      </w:r>
      <w:r w:rsidR="00176A3B" w:rsidRPr="00905CEF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76A3B" w:rsidRPr="00905CEF">
        <w:rPr>
          <w:rFonts w:ascii="Arial" w:hAnsi="Arial" w:cs="Arial"/>
          <w:b/>
          <w:bCs/>
          <w:sz w:val="24"/>
          <w:szCs w:val="24"/>
        </w:rPr>
        <w:t xml:space="preserve"> 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B017FD" w:rsidRPr="00905CE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09E5AA16" w14:textId="77777777" w:rsidR="00C72335" w:rsidRPr="00B017FD" w:rsidRDefault="00C72335" w:rsidP="00C72335">
      <w:pPr>
        <w:spacing w:after="0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497012A5" w14:textId="77777777" w:rsidR="00905CEF" w:rsidRPr="00C84C98" w:rsidRDefault="00905CEF" w:rsidP="00905CEF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11C368B4" w14:textId="77777777" w:rsidR="00AD245B" w:rsidRPr="00B017FD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B017FD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9D6CAB4" w14:textId="37A82758" w:rsidR="00942832" w:rsidRPr="00B017FD" w:rsidRDefault="00B017FD" w:rsidP="001015C7">
      <w:pPr>
        <w:pStyle w:val="ListParagraph"/>
        <w:numPr>
          <w:ilvl w:val="0"/>
          <w:numId w:val="11"/>
        </w:numPr>
        <w:spacing w:after="0"/>
        <w:ind w:hanging="862"/>
        <w:rPr>
          <w:rFonts w:ascii="Arial" w:eastAsia="Arial" w:hAnsi="Arial" w:cs="Arial"/>
          <w:i/>
          <w:sz w:val="24"/>
          <w:szCs w:val="24"/>
          <w:lang w:val="en-US" w:eastAsia="en-ZA"/>
        </w:rPr>
      </w:pPr>
      <w:r w:rsidRPr="00B017FD">
        <w:rPr>
          <w:rFonts w:ascii="Arial" w:eastAsia="Times New Roman" w:hAnsi="Arial" w:cs="Arial"/>
          <w:sz w:val="24"/>
          <w:szCs w:val="24"/>
          <w:lang w:eastAsia="en-ZA"/>
        </w:rPr>
        <w:t>Discuss THREE negative impacts the violent strike could have on the future academic progress of the Walter Sisulu University.</w:t>
      </w:r>
      <w:r w:rsidR="00942832" w:rsidRPr="00B017FD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Pr="00B017FD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="00942832" w:rsidRPr="00B017FD">
        <w:rPr>
          <w:rFonts w:ascii="Arial" w:eastAsia="Times New Roman" w:hAnsi="Arial" w:cs="Arial"/>
          <w:sz w:val="24"/>
          <w:szCs w:val="24"/>
          <w:lang w:val="en-US" w:eastAsia="en-ZA"/>
        </w:rPr>
        <w:tab/>
        <w:t xml:space="preserve"> </w:t>
      </w:r>
      <w:r w:rsidR="00C23BD5" w:rsidRPr="00B017FD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C23BD5" w:rsidRPr="00A3189C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x</w:t>
      </w:r>
      <w:r w:rsidR="00C23BD5" w:rsidRPr="00A3189C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542FDB" w:rsidRPr="00A3189C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942832" w:rsidRPr="00A3189C">
        <w:rPr>
          <w:rFonts w:ascii="Arial" w:eastAsia="Arial" w:hAnsi="Arial" w:cs="Arial"/>
          <w:sz w:val="24"/>
          <w:szCs w:val="24"/>
          <w:lang w:val="en-US" w:eastAsia="en-ZA"/>
        </w:rPr>
        <w:t>6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942832" w:rsidRPr="00A3189C">
        <w:rPr>
          <w:rFonts w:ascii="Arial" w:eastAsia="Arial" w:hAnsi="Arial" w:cs="Arial"/>
          <w:sz w:val="24"/>
          <w:szCs w:val="24"/>
          <w:lang w:val="uz-Cyrl-UZ" w:eastAsia="en-ZA"/>
        </w:rPr>
        <w:br/>
      </w:r>
      <w:r w:rsidR="00942832" w:rsidRPr="00A3189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</w:t>
      </w:r>
      <w:r w:rsidR="00942832" w:rsidRPr="00A3189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 </w:t>
      </w:r>
      <w:r w:rsidR="00542FDB" w:rsidRPr="00A3189C">
        <w:rPr>
          <w:rFonts w:ascii="Arial" w:eastAsia="Arial" w:hAnsi="Arial" w:cs="Arial"/>
          <w:i/>
          <w:sz w:val="24"/>
          <w:szCs w:val="24"/>
          <w:lang w:eastAsia="en-ZA"/>
        </w:rPr>
        <w:t>(Middle Order)</w:t>
      </w:r>
    </w:p>
    <w:p w14:paraId="2CD53D7B" w14:textId="702B4DCE" w:rsidR="00AD245B" w:rsidRPr="00B017FD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4B99E9C3" w14:textId="77777777" w:rsidR="00542FDB" w:rsidRPr="00021574" w:rsidRDefault="00542FDB" w:rsidP="00542FD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AA9BFEB" w14:textId="77777777" w:rsidR="00542FDB" w:rsidRDefault="00542FDB" w:rsidP="00542FDB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t>) marks for a well explained response</w:t>
      </w:r>
    </w:p>
    <w:p w14:paraId="1E24E947" w14:textId="77777777" w:rsidR="00B017FD" w:rsidRPr="00B017FD" w:rsidRDefault="00B017FD" w:rsidP="00027034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0568A53B" w14:textId="228C36F8" w:rsidR="00AD245B" w:rsidRPr="00542FDB" w:rsidRDefault="0043330E" w:rsidP="00AD245B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ossible responses may include the following:</w:t>
      </w:r>
    </w:p>
    <w:p w14:paraId="5AC0311F" w14:textId="0C23AB17" w:rsidR="00684574" w:rsidRPr="00542FDB" w:rsidRDefault="00FE746D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hysical destruction of property would mean replacing various objects in the university</w:t>
      </w:r>
      <w:r w:rsidR="008A745A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E455EA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is would mean the university would have to pay for the damages</w:t>
      </w:r>
      <w:r w:rsidR="008A745A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8A745A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50F9C219" w14:textId="56E0B2F8" w:rsidR="0043330E" w:rsidRPr="00542FDB" w:rsidRDefault="001E585B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Historic sites/heritage sites/statues etc. may be damaged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and that may erode the important history that generations to come should know. 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690E9979" w14:textId="2B537EFF" w:rsidR="001E585B" w:rsidRPr="00542FDB" w:rsidRDefault="001E585B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ertain amenities like laboratories/computer centres may be robbed of important equipment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and that could deprive current/future students of opportunities for meaningful learning. </w:t>
      </w:r>
      <w:bookmarkStart w:id="11" w:name="_Hlk97713442"/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bookmarkEnd w:id="11"/>
    </w:p>
    <w:p w14:paraId="3D3BB3A2" w14:textId="4C2AC288" w:rsidR="001E585B" w:rsidRPr="00542FDB" w:rsidRDefault="001E585B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 xml:space="preserve">The university may be forced to redirect its developmental budget towards maintenance of damaged infrastructure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and that may </w:t>
      </w:r>
      <w:r w:rsidR="00C25102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deprive current/future students of relevant/current/advanced infrastructure for advanced learning. </w:t>
      </w:r>
      <w:bookmarkStart w:id="12" w:name="_Hlk97715225"/>
      <w:r w:rsidR="00C25102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C25102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C25102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bookmarkEnd w:id="12"/>
    </w:p>
    <w:p w14:paraId="3C9B9BA7" w14:textId="637E5C7A" w:rsidR="00684574" w:rsidRPr="00542FDB" w:rsidRDefault="00B017FD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violence of the protests could make 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ny students feel unsafe</w:t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is would result in students leaving to other universities they perceive to be safer.</w:t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1C5BC1"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2C94141" w14:textId="1D42A9A9" w:rsidR="00684574" w:rsidRPr="00542FDB" w:rsidRDefault="001C5BC1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F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urther police intervention 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t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e university could 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ause it to be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viewed as a “hotspot”</w:t>
      </w:r>
      <w:r w:rsidR="00684574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C72335"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83126C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ich could</w:t>
      </w:r>
      <w:r w:rsidR="00684574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lead to more outbursts of violence as the students may feel threatened by the increase of police activity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AC4DC9E" w14:textId="7A13FF11" w:rsidR="00684574" w:rsidRPr="00542FDB" w:rsidRDefault="001C5BC1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V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olent strikes may deter other students from wanting to come to this university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FE746D"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this would reduce the amount of money the university would make, in turn making it harder for them to provide bursaries.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42805317" w14:textId="55FADDE5" w:rsidR="00AD245B" w:rsidRPr="00542FDB" w:rsidRDefault="001C5BC1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V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olence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nd vandalism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</w:t>
      </w:r>
      <w:r w:rsidR="00FE746D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draw in others who value violent protests as a way t</w:t>
      </w:r>
      <w:r w:rsidR="00F065E0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o help combat community injustices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C72335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F065E0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is could create a spiral of an increase in the number of violent protests within the university.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7C600A73" w14:textId="7A32384D" w:rsidR="00C72335" w:rsidRPr="00542FDB" w:rsidRDefault="001C5BC1" w:rsidP="001015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“B</w:t>
      </w:r>
      <w:r w:rsidR="00F065E0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d publicity” </w:t>
      </w:r>
      <w:r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reated by reports of strike action in the media could</w:t>
      </w:r>
      <w:r w:rsidR="00F065E0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make it difficult for the university to advertise at this time</w:t>
      </w:r>
      <w:r w:rsidR="00C72335" w:rsidRPr="00542FDB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="00F065E0"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which</w:t>
      </w:r>
      <w:r w:rsidR="00F065E0"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could mean a lack of investment from the outside</w:t>
      </w:r>
      <w:r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/</w:t>
      </w:r>
      <w:r w:rsidR="00F065E0" w:rsidRP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lack of new students entering the university.</w:t>
      </w:r>
      <w:r w:rsidR="00542FDB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542FD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5DD7C6A3" w14:textId="4AE1471E" w:rsidR="00542FDB" w:rsidRPr="00542FDB" w:rsidRDefault="00542FDB" w:rsidP="00542FDB">
      <w:pPr>
        <w:pStyle w:val="ListParagraph"/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542FDB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</w:t>
      </w:r>
      <w:r w:rsidRPr="00542FDB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542FDB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542FDB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45492944" w14:textId="73A6D057" w:rsidR="00B05B9F" w:rsidRDefault="00B05B9F" w:rsidP="0002703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9388DF" w14:textId="0CBD90B6" w:rsidR="00542FDB" w:rsidRDefault="00542FDB" w:rsidP="0002703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B729ACE" w14:textId="77777777" w:rsidR="00542FDB" w:rsidRPr="001C5BC1" w:rsidRDefault="00542FDB" w:rsidP="0002703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67131C0" w14:textId="1658226D" w:rsidR="008A745A" w:rsidRPr="001C5BC1" w:rsidRDefault="008A745A" w:rsidP="001C5BC1">
      <w:pPr>
        <w:pStyle w:val="ListParagraph"/>
        <w:numPr>
          <w:ilvl w:val="1"/>
          <w:numId w:val="24"/>
        </w:numPr>
        <w:tabs>
          <w:tab w:val="left" w:pos="567"/>
          <w:tab w:val="left" w:pos="7371"/>
          <w:tab w:val="left" w:pos="7938"/>
        </w:tabs>
        <w:spacing w:after="0" w:line="24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13" w:name="_Hlk98923338"/>
      <w:r w:rsidRPr="001C5BC1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Recommend </w:t>
      </w:r>
      <w:r w:rsidRPr="00A3189C">
        <w:rPr>
          <w:rFonts w:ascii="Arial" w:eastAsia="Times New Roman" w:hAnsi="Arial" w:cs="Arial"/>
          <w:bCs/>
          <w:sz w:val="24"/>
          <w:szCs w:val="24"/>
          <w:lang w:eastAsia="en-ZA"/>
        </w:rPr>
        <w:t>TWO ways in which organisers of protests could ensure that their protest is peaceful.</w:t>
      </w:r>
      <w:r w:rsidR="00542FDB" w:rsidRPr="00A3189C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                                                                 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542FDB" w:rsidRPr="00A3189C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t>x</w:t>
      </w:r>
      <w:r w:rsidR="00542FDB" w:rsidRPr="00A3189C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542FDB" w:rsidRPr="00A3189C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="00542FDB" w:rsidRPr="00A3189C">
        <w:rPr>
          <w:rFonts w:ascii="Arial" w:eastAsia="Arial" w:hAnsi="Arial" w:cs="Arial"/>
          <w:sz w:val="24"/>
          <w:szCs w:val="24"/>
          <w:lang w:val="en-US" w:eastAsia="en-ZA"/>
        </w:rPr>
        <w:t>4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542FDB" w:rsidRPr="00A3189C">
        <w:rPr>
          <w:rFonts w:ascii="Arial" w:eastAsia="Arial" w:hAnsi="Arial" w:cs="Arial"/>
          <w:sz w:val="24"/>
          <w:szCs w:val="24"/>
          <w:lang w:val="uz-Cyrl-UZ" w:eastAsia="en-ZA"/>
        </w:rPr>
        <w:br/>
      </w:r>
      <w:r w:rsidR="00542FDB" w:rsidRPr="00A3189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</w:t>
      </w:r>
      <w:r w:rsidR="00542FDB" w:rsidRPr="00A3189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   </w:t>
      </w:r>
      <w:r w:rsidR="00542FDB" w:rsidRPr="00A3189C">
        <w:rPr>
          <w:rFonts w:ascii="Arial" w:eastAsia="Arial" w:hAnsi="Arial" w:cs="Arial"/>
          <w:i/>
          <w:sz w:val="24"/>
          <w:szCs w:val="24"/>
          <w:lang w:eastAsia="en-ZA"/>
        </w:rPr>
        <w:t>(Higher Order)</w:t>
      </w:r>
    </w:p>
    <w:bookmarkEnd w:id="13"/>
    <w:p w14:paraId="000F9A37" w14:textId="77777777" w:rsidR="008A745A" w:rsidRPr="001C5BC1" w:rsidRDefault="008A745A" w:rsidP="008A745A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4E0F470F" w14:textId="77777777" w:rsidR="00542FDB" w:rsidRPr="00021574" w:rsidRDefault="00542FDB" w:rsidP="00542FD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B25E197" w14:textId="77777777" w:rsidR="00542FDB" w:rsidRDefault="00542FDB" w:rsidP="00542FDB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t>) marks for a well explained response</w:t>
      </w:r>
    </w:p>
    <w:p w14:paraId="678D7F8A" w14:textId="77777777" w:rsidR="001C5BC1" w:rsidRDefault="001C5BC1" w:rsidP="008A745A">
      <w:pPr>
        <w:spacing w:after="0" w:line="276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</w:p>
    <w:p w14:paraId="7A277200" w14:textId="72FA23DD" w:rsidR="00540298" w:rsidRDefault="00540298" w:rsidP="008A745A">
      <w:pPr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iCs/>
          <w:sz w:val="24"/>
          <w:szCs w:val="24"/>
          <w:lang w:eastAsia="en-ZA"/>
        </w:rPr>
        <w:t>Organisers could ensure that they …</w:t>
      </w:r>
    </w:p>
    <w:p w14:paraId="013EC3A9" w14:textId="77777777" w:rsidR="001778D9" w:rsidRPr="001778D9" w:rsidRDefault="001778D9" w:rsidP="008A745A">
      <w:pPr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en-ZA"/>
        </w:rPr>
      </w:pPr>
    </w:p>
    <w:p w14:paraId="50007C43" w14:textId="072B4AA7" w:rsidR="00176A3B" w:rsidRPr="001778D9" w:rsidRDefault="00540298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keep a list of all those participating in the protest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so that they are able to deal with rogue elements in the protest action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468EC778" w14:textId="480E7118" w:rsidR="00540298" w:rsidRPr="001778D9" w:rsidRDefault="00540298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record the whole proceeding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so that they may be able to identify instigators if violence it erupts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6D1577B1" w14:textId="3550C64A" w:rsidR="00540298" w:rsidRPr="001778D9" w:rsidRDefault="00540298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address all the protestors of the need to conduct themselves according to the conditions of the protest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so that they avoid </w:t>
      </w:r>
      <w:r w:rsidR="00CC7E62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reaking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e law</w:t>
      </w:r>
      <w:r w:rsidR="00CC7E62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us leading to violence. (</w:t>
      </w:r>
      <w:r w:rsidR="00CC7E62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CC7E62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458589F" w14:textId="42A87216" w:rsidR="00CC7E62" w:rsidRPr="001778D9" w:rsidRDefault="00CC7E62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lastRenderedPageBreak/>
        <w:t xml:space="preserve">deploy properly trained marshals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  to control the crowd in ways tha</w:t>
      </w:r>
      <w:r w:rsidR="005D2F82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eliminate possibilities of violent confrontation with the law-enforcer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76D3D62D" w14:textId="532D9021" w:rsidR="00CC7E62" w:rsidRPr="001778D9" w:rsidRDefault="00CC7E62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agree on a safer route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) so that unruly elements could not take advantage of the protest for their criminal activities. </w:t>
      </w:r>
      <w:bookmarkStart w:id="14" w:name="_Hlk98923500"/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bookmarkEnd w:id="14"/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</w:p>
    <w:p w14:paraId="731F3ACF" w14:textId="0BC1E2DA" w:rsidR="00CC7E62" w:rsidRPr="001778D9" w:rsidRDefault="001C5BC1" w:rsidP="001015C7">
      <w:pPr>
        <w:pStyle w:val="ListParagraph"/>
        <w:numPr>
          <w:ilvl w:val="0"/>
          <w:numId w:val="23"/>
        </w:num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contact law enforcement authorities in advance to oversee the protest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  <w:r w:rsidRPr="001778D9"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  <w:t xml:space="preserve"> so that they can swiftly deal with any violent individuals before they influence the rest of the crowd.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8288A5B" w14:textId="324FB57F" w:rsidR="001C5BC1" w:rsidRDefault="001C5BC1" w:rsidP="001C5BC1">
      <w:p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</w:p>
    <w:p w14:paraId="228BF424" w14:textId="77777777" w:rsidR="001778D9" w:rsidRPr="00C84C98" w:rsidRDefault="001778D9" w:rsidP="001778D9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36F2915E" w14:textId="77777777" w:rsidR="001C5BC1" w:rsidRPr="00DC6570" w:rsidRDefault="001C5BC1" w:rsidP="001C5BC1">
      <w:pPr>
        <w:spacing w:after="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</w:p>
    <w:p w14:paraId="4F0D39A9" w14:textId="4421B750" w:rsidR="00AD245B" w:rsidRDefault="00AD245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DC6570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(20)</w:t>
      </w:r>
    </w:p>
    <w:p w14:paraId="1222ECEE" w14:textId="60E81451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659EBD65" w14:textId="77777777" w:rsidR="001778D9" w:rsidRPr="00244536" w:rsidRDefault="001778D9" w:rsidP="001778D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4260478F" w14:textId="41A6DD7D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398BE717" w14:textId="472D3FA9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2DF01C39" w14:textId="6F778AC6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5813C67D" w14:textId="09B28D4B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21E32E98" w14:textId="237F477A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64E5C705" w14:textId="5E10F164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B097CB8" w14:textId="46026E31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664A355A" w14:textId="47ED9895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010372A3" w14:textId="7C5176E8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5C4B9C1D" w14:textId="5BB0F740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2F0A2F9D" w14:textId="34D159F3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5E7496CB" w14:textId="39C9C995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0D4718D2" w14:textId="7B8FF2E6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5C664DC0" w14:textId="5BC1A3AD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2EB11763" w14:textId="5ADB0E40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20BE8C90" w14:textId="49232596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6465CAF3" w14:textId="3027B5DA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7E784369" w14:textId="66BEFD77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80EB4D7" w14:textId="77777777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386DBE15" w14:textId="6521F2F6" w:rsidR="001778D9" w:rsidRDefault="001778D9" w:rsidP="001778D9">
      <w:pPr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D374E98" w14:textId="77777777" w:rsidR="001778D9" w:rsidRPr="00244536" w:rsidRDefault="001778D9" w:rsidP="001778D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5" w:name="_Hlk96518752"/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5DCEF6E8" w14:textId="77777777" w:rsidR="001778D9" w:rsidRPr="00244536" w:rsidRDefault="001778D9" w:rsidP="0017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67E30C61" w14:textId="77777777" w:rsidR="001778D9" w:rsidRPr="00244536" w:rsidRDefault="001778D9" w:rsidP="001778D9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0C5EC6E0" w14:textId="77777777" w:rsidR="001778D9" w:rsidRPr="00244536" w:rsidRDefault="001778D9" w:rsidP="001778D9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B00267D" w14:textId="77777777" w:rsidR="001778D9" w:rsidRPr="00244536" w:rsidRDefault="001778D9" w:rsidP="001778D9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FD15C35" w14:textId="77777777" w:rsidR="001778D9" w:rsidRPr="00244536" w:rsidRDefault="001778D9" w:rsidP="001778D9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7E6C84C4" w14:textId="77777777" w:rsidR="00A75A89" w:rsidRPr="00DC6570" w:rsidRDefault="00A75A89" w:rsidP="00A75A89">
      <w:pPr>
        <w:spacing w:after="0" w:line="240" w:lineRule="auto"/>
        <w:ind w:right="-613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68B2AF9" w14:textId="7A5996F0" w:rsidR="001778D9" w:rsidRPr="00C62B12" w:rsidRDefault="00765E9A" w:rsidP="001778D9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bookmarkStart w:id="16" w:name="_Hlk33469722"/>
      <w:bookmarkStart w:id="17" w:name="_Hlk66027673"/>
      <w:bookmarkEnd w:id="15"/>
      <w:r w:rsidRPr="00DC6570">
        <w:rPr>
          <w:rFonts w:ascii="Arial" w:eastAsia="Calibri" w:hAnsi="Arial" w:cs="Arial"/>
          <w:sz w:val="24"/>
          <w:szCs w:val="24"/>
        </w:rPr>
        <w:t xml:space="preserve">Define the term </w:t>
      </w:r>
      <w:r w:rsidRPr="001778D9">
        <w:rPr>
          <w:rFonts w:ascii="Arial" w:eastAsia="Calibri" w:hAnsi="Arial" w:cs="Arial"/>
          <w:i/>
          <w:iCs/>
          <w:sz w:val="24"/>
          <w:szCs w:val="24"/>
        </w:rPr>
        <w:t>“public participation”</w:t>
      </w:r>
      <w:r w:rsidRPr="00DC6570">
        <w:rPr>
          <w:rFonts w:ascii="Arial" w:eastAsia="Calibri" w:hAnsi="Arial" w:cs="Arial"/>
          <w:sz w:val="24"/>
          <w:szCs w:val="24"/>
        </w:rPr>
        <w:t xml:space="preserve"> and state </w:t>
      </w:r>
      <w:r w:rsidR="00DC6570" w:rsidRPr="00DC6570">
        <w:rPr>
          <w:rFonts w:ascii="Arial" w:eastAsia="Calibri" w:hAnsi="Arial" w:cs="Arial"/>
          <w:sz w:val="24"/>
          <w:szCs w:val="24"/>
        </w:rPr>
        <w:t xml:space="preserve">THREE </w:t>
      </w:r>
      <w:r w:rsidRPr="00DC6570">
        <w:rPr>
          <w:rFonts w:ascii="Arial" w:eastAsia="Calibri" w:hAnsi="Arial" w:cs="Arial"/>
          <w:sz w:val="24"/>
          <w:szCs w:val="24"/>
        </w:rPr>
        <w:t>benefits for citizens of a country to participate in the law-making process.</w:t>
      </w:r>
      <w:r w:rsidR="001778D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1778D9" w:rsidRPr="00C62B12">
        <w:rPr>
          <w:rFonts w:ascii="Arial" w:eastAsia="Calibri" w:hAnsi="Arial" w:cs="Arial"/>
          <w:sz w:val="24"/>
          <w:szCs w:val="24"/>
          <w:lang w:val="uz-Cyrl-UZ" w:eastAsia="en-ZA"/>
        </w:rPr>
        <w:t>(1+3)</w:t>
      </w:r>
      <w:r w:rsidR="001778D9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="001778D9" w:rsidRPr="00C62B12">
        <w:rPr>
          <w:rFonts w:ascii="Arial" w:eastAsia="Calibri" w:hAnsi="Arial" w:cs="Arial"/>
          <w:sz w:val="24"/>
          <w:szCs w:val="24"/>
          <w:lang w:val="uz-Cyrl-UZ" w:eastAsia="en-ZA"/>
        </w:rPr>
        <w:t>(4)</w:t>
      </w:r>
    </w:p>
    <w:p w14:paraId="03FC92E3" w14:textId="77777777" w:rsidR="001778D9" w:rsidRPr="00663AA6" w:rsidRDefault="001778D9" w:rsidP="001778D9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 xml:space="preserve">                                                                                                               </w:t>
      </w:r>
      <w:r w:rsidRPr="00663AA6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 xml:space="preserve">(Lower Order)                                                                              </w:t>
      </w:r>
    </w:p>
    <w:p w14:paraId="0326FC8A" w14:textId="77777777" w:rsidR="00765E9A" w:rsidRPr="00DC6570" w:rsidRDefault="00765E9A" w:rsidP="00765E9A">
      <w:pPr>
        <w:shd w:val="clear" w:color="auto" w:fill="FFFFFF"/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59BDD9D" w14:textId="77777777" w:rsidR="001778D9" w:rsidRPr="00F26C6F" w:rsidRDefault="001778D9" w:rsidP="001778D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6791950B" w14:textId="77777777" w:rsidR="001778D9" w:rsidRPr="00663AA6" w:rsidRDefault="001778D9" w:rsidP="001778D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663AA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663AA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</w:t>
      </w:r>
    </w:p>
    <w:p w14:paraId="0A1955D4" w14:textId="08FE5E84" w:rsidR="00765E9A" w:rsidRPr="00DC6570" w:rsidRDefault="00765E9A" w:rsidP="00A75A8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217C9FC8" w14:textId="00D46321" w:rsidR="00765E9A" w:rsidRPr="001778D9" w:rsidRDefault="00765E9A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ublic participation means </w:t>
      </w:r>
      <w:r w:rsidR="001078C1"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ny </w:t>
      </w: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716C8808" w14:textId="4DE8830C" w:rsidR="00765E9A" w:rsidRPr="001778D9" w:rsidRDefault="00765E9A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BF83840" w14:textId="6F775FCD" w:rsidR="001078C1" w:rsidRPr="001778D9" w:rsidRDefault="001078C1" w:rsidP="001078C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nstitutionalised/legal/acceptable process in which citizens of a country are allowed to have a say on how they should be governed. 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B3A8D06" w14:textId="6D1286BF" w:rsidR="001078C1" w:rsidRPr="001778D9" w:rsidRDefault="001078C1" w:rsidP="001078C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legislated way in which citizens of a country </w:t>
      </w:r>
      <w:r w:rsidR="00860D8C"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ontribute in how the laws of a country should be developed/enforced. </w:t>
      </w:r>
      <w:r w:rsidR="00860D8C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="00860D8C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860D8C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7AC84605" w14:textId="44771B2C" w:rsidR="00860D8C" w:rsidRPr="001778D9" w:rsidRDefault="00860D8C" w:rsidP="001078C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echanism allowed by law enabling citizens of a country to exercise their democratic rights of voting for their preferred candidates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85A3FC7" w14:textId="796CEF37" w:rsidR="00860D8C" w:rsidRPr="001778D9" w:rsidRDefault="00860D8C" w:rsidP="001078C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opportunity availed by any level of government to encourage citizens of a country to inform the promulgation/enactment of laws on various aspects of governance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F72AACF" w14:textId="167ADA64" w:rsidR="00C034A3" w:rsidRPr="00DC6570" w:rsidRDefault="00860D8C" w:rsidP="00A75A8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  <w:r w:rsidRPr="00DC6570">
        <w:rPr>
          <w:rFonts w:ascii="Arial" w:eastAsia="Arial" w:hAnsi="Arial" w:cs="Arial"/>
          <w:iCs/>
          <w:sz w:val="24"/>
          <w:szCs w:val="24"/>
          <w:lang w:eastAsia="en-ZA"/>
        </w:rPr>
        <w:tab/>
      </w:r>
    </w:p>
    <w:p w14:paraId="42EF3DFE" w14:textId="77777777" w:rsidR="001778D9" w:rsidRPr="00244536" w:rsidRDefault="001778D9" w:rsidP="001778D9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5E35655B" w14:textId="417E2D99" w:rsidR="00860D8C" w:rsidRPr="00DC6570" w:rsidRDefault="00860D8C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0A822BF" w14:textId="1949743C" w:rsidR="00860D8C" w:rsidRDefault="00860D8C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C6570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</w:t>
      </w:r>
    </w:p>
    <w:p w14:paraId="31FCEE60" w14:textId="77777777" w:rsidR="001778D9" w:rsidRPr="00DC6570" w:rsidRDefault="001778D9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FE02168" w14:textId="77777777" w:rsidR="001778D9" w:rsidRPr="00663AA6" w:rsidRDefault="001778D9" w:rsidP="001778D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46E7DA1" w14:textId="77777777" w:rsidR="001778D9" w:rsidRPr="00663AA6" w:rsidRDefault="001778D9" w:rsidP="001778D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71035677" w14:textId="28191635" w:rsidR="00C034A3" w:rsidRPr="00DC6570" w:rsidRDefault="00C034A3" w:rsidP="00C034A3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6575B636" w14:textId="08E9B0BD" w:rsidR="00C034A3" w:rsidRDefault="00C034A3" w:rsidP="00C034A3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itizens may be able to …</w:t>
      </w:r>
    </w:p>
    <w:p w14:paraId="082DEE59" w14:textId="77777777" w:rsidR="001778D9" w:rsidRPr="001778D9" w:rsidRDefault="001778D9" w:rsidP="00C034A3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ED9A4F1" w14:textId="0218F66A" w:rsidR="00C034A3" w:rsidRPr="001778D9" w:rsidRDefault="00C034A3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etermine the type of law they need</w:t>
      </w:r>
      <w:r w:rsidR="00DE640D" w:rsidRPr="001778D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determine the level of services they need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4276901E" w14:textId="12B1E9F2" w:rsidR="00C034A3" w:rsidRPr="001778D9" w:rsidRDefault="00C034A3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hold the </w:t>
      </w:r>
      <w:r w:rsidR="00DE640D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levels of government accountable for what has been agreed upon.(</w:t>
      </w:r>
      <w:r w:rsidR="00DE640D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E640D"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9EDBC24" w14:textId="2C7F72E5" w:rsidR="00DE640D" w:rsidRPr="001778D9" w:rsidRDefault="00DE640D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form the extent to which the law could be applied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06772F0" w14:textId="13A38CD3" w:rsidR="00DE640D" w:rsidRPr="001778D9" w:rsidRDefault="00DE640D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use the law in ways that satisfactory address their real needs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045E49B5" w14:textId="78CA5849" w:rsidR="00DE640D" w:rsidRPr="001778D9" w:rsidRDefault="00DE640D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how responsibility by observing the law as agreed/payment for services after agreements on the level of service they require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05A9E38E" w14:textId="67E79D46" w:rsidR="00DE640D" w:rsidRPr="001778D9" w:rsidRDefault="00DE640D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ake ownership of the delivered services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B896D75" w14:textId="4E68AD8D" w:rsidR="00DE640D" w:rsidRPr="001778D9" w:rsidRDefault="00DE640D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monitor the extent to which government officials render the required services.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4BEA89F" w14:textId="706DE4AE" w:rsidR="00DE640D" w:rsidRPr="001778D9" w:rsidRDefault="00AE5654" w:rsidP="001015C7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emand explanation if the law has not been implemented as agreed/demand explanation if services have not been delivered as promised. (</w:t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42EAE803" w14:textId="77777777" w:rsidR="00DC6570" w:rsidRPr="00DC6570" w:rsidRDefault="00DC6570" w:rsidP="00DC6570">
      <w:pPr>
        <w:pStyle w:val="ListParagraph"/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3724A0BA" w14:textId="77777777" w:rsidR="001778D9" w:rsidRPr="00244536" w:rsidRDefault="001778D9" w:rsidP="001778D9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above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for ONE mark each</w:t>
      </w:r>
    </w:p>
    <w:p w14:paraId="4A9B6317" w14:textId="46354E95" w:rsidR="00860D8C" w:rsidRDefault="00860D8C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614932F" w14:textId="77777777" w:rsidR="00860D8C" w:rsidRPr="00765E9A" w:rsidRDefault="00860D8C" w:rsidP="00A75A8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F2F12D2" w14:textId="77777777" w:rsidR="00946816" w:rsidRPr="00AE5654" w:rsidRDefault="00946816" w:rsidP="00946816">
      <w:pPr>
        <w:spacing w:after="0"/>
        <w:rPr>
          <w:rFonts w:ascii="Arial" w:eastAsia="Arial" w:hAnsi="Arial" w:cs="Arial"/>
          <w:b/>
          <w:bCs/>
          <w:i/>
          <w:strike/>
          <w:sz w:val="24"/>
          <w:szCs w:val="24"/>
          <w:lang w:eastAsia="en-ZA"/>
        </w:rPr>
      </w:pPr>
    </w:p>
    <w:p w14:paraId="12F1A169" w14:textId="77777777" w:rsidR="00A75A89" w:rsidRPr="004A6EED" w:rsidRDefault="00A75A89" w:rsidP="00A75A89">
      <w:pPr>
        <w:shd w:val="clear" w:color="auto" w:fill="FFFFFF"/>
        <w:spacing w:after="0" w:line="240" w:lineRule="auto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5B49BBB1" w14:textId="58B2AE59" w:rsidR="00A75A89" w:rsidRPr="00CD2E8D" w:rsidRDefault="00CD2E8D" w:rsidP="00CD2E8D">
      <w:pPr>
        <w:shd w:val="clear" w:color="auto" w:fill="FFFFFF"/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alyse TWO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 xml:space="preserve"> ways </w:t>
      </w:r>
      <w:r w:rsidR="00DC6570">
        <w:rPr>
          <w:rFonts w:ascii="Arial" w:eastAsia="Times New Roman" w:hAnsi="Arial" w:cs="Arial"/>
          <w:bCs/>
          <w:sz w:val="24"/>
          <w:szCs w:val="24"/>
        </w:rPr>
        <w:t>in which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 xml:space="preserve"> the use of electronics in the elections could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>help save the environment.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ab/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ab/>
        <w:t xml:space="preserve">   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ab/>
        <w:t xml:space="preserve">   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ab/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ab/>
        <w:t xml:space="preserve">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>(</w:t>
      </w:r>
      <w:r w:rsidR="00DC6570">
        <w:rPr>
          <w:rFonts w:ascii="Arial" w:eastAsia="Times New Roman" w:hAnsi="Arial" w:cs="Arial"/>
          <w:bCs/>
          <w:sz w:val="24"/>
          <w:szCs w:val="24"/>
        </w:rPr>
        <w:t>2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>x</w:t>
      </w:r>
      <w:r w:rsidR="00DC6570">
        <w:rPr>
          <w:rFonts w:ascii="Arial" w:eastAsia="Times New Roman" w:hAnsi="Arial" w:cs="Arial"/>
          <w:bCs/>
          <w:sz w:val="24"/>
          <w:szCs w:val="24"/>
        </w:rPr>
        <w:t>4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>)</w:t>
      </w:r>
      <w:r w:rsidR="001778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5A89" w:rsidRPr="00CD2E8D">
        <w:rPr>
          <w:rFonts w:ascii="Arial" w:eastAsia="Times New Roman" w:hAnsi="Arial" w:cs="Arial"/>
          <w:bCs/>
          <w:sz w:val="24"/>
          <w:szCs w:val="24"/>
        </w:rPr>
        <w:t>(8)</w:t>
      </w:r>
    </w:p>
    <w:p w14:paraId="36B24E17" w14:textId="0EFAAA2B" w:rsidR="00A75A89" w:rsidRDefault="00A75A89" w:rsidP="00A75A89">
      <w:pPr>
        <w:shd w:val="clear" w:color="auto" w:fill="FFFFFF"/>
        <w:spacing w:after="0"/>
        <w:jc w:val="right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A6EED">
        <w:rPr>
          <w:rFonts w:ascii="Arial" w:eastAsia="Times New Roman" w:hAnsi="Arial" w:cs="Arial"/>
          <w:bCs/>
          <w:i/>
          <w:iCs/>
          <w:sz w:val="24"/>
          <w:szCs w:val="24"/>
        </w:rPr>
        <w:t>(Middle Order)</w:t>
      </w:r>
    </w:p>
    <w:p w14:paraId="11C087D5" w14:textId="77777777" w:rsidR="00A75A89" w:rsidRDefault="00A75A89" w:rsidP="00A75A89">
      <w:pPr>
        <w:shd w:val="clear" w:color="auto" w:fill="FFFFFF"/>
        <w:spacing w:after="0"/>
        <w:jc w:val="right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2CBEB59" w14:textId="77777777" w:rsidR="001778D9" w:rsidRPr="00892207" w:rsidRDefault="001778D9" w:rsidP="001778D9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8" w:name="_Hlk96529129"/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4109D55" w14:textId="77777777" w:rsidR="001778D9" w:rsidRPr="000A7D16" w:rsidRDefault="001778D9" w:rsidP="001778D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4A87440C" w14:textId="77777777" w:rsidR="00DC6570" w:rsidRPr="00DC6570" w:rsidRDefault="00DC6570" w:rsidP="00DC6570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BBC4655" w14:textId="201CFBD9" w:rsidR="0084704E" w:rsidRPr="001778D9" w:rsidRDefault="0084704E" w:rsidP="0084704E">
      <w:p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Calibri" w:hAnsi="Arial" w:cs="Arial"/>
          <w:b/>
          <w:sz w:val="24"/>
          <w:szCs w:val="24"/>
        </w:rPr>
        <w:t>Electronic elections could…</w:t>
      </w:r>
    </w:p>
    <w:p w14:paraId="716AAB8F" w14:textId="477F426E" w:rsidR="00A75A89" w:rsidRPr="001778D9" w:rsidRDefault="00C3544D" w:rsidP="001015C7">
      <w:pPr>
        <w:pStyle w:val="ListParagraph"/>
        <w:numPr>
          <w:ilvl w:val="0"/>
          <w:numId w:val="16"/>
        </w:numPr>
        <w:tabs>
          <w:tab w:val="left" w:pos="709"/>
        </w:tabs>
        <w:ind w:left="142" w:hanging="284"/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Calibri" w:hAnsi="Arial" w:cs="Arial"/>
          <w:b/>
          <w:sz w:val="24"/>
          <w:szCs w:val="24"/>
        </w:rPr>
        <w:t>u</w:t>
      </w:r>
      <w:r w:rsidR="0084704E" w:rsidRPr="001778D9">
        <w:rPr>
          <w:rFonts w:ascii="Arial" w:eastAsia="Calibri" w:hAnsi="Arial" w:cs="Arial"/>
          <w:b/>
          <w:sz w:val="24"/>
          <w:szCs w:val="24"/>
        </w:rPr>
        <w:t>se l</w:t>
      </w:r>
      <w:r w:rsidR="00A75A89" w:rsidRPr="001778D9">
        <w:rPr>
          <w:rFonts w:ascii="Arial" w:eastAsia="Calibri" w:hAnsi="Arial" w:cs="Arial"/>
          <w:b/>
          <w:sz w:val="24"/>
          <w:szCs w:val="24"/>
        </w:rPr>
        <w:t>ess paper</w:t>
      </w:r>
      <w:r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84704E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1B7E" w:rsidRPr="001778D9">
        <w:rPr>
          <w:rFonts w:ascii="Arial" w:eastAsia="Arial" w:hAnsi="Arial" w:cs="Arial"/>
          <w:b/>
          <w:sz w:val="24"/>
          <w:szCs w:val="24"/>
          <w:lang w:eastAsia="en-ZA"/>
        </w:rPr>
        <w:t>by having ballots available online</w:t>
      </w:r>
      <w:r w:rsidR="00756ED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D21B7E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and there won’t be as much paper to throw away/ recycle</w:t>
      </w:r>
      <w:r w:rsidR="00756ED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D21B7E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D21B7E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, </w:t>
      </w:r>
      <w:r w:rsidR="0084704E" w:rsidRPr="001778D9">
        <w:rPr>
          <w:rFonts w:ascii="Arial" w:eastAsia="Arial" w:hAnsi="Arial" w:cs="Arial"/>
          <w:b/>
          <w:sz w:val="24"/>
          <w:szCs w:val="24"/>
          <w:lang w:eastAsia="en-ZA"/>
        </w:rPr>
        <w:t>which means less waste</w:t>
      </w:r>
      <w:r w:rsidR="00D21B7E" w:rsidRPr="001778D9">
        <w:rPr>
          <w:rFonts w:ascii="Arial" w:eastAsia="Arial" w:hAnsi="Arial" w:cs="Arial"/>
          <w:b/>
          <w:sz w:val="24"/>
          <w:szCs w:val="24"/>
          <w:lang w:eastAsia="en-ZA"/>
        </w:rPr>
        <w:t>/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land pollution. </w:t>
      </w:r>
      <w:bookmarkStart w:id="19" w:name="_Hlk98938720"/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bookmarkEnd w:id="19"/>
    </w:p>
    <w:p w14:paraId="244479AC" w14:textId="78245531" w:rsidR="00A75A89" w:rsidRPr="001778D9" w:rsidRDefault="00C3544D" w:rsidP="001015C7">
      <w:pPr>
        <w:pStyle w:val="ListParagraph"/>
        <w:numPr>
          <w:ilvl w:val="0"/>
          <w:numId w:val="16"/>
        </w:numPr>
        <w:tabs>
          <w:tab w:val="left" w:pos="709"/>
        </w:tabs>
        <w:ind w:left="142" w:hanging="284"/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Calibri" w:hAnsi="Arial" w:cs="Arial"/>
          <w:b/>
          <w:sz w:val="24"/>
          <w:szCs w:val="24"/>
        </w:rPr>
        <w:t>r</w:t>
      </w:r>
      <w:r w:rsidR="003B6F99" w:rsidRPr="001778D9">
        <w:rPr>
          <w:rFonts w:ascii="Arial" w:eastAsia="Calibri" w:hAnsi="Arial" w:cs="Arial"/>
          <w:b/>
          <w:sz w:val="24"/>
          <w:szCs w:val="24"/>
        </w:rPr>
        <w:t xml:space="preserve">esult in </w:t>
      </w:r>
      <w:r w:rsidR="00FE1C83" w:rsidRPr="001778D9">
        <w:rPr>
          <w:rFonts w:ascii="Arial" w:eastAsia="Calibri" w:hAnsi="Arial" w:cs="Arial"/>
          <w:b/>
          <w:sz w:val="24"/>
          <w:szCs w:val="24"/>
        </w:rPr>
        <w:t>people not having to</w:t>
      </w:r>
      <w:r w:rsidR="00A75A89" w:rsidRPr="001778D9">
        <w:rPr>
          <w:rFonts w:ascii="Arial" w:eastAsia="Calibri" w:hAnsi="Arial" w:cs="Arial"/>
          <w:b/>
          <w:sz w:val="24"/>
          <w:szCs w:val="24"/>
        </w:rPr>
        <w:t xml:space="preserve"> travel to voting stations</w:t>
      </w:r>
      <w:r w:rsidR="00756E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FE1C83" w:rsidRPr="001778D9">
        <w:rPr>
          <w:rFonts w:ascii="Arial" w:eastAsia="Calibri" w:hAnsi="Arial" w:cs="Arial"/>
          <w:b/>
          <w:sz w:val="24"/>
          <w:szCs w:val="24"/>
        </w:rPr>
        <w:t xml:space="preserve"> as they can vote in the comfort of their own home</w:t>
      </w:r>
      <w:r w:rsidR="0084704E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>t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>his would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mean that fuel would be conserved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) 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>and therefor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reduce air pollution.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p w14:paraId="7257436B" w14:textId="5CAE40F1" w:rsidR="003B6F99" w:rsidRPr="001778D9" w:rsidRDefault="00C3544D" w:rsidP="001015C7">
      <w:pPr>
        <w:pStyle w:val="ListParagraph"/>
        <w:numPr>
          <w:ilvl w:val="0"/>
          <w:numId w:val="16"/>
        </w:numPr>
        <w:tabs>
          <w:tab w:val="left" w:pos="709"/>
        </w:tabs>
        <w:ind w:left="142" w:hanging="284"/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Calibri" w:hAnsi="Arial" w:cs="Arial"/>
          <w:b/>
          <w:sz w:val="24"/>
          <w:szCs w:val="24"/>
        </w:rPr>
        <w:t>require l</w:t>
      </w:r>
      <w:r w:rsidR="003B6F99" w:rsidRPr="001778D9">
        <w:rPr>
          <w:rFonts w:ascii="Arial" w:eastAsia="Calibri" w:hAnsi="Arial" w:cs="Arial"/>
          <w:b/>
          <w:sz w:val="24"/>
          <w:szCs w:val="24"/>
        </w:rPr>
        <w:t>ess space for voting</w:t>
      </w:r>
      <w:r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if someone could vote from their home, or from a computer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>it would take up less space than traditional voting booths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>meaning people will not be churning up topsoil while they stand in the queues</w:t>
      </w:r>
      <w:r w:rsidR="003B6F99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.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p w14:paraId="659592B2" w14:textId="23FE566A" w:rsidR="003B6F99" w:rsidRPr="001778D9" w:rsidRDefault="00C3544D" w:rsidP="001015C7">
      <w:pPr>
        <w:pStyle w:val="ListParagraph"/>
        <w:numPr>
          <w:ilvl w:val="0"/>
          <w:numId w:val="16"/>
        </w:numPr>
        <w:tabs>
          <w:tab w:val="left" w:pos="709"/>
        </w:tabs>
        <w:ind w:left="142" w:hanging="284"/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Calibri" w:hAnsi="Arial" w:cs="Arial"/>
          <w:b/>
          <w:sz w:val="24"/>
          <w:szCs w:val="24"/>
        </w:rPr>
        <w:t>m</w:t>
      </w:r>
      <w:r w:rsidR="00A174A8" w:rsidRPr="001778D9">
        <w:rPr>
          <w:rFonts w:ascii="Arial" w:eastAsia="Calibri" w:hAnsi="Arial" w:cs="Arial"/>
          <w:b/>
          <w:sz w:val="24"/>
          <w:szCs w:val="24"/>
        </w:rPr>
        <w:t>ean less foot traffic to</w:t>
      </w:r>
      <w:r w:rsidR="00FE1C83" w:rsidRPr="001778D9">
        <w:rPr>
          <w:rFonts w:ascii="Arial" w:eastAsia="Calibri" w:hAnsi="Arial" w:cs="Arial"/>
          <w:b/>
          <w:sz w:val="24"/>
          <w:szCs w:val="24"/>
        </w:rPr>
        <w:t xml:space="preserve"> and from</w:t>
      </w:r>
      <w:r w:rsidR="00A174A8" w:rsidRPr="001778D9">
        <w:rPr>
          <w:rFonts w:ascii="Arial" w:eastAsia="Calibri" w:hAnsi="Arial" w:cs="Arial"/>
          <w:b/>
          <w:sz w:val="24"/>
          <w:szCs w:val="24"/>
        </w:rPr>
        <w:t xml:space="preserve"> the voting stations</w:t>
      </w:r>
      <w:r w:rsidR="00FE1C83" w:rsidRPr="001778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Calibri" w:hAnsi="Arial" w:cs="Arial"/>
          <w:b/>
          <w:sz w:val="24"/>
          <w:szCs w:val="24"/>
        </w:rPr>
        <w:t>where people could litter/ drop things</w:t>
      </w:r>
      <w:r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A174A8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this could reduce the amount of land pollution produced </w:t>
      </w:r>
      <w:r w:rsidR="004859C7" w:rsidRPr="001778D9">
        <w:rPr>
          <w:rFonts w:ascii="Arial" w:eastAsia="Arial" w:hAnsi="Arial" w:cs="Arial"/>
          <w:b/>
          <w:sz w:val="24"/>
          <w:szCs w:val="24"/>
          <w:lang w:eastAsia="en-ZA"/>
        </w:rPr>
        <w:t>at and on the way to</w:t>
      </w:r>
      <w:r w:rsidR="00A174A8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these stations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FE1C83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meaning that animals/ children/ soil would not be harmed</w:t>
      </w:r>
      <w:r w:rsidR="00A174A8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.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A174A8" w:rsidRPr="001778D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2D624D71" w14:textId="52402493" w:rsidR="00CD2E8D" w:rsidRPr="001778D9" w:rsidRDefault="00CD2E8D" w:rsidP="001015C7">
      <w:pPr>
        <w:pStyle w:val="ListParagraph"/>
        <w:numPr>
          <w:ilvl w:val="0"/>
          <w:numId w:val="16"/>
        </w:numPr>
        <w:tabs>
          <w:tab w:val="left" w:pos="709"/>
        </w:tabs>
        <w:ind w:left="142" w:hanging="284"/>
        <w:rPr>
          <w:rFonts w:ascii="Arial" w:eastAsia="Calibri" w:hAnsi="Arial" w:cs="Arial"/>
          <w:b/>
          <w:sz w:val="24"/>
          <w:szCs w:val="24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ean that the initial set up need only be completed once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therefore there would only be a once of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f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echnological process that creates few emissions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, instead of numerous pollutants being produced during each paper-based election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 and there would therefore be less air pollution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. 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p w14:paraId="7A073536" w14:textId="01523759" w:rsidR="00FE1C83" w:rsidRPr="00FE1C83" w:rsidRDefault="00FE1C83" w:rsidP="00FE1C83">
      <w:pPr>
        <w:pStyle w:val="ListParagraph"/>
        <w:tabs>
          <w:tab w:val="left" w:pos="709"/>
        </w:tabs>
        <w:ind w:left="142"/>
        <w:rPr>
          <w:rFonts w:ascii="Arial" w:eastAsia="Calibri" w:hAnsi="Arial" w:cs="Arial"/>
          <w:bCs/>
          <w:sz w:val="24"/>
          <w:szCs w:val="24"/>
        </w:rPr>
      </w:pPr>
    </w:p>
    <w:bookmarkEnd w:id="18"/>
    <w:p w14:paraId="6B0036E2" w14:textId="6F6B445D" w:rsidR="001778D9" w:rsidRPr="006D3A5A" w:rsidRDefault="001778D9" w:rsidP="001778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02465F63" w14:textId="26600B76" w:rsidR="001778D9" w:rsidRPr="006D3A5A" w:rsidRDefault="001778D9" w:rsidP="001778D9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(i.e. To be awarded the full FOUR marks for an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candidates must give a statement,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71FC8489" w14:textId="77777777" w:rsidR="00A75A89" w:rsidRPr="00FE1C83" w:rsidRDefault="00A75A89" w:rsidP="00A75A89">
      <w:pPr>
        <w:shd w:val="clear" w:color="auto" w:fill="FFFFFF"/>
        <w:spacing w:after="0"/>
        <w:jc w:val="right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8F2B2B1" w14:textId="36440D36" w:rsidR="001778D9" w:rsidRPr="00A3189C" w:rsidRDefault="007E1398" w:rsidP="0017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A3189C">
        <w:rPr>
          <w:rFonts w:ascii="Arial" w:hAnsi="Arial" w:cs="Arial"/>
          <w:sz w:val="24"/>
          <w:szCs w:val="24"/>
        </w:rPr>
        <w:lastRenderedPageBreak/>
        <w:t>Critically discuss T</w:t>
      </w:r>
      <w:r w:rsidR="00413B11" w:rsidRPr="00A3189C">
        <w:rPr>
          <w:rFonts w:ascii="Arial" w:hAnsi="Arial" w:cs="Arial"/>
          <w:sz w:val="24"/>
          <w:szCs w:val="24"/>
        </w:rPr>
        <w:t>WO</w:t>
      </w:r>
      <w:r w:rsidRPr="00A3189C">
        <w:rPr>
          <w:rFonts w:ascii="Arial" w:hAnsi="Arial" w:cs="Arial"/>
          <w:sz w:val="24"/>
          <w:szCs w:val="24"/>
        </w:rPr>
        <w:t xml:space="preserve"> ways in which the usage of </w:t>
      </w:r>
      <w:r w:rsidR="008947B0" w:rsidRPr="00A3189C">
        <w:rPr>
          <w:rFonts w:ascii="Arial" w:hAnsi="Arial" w:cs="Arial"/>
          <w:sz w:val="24"/>
          <w:szCs w:val="24"/>
        </w:rPr>
        <w:t xml:space="preserve">electronics for voting may cause problems in the elections. </w:t>
      </w:r>
      <w:r w:rsidR="008947B0" w:rsidRPr="00A3189C">
        <w:rPr>
          <w:rFonts w:ascii="Arial" w:hAnsi="Arial" w:cs="Arial"/>
          <w:sz w:val="24"/>
          <w:szCs w:val="24"/>
        </w:rPr>
        <w:tab/>
      </w:r>
      <w:r w:rsidR="008947B0" w:rsidRPr="00A3189C">
        <w:rPr>
          <w:rFonts w:ascii="Arial" w:hAnsi="Arial" w:cs="Arial"/>
          <w:sz w:val="24"/>
          <w:szCs w:val="24"/>
        </w:rPr>
        <w:tab/>
      </w:r>
      <w:r w:rsidR="001778D9" w:rsidRPr="00A3189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756ED7" w:rsidRPr="00A3189C">
        <w:rPr>
          <w:rFonts w:ascii="Arial" w:hAnsi="Arial" w:cs="Arial"/>
          <w:sz w:val="24"/>
          <w:szCs w:val="24"/>
        </w:rPr>
        <w:t xml:space="preserve">           </w:t>
      </w:r>
      <w:r w:rsidR="001778D9" w:rsidRPr="00A3189C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(2x4) (8)                                                       </w:t>
      </w:r>
    </w:p>
    <w:p w14:paraId="41BE2A22" w14:textId="77777777" w:rsidR="001778D9" w:rsidRPr="00413B11" w:rsidRDefault="001778D9" w:rsidP="001778D9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A3189C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Higher Order)</w:t>
      </w:r>
      <w:r w:rsidRPr="00413B11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</w:p>
    <w:p w14:paraId="17B202BF" w14:textId="37634187" w:rsidR="007E1398" w:rsidRDefault="008947B0" w:rsidP="00CD2E8D">
      <w:pPr>
        <w:pStyle w:val="NoSpacing"/>
        <w:rPr>
          <w:rFonts w:ascii="Arial" w:hAnsi="Arial" w:cs="Arial"/>
          <w:sz w:val="24"/>
          <w:szCs w:val="24"/>
        </w:rPr>
      </w:pPr>
      <w:r w:rsidRPr="00FE1C83">
        <w:rPr>
          <w:rFonts w:ascii="Arial" w:hAnsi="Arial" w:cs="Arial"/>
          <w:sz w:val="24"/>
          <w:szCs w:val="24"/>
        </w:rPr>
        <w:tab/>
      </w:r>
      <w:r w:rsidRPr="00FE1C83">
        <w:rPr>
          <w:rFonts w:ascii="Arial" w:hAnsi="Arial" w:cs="Arial"/>
          <w:sz w:val="24"/>
          <w:szCs w:val="24"/>
        </w:rPr>
        <w:tab/>
      </w:r>
      <w:r w:rsidRPr="00FE1C83">
        <w:rPr>
          <w:rFonts w:ascii="Arial" w:hAnsi="Arial" w:cs="Arial"/>
          <w:sz w:val="24"/>
          <w:szCs w:val="24"/>
        </w:rPr>
        <w:tab/>
      </w:r>
      <w:r w:rsidRPr="00FE1C83">
        <w:rPr>
          <w:rFonts w:ascii="Arial" w:hAnsi="Arial" w:cs="Arial"/>
          <w:sz w:val="24"/>
          <w:szCs w:val="24"/>
        </w:rPr>
        <w:tab/>
      </w:r>
    </w:p>
    <w:p w14:paraId="1B319131" w14:textId="77777777" w:rsidR="001778D9" w:rsidRPr="005E4B29" w:rsidRDefault="001778D9" w:rsidP="001778D9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0" w:name="_Hlk96530543"/>
      <w:r w:rsidRPr="005E4B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79BBDF8" w14:textId="77777777" w:rsidR="001778D9" w:rsidRPr="005E4B29" w:rsidRDefault="001778D9" w:rsidP="001778D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21" w:name="_Hlk96087509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1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p w14:paraId="39F01B9C" w14:textId="77777777" w:rsidR="00DC6570" w:rsidRPr="001778D9" w:rsidRDefault="00DC6570" w:rsidP="00DC6570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33C9C470" w14:textId="4787B336" w:rsidR="00BE0B86" w:rsidRPr="001778D9" w:rsidRDefault="008947B0" w:rsidP="00BE0B86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Electronic voting may be …</w:t>
      </w:r>
      <w:r w:rsidR="001778D9">
        <w:rPr>
          <w:rFonts w:ascii="Arial" w:eastAsia="Times New Roman" w:hAnsi="Arial" w:cs="Arial"/>
          <w:b/>
          <w:sz w:val="24"/>
          <w:szCs w:val="24"/>
          <w:lang w:eastAsia="en-ZA"/>
        </w:rPr>
        <w:br/>
      </w:r>
    </w:p>
    <w:p w14:paraId="0095315E" w14:textId="6BBBAA87" w:rsidR="00BE0B86" w:rsidRPr="001778D9" w:rsidRDefault="00630C51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i</w:t>
      </w:r>
      <w:r w:rsidR="00BE0B8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nsecure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="00BE0B86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BE0B86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>where people’s personal information/ vote is stored on a device/ in a cloud system</w:t>
      </w:r>
      <w:r w:rsidR="00756ED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 xml:space="preserve"> which</w:t>
      </w:r>
      <w:r w:rsidR="00BE0B86" w:rsidRPr="001778D9">
        <w:rPr>
          <w:rFonts w:ascii="Arial" w:hAnsi="Arial" w:cs="Arial"/>
          <w:b/>
          <w:sz w:val="24"/>
          <w:szCs w:val="24"/>
          <w:lang w:eastAsia="en-ZA"/>
        </w:rPr>
        <w:t xml:space="preserve"> creates room for cyber criminals to affect the votes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BE0B86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3232BB" w:rsidRPr="001778D9">
        <w:rPr>
          <w:rFonts w:ascii="Arial" w:hAnsi="Arial" w:cs="Arial"/>
          <w:b/>
          <w:sz w:val="24"/>
          <w:szCs w:val="24"/>
          <w:lang w:eastAsia="en-ZA"/>
        </w:rPr>
        <w:t xml:space="preserve"> this would create doubts to the efficacy of the voting system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3232BB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1FB1038" w14:textId="5D972DB4" w:rsidR="003232BB" w:rsidRPr="001778D9" w:rsidRDefault="003232BB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pen to </w:t>
      </w:r>
      <w:r w:rsidR="00DB50E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nly those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who are skilled at using technology</w:t>
      </w:r>
      <w:r w:rsidR="00756ED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13B11" w:rsidRPr="001778D9">
        <w:rPr>
          <w:rFonts w:ascii="Arial" w:hAnsi="Arial" w:cs="Arial"/>
          <w:b/>
          <w:sz w:val="24"/>
          <w:szCs w:val="24"/>
          <w:lang w:eastAsia="en-ZA"/>
        </w:rPr>
        <w:t>(</w:t>
      </w:r>
      <w:r w:rsidR="00413B11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13B11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413B1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>as there is a minimum level of technological skill required for such a task</w:t>
      </w:r>
      <w:r w:rsidR="00756ED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FE1C8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>which would exclude certain people from voting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 xml:space="preserve"> and this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>goes against our human right to a free and fair election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>.</w:t>
      </w:r>
    </w:p>
    <w:p w14:paraId="4A4A1719" w14:textId="364E5B43" w:rsidR="003232BB" w:rsidRPr="001778D9" w:rsidRDefault="00DB50E3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ampered by unreliable electricity supply 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3232BB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1C83" w:rsidRPr="001778D9">
        <w:rPr>
          <w:rFonts w:ascii="Arial" w:hAnsi="Arial" w:cs="Arial"/>
          <w:b/>
          <w:sz w:val="24"/>
          <w:szCs w:val="24"/>
          <w:lang w:eastAsia="en-ZA"/>
        </w:rPr>
        <w:t>which goes off regularly due to loadshedding/ broken infrastructure</w:t>
      </w:r>
      <w:r w:rsidR="0059077D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9077D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59077D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59077D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) </w:t>
      </w:r>
      <w:r w:rsidR="0059077D" w:rsidRPr="001778D9">
        <w:rPr>
          <w:rFonts w:ascii="Arial" w:hAnsi="Arial" w:cs="Arial"/>
          <w:b/>
          <w:sz w:val="24"/>
          <w:szCs w:val="24"/>
          <w:lang w:eastAsia="en-ZA"/>
        </w:rPr>
        <w:t xml:space="preserve">and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not all South Africans could afford power generators </w:t>
      </w:r>
      <w:r w:rsidR="002031F1" w:rsidRPr="001778D9">
        <w:rPr>
          <w:rFonts w:ascii="Arial" w:hAnsi="Arial" w:cs="Arial"/>
          <w:b/>
          <w:sz w:val="24"/>
          <w:szCs w:val="24"/>
          <w:lang w:eastAsia="en-ZA"/>
        </w:rPr>
        <w:t xml:space="preserve">for electronic voting 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r w:rsidR="0059077D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which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could disenfranchise the poor citizens of the country</w:t>
      </w:r>
      <w:r w:rsidR="002031F1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/could lead to the installation of illegitimate government formed solely by those with means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(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r w:rsidR="003232BB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28783436" w14:textId="77777777" w:rsidR="00CD2E8D" w:rsidRPr="001778D9" w:rsidRDefault="00CD2E8D" w:rsidP="00CD2E8D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F9B671B" w14:textId="3BF2FEFA" w:rsidR="006E1738" w:rsidRPr="001778D9" w:rsidRDefault="006E1738" w:rsidP="006E1738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Electronic voting may …</w:t>
      </w:r>
      <w:r w:rsidR="001778D9">
        <w:rPr>
          <w:rFonts w:ascii="Arial" w:eastAsia="Times New Roman" w:hAnsi="Arial" w:cs="Arial"/>
          <w:b/>
          <w:sz w:val="24"/>
          <w:szCs w:val="24"/>
          <w:lang w:eastAsia="en-ZA"/>
        </w:rPr>
        <w:br/>
      </w:r>
    </w:p>
    <w:p w14:paraId="49DD380A" w14:textId="0BC127F6" w:rsidR="003232BB" w:rsidRPr="001778D9" w:rsidRDefault="0059077D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instil</w:t>
      </w:r>
      <w:r w:rsidR="00C135E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distrust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 the voting system/ outcome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 xml:space="preserve"> as some people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believe that 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>technology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 could be used as a monitoring system/ can be corrupted by external parties</w:t>
      </w:r>
      <w:r w:rsidR="00756ED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 and they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E1738" w:rsidRPr="001778D9">
        <w:rPr>
          <w:rFonts w:ascii="Arial" w:hAnsi="Arial" w:cs="Arial"/>
          <w:b/>
          <w:sz w:val="24"/>
          <w:szCs w:val="24"/>
          <w:lang w:eastAsia="en-ZA"/>
        </w:rPr>
        <w:t>could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 then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E1738" w:rsidRPr="001778D9">
        <w:rPr>
          <w:rFonts w:ascii="Arial" w:hAnsi="Arial" w:cs="Arial"/>
          <w:b/>
          <w:sz w:val="24"/>
          <w:szCs w:val="24"/>
          <w:lang w:eastAsia="en-ZA"/>
        </w:rPr>
        <w:t xml:space="preserve">suspect that the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voting </w:t>
      </w:r>
      <w:r w:rsidR="006E1738" w:rsidRPr="001778D9">
        <w:rPr>
          <w:rFonts w:ascii="Arial" w:hAnsi="Arial" w:cs="Arial"/>
          <w:b/>
          <w:sz w:val="24"/>
          <w:szCs w:val="24"/>
          <w:lang w:eastAsia="en-ZA"/>
        </w:rPr>
        <w:t xml:space="preserve">system is engineered from outside for certain outcomes </w:t>
      </w:r>
      <w:r w:rsidR="006E1738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E1738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E1738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and this could eventually make people feel as if their 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>votes don’t matter and they may be less likely to want to vote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>)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t xml:space="preserve">. </w:t>
      </w:r>
    </w:p>
    <w:p w14:paraId="1A79158E" w14:textId="35AF24C6" w:rsidR="00E96826" w:rsidRPr="001778D9" w:rsidRDefault="0059077D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ot 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adequately ensure</w:t>
      </w:r>
      <w:r w:rsidR="00C135E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onymity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/safety</w:t>
      </w:r>
      <w:r w:rsidR="00C135E3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E96826"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C135E3" w:rsidRPr="001778D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as people are expected to provide personal information in order to vote 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1778D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1778D9">
        <w:rPr>
          <w:rFonts w:ascii="Arial" w:hAnsi="Arial" w:cs="Arial"/>
          <w:b/>
          <w:sz w:val="24"/>
          <w:szCs w:val="24"/>
          <w:lang w:eastAsia="en-ZA"/>
        </w:rPr>
        <w:t xml:space="preserve">and </w:t>
      </w:r>
      <w:r w:rsidR="00E96826" w:rsidRPr="001778D9">
        <w:rPr>
          <w:rFonts w:ascii="Arial" w:hAnsi="Arial" w:cs="Arial"/>
          <w:b/>
          <w:sz w:val="24"/>
          <w:szCs w:val="24"/>
          <w:lang w:eastAsia="en-ZA"/>
        </w:rPr>
        <w:t xml:space="preserve">some may feel as if somebody is tracking the system </w:t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) an that may cause panic/despair</w:t>
      </w:r>
      <w:r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/ distrust.</w:t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(</w:t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E96826" w:rsidRPr="001778D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5C8D78C7" w14:textId="77777777" w:rsidR="00E96826" w:rsidRPr="0059077D" w:rsidRDefault="00E96826" w:rsidP="00E96826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08FB016" w14:textId="1E33C3B0" w:rsidR="001F764F" w:rsidRPr="0059077D" w:rsidRDefault="001F764F" w:rsidP="003232BB">
      <w:pPr>
        <w:pStyle w:val="NoSpacing"/>
        <w:rPr>
          <w:rFonts w:ascii="Arial" w:hAnsi="Arial" w:cs="Arial"/>
          <w:b/>
          <w:bCs/>
          <w:i/>
          <w:iCs/>
          <w:strike/>
          <w:color w:val="595959"/>
          <w:sz w:val="24"/>
          <w:szCs w:val="24"/>
          <w:lang w:eastAsia="en-ZA"/>
        </w:rPr>
      </w:pPr>
    </w:p>
    <w:bookmarkEnd w:id="16"/>
    <w:bookmarkEnd w:id="17"/>
    <w:bookmarkEnd w:id="20"/>
    <w:p w14:paraId="0EA9A640" w14:textId="6C0102BC" w:rsidR="00A75A89" w:rsidRPr="00F83959" w:rsidRDefault="001778D9" w:rsidP="001778D9">
      <w:pPr>
        <w:pStyle w:val="NoSpacing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en-US" w:eastAsia="en-ZA"/>
        </w:rPr>
        <w:t xml:space="preserve">     Any TWO of the above for FOUR marks each.                                      </w:t>
      </w:r>
      <w:r w:rsidRPr="00F839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(2x4) (8)</w:t>
      </w:r>
      <w:r w:rsidRPr="00F83959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        </w:t>
      </w:r>
      <w:r w:rsidRPr="00F83959">
        <w:rPr>
          <w:rFonts w:ascii="Arial" w:eastAsia="Arial" w:hAnsi="Arial" w:cs="Arial"/>
          <w:b/>
          <w:bCs/>
          <w:sz w:val="24"/>
          <w:szCs w:val="24"/>
          <w:lang w:eastAsia="en-ZA"/>
        </w:rPr>
        <w:br/>
        <w:t xml:space="preserve">    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(i.e. To be awarded the full FOUR marks for a 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eastAsia="en-ZA"/>
        </w:rPr>
        <w:br/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   question: candidates must give a statement, (</w:t>
      </w:r>
      <w:r w:rsidRPr="00F8395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elaborate on the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br/>
        <w:t xml:space="preserve">    statement, </w:t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Pr="00F8395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) 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qualify the statement </w:t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Pr="00F8395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and give an outcome</w:t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(</w:t>
      </w:r>
      <w:r w:rsidRPr="00F8395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))</w:t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  <w:r w:rsidRPr="00F8395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  <w:r w:rsidRPr="00F839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A75A89" w:rsidRPr="00F83959">
        <w:rPr>
          <w:rFonts w:ascii="Arial" w:hAnsi="Arial" w:cs="Arial"/>
          <w:b/>
          <w:bCs/>
          <w:sz w:val="24"/>
          <w:szCs w:val="24"/>
        </w:rPr>
        <w:tab/>
      </w:r>
      <w:r w:rsidR="00A75A89" w:rsidRPr="00F83959">
        <w:rPr>
          <w:rFonts w:ascii="Arial" w:hAnsi="Arial" w:cs="Arial"/>
          <w:b/>
          <w:bCs/>
          <w:sz w:val="24"/>
          <w:szCs w:val="24"/>
        </w:rPr>
        <w:tab/>
      </w:r>
      <w:r w:rsidR="00A75A89" w:rsidRPr="00F83959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F8395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F83959">
        <w:rPr>
          <w:rFonts w:ascii="Arial" w:hAnsi="Arial" w:cs="Arial"/>
          <w:b/>
          <w:bCs/>
          <w:sz w:val="24"/>
          <w:szCs w:val="24"/>
        </w:rPr>
        <w:t>(</w:t>
      </w:r>
      <w:r w:rsidR="00A75A89" w:rsidRPr="00F83959">
        <w:rPr>
          <w:rFonts w:ascii="Arial" w:hAnsi="Arial" w:cs="Arial"/>
          <w:b/>
          <w:bCs/>
          <w:sz w:val="24"/>
          <w:szCs w:val="24"/>
        </w:rPr>
        <w:t>20</w:t>
      </w:r>
      <w:r w:rsidRPr="00F83959">
        <w:rPr>
          <w:rFonts w:ascii="Arial" w:hAnsi="Arial" w:cs="Arial"/>
          <w:b/>
          <w:bCs/>
          <w:sz w:val="24"/>
          <w:szCs w:val="24"/>
        </w:rPr>
        <w:t>)</w:t>
      </w:r>
      <w:r w:rsidR="00A75A89" w:rsidRPr="00F839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0E7C05C" w14:textId="77777777" w:rsidR="00C135E3" w:rsidRPr="00244536" w:rsidRDefault="00C135E3" w:rsidP="00C135E3">
      <w:pPr>
        <w:shd w:val="clear" w:color="auto" w:fill="FFFFFF"/>
        <w:spacing w:after="0" w:line="276" w:lineRule="auto"/>
        <w:ind w:left="144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6E39677" w14:textId="77777777" w:rsidR="001778D9" w:rsidRDefault="001778D9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  <w:bookmarkStart w:id="22" w:name="_Hlk96264392"/>
    </w:p>
    <w:p w14:paraId="1C3ED5F9" w14:textId="77777777" w:rsidR="001778D9" w:rsidRDefault="001778D9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</w:p>
    <w:p w14:paraId="643BB84E" w14:textId="77777777" w:rsidR="001778D9" w:rsidRDefault="001778D9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</w:p>
    <w:p w14:paraId="2C09896E" w14:textId="77777777" w:rsidR="001778D9" w:rsidRDefault="001778D9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</w:p>
    <w:p w14:paraId="40D3B9BA" w14:textId="7DD2DCD4" w:rsidR="00C135E3" w:rsidRPr="004A6EED" w:rsidRDefault="00C135E3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  <w:r w:rsidRPr="004A6EED">
        <w:rPr>
          <w:rFonts w:ascii="Arial" w:hAnsi="Arial" w:cs="Arial"/>
          <w:b/>
          <w:bCs/>
          <w:sz w:val="24"/>
          <w:szCs w:val="24"/>
        </w:rPr>
        <w:lastRenderedPageBreak/>
        <w:t>Question 5</w:t>
      </w:r>
    </w:p>
    <w:p w14:paraId="1588E199" w14:textId="77777777" w:rsidR="00C135E3" w:rsidRPr="004A6EED" w:rsidRDefault="00C135E3" w:rsidP="00C135E3">
      <w:pPr>
        <w:spacing w:after="0" w:line="240" w:lineRule="auto"/>
        <w:ind w:right="-613"/>
        <w:rPr>
          <w:rFonts w:ascii="Arial" w:hAnsi="Arial" w:cs="Arial"/>
          <w:b/>
          <w:bCs/>
          <w:sz w:val="24"/>
          <w:szCs w:val="24"/>
        </w:rPr>
      </w:pPr>
    </w:p>
    <w:p w14:paraId="1F0B13EC" w14:textId="0F6063B5" w:rsidR="00C479F9" w:rsidRPr="00DC6570" w:rsidRDefault="00C479F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sz w:val="24"/>
          <w:szCs w:val="24"/>
        </w:rPr>
      </w:pPr>
      <w:r w:rsidRPr="00DC6570">
        <w:rPr>
          <w:rFonts w:ascii="Arial" w:eastAsia="Calibri" w:hAnsi="Arial" w:cs="Arial"/>
          <w:sz w:val="24"/>
          <w:szCs w:val="24"/>
        </w:rPr>
        <w:t xml:space="preserve">Define the term </w:t>
      </w:r>
      <w:r w:rsidRPr="00DC6570">
        <w:rPr>
          <w:rFonts w:ascii="Arial" w:eastAsia="Calibri" w:hAnsi="Arial" w:cs="Arial"/>
          <w:i/>
          <w:iCs/>
          <w:sz w:val="24"/>
          <w:szCs w:val="24"/>
        </w:rPr>
        <w:t xml:space="preserve">‘femicide’ </w:t>
      </w:r>
      <w:r w:rsidRPr="00DC6570">
        <w:rPr>
          <w:rFonts w:ascii="Arial" w:eastAsia="Calibri" w:hAnsi="Arial" w:cs="Arial"/>
          <w:sz w:val="24"/>
          <w:szCs w:val="24"/>
        </w:rPr>
        <w:t xml:space="preserve">and provide </w:t>
      </w:r>
      <w:r w:rsidR="00DC6570" w:rsidRPr="00DC6570">
        <w:rPr>
          <w:rFonts w:ascii="Arial" w:eastAsia="Calibri" w:hAnsi="Arial" w:cs="Arial"/>
          <w:sz w:val="24"/>
          <w:szCs w:val="24"/>
        </w:rPr>
        <w:t>THREE</w:t>
      </w:r>
      <w:r w:rsidRPr="00DC6570">
        <w:rPr>
          <w:rFonts w:ascii="Arial" w:eastAsia="Calibri" w:hAnsi="Arial" w:cs="Arial"/>
          <w:sz w:val="24"/>
          <w:szCs w:val="24"/>
        </w:rPr>
        <w:t xml:space="preserve"> social norms that may                      contribute to </w:t>
      </w:r>
      <w:r w:rsidR="00A26BA8" w:rsidRPr="00DC6570">
        <w:rPr>
          <w:rFonts w:ascii="Arial" w:eastAsia="Calibri" w:hAnsi="Arial" w:cs="Arial"/>
          <w:sz w:val="24"/>
          <w:szCs w:val="24"/>
        </w:rPr>
        <w:t xml:space="preserve">increased rates of femicide </w:t>
      </w:r>
      <w:r w:rsidRPr="00DC6570">
        <w:rPr>
          <w:rFonts w:ascii="Arial" w:eastAsia="Calibri" w:hAnsi="Arial" w:cs="Arial"/>
          <w:sz w:val="24"/>
          <w:szCs w:val="24"/>
        </w:rPr>
        <w:t>in South Africa.</w:t>
      </w:r>
      <w:r w:rsidRPr="00DC6570">
        <w:rPr>
          <w:rFonts w:ascii="Arial" w:eastAsia="Calibri" w:hAnsi="Arial" w:cs="Arial"/>
          <w:sz w:val="24"/>
          <w:szCs w:val="24"/>
        </w:rPr>
        <w:tab/>
      </w:r>
      <w:r w:rsidR="00A26BA8" w:rsidRPr="00DC6570">
        <w:rPr>
          <w:rFonts w:ascii="Arial" w:eastAsia="Calibri" w:hAnsi="Arial" w:cs="Arial"/>
          <w:sz w:val="24"/>
          <w:szCs w:val="24"/>
        </w:rPr>
        <w:t xml:space="preserve">   </w:t>
      </w:r>
      <w:r w:rsidR="00DC6570" w:rsidRPr="00DC6570">
        <w:rPr>
          <w:rFonts w:ascii="Arial" w:eastAsia="Calibri" w:hAnsi="Arial" w:cs="Arial"/>
          <w:sz w:val="24"/>
          <w:szCs w:val="24"/>
        </w:rPr>
        <w:t xml:space="preserve"> </w:t>
      </w:r>
      <w:r w:rsidR="00DC6570" w:rsidRPr="00DC6570">
        <w:rPr>
          <w:rFonts w:ascii="Arial" w:eastAsia="Calibri" w:hAnsi="Arial" w:cs="Arial"/>
          <w:sz w:val="24"/>
          <w:szCs w:val="24"/>
        </w:rPr>
        <w:tab/>
        <w:t xml:space="preserve">          </w:t>
      </w:r>
      <w:r w:rsidR="00DC6570">
        <w:rPr>
          <w:rFonts w:ascii="Arial" w:eastAsia="Calibri" w:hAnsi="Arial" w:cs="Arial"/>
          <w:sz w:val="24"/>
          <w:szCs w:val="24"/>
        </w:rPr>
        <w:tab/>
      </w:r>
      <w:r w:rsidR="00DC6570">
        <w:rPr>
          <w:rFonts w:ascii="Arial" w:eastAsia="Calibri" w:hAnsi="Arial" w:cs="Arial"/>
          <w:sz w:val="24"/>
          <w:szCs w:val="24"/>
        </w:rPr>
        <w:tab/>
      </w:r>
      <w:r w:rsidR="00DC6570" w:rsidRPr="00DC6570">
        <w:rPr>
          <w:rFonts w:ascii="Arial" w:eastAsia="Calibri" w:hAnsi="Arial" w:cs="Arial"/>
          <w:sz w:val="24"/>
          <w:szCs w:val="24"/>
        </w:rPr>
        <w:t xml:space="preserve"> </w:t>
      </w:r>
      <w:r w:rsidRPr="00DC6570">
        <w:rPr>
          <w:rFonts w:ascii="Arial" w:eastAsia="Calibri" w:hAnsi="Arial" w:cs="Arial"/>
          <w:sz w:val="24"/>
          <w:szCs w:val="24"/>
        </w:rPr>
        <w:t>(1+</w:t>
      </w:r>
      <w:r w:rsidR="00DC6570" w:rsidRPr="00DC6570">
        <w:rPr>
          <w:rFonts w:ascii="Arial" w:eastAsia="Calibri" w:hAnsi="Arial" w:cs="Arial"/>
          <w:sz w:val="24"/>
          <w:szCs w:val="24"/>
        </w:rPr>
        <w:t>3</w:t>
      </w:r>
      <w:r w:rsidRPr="00DC6570">
        <w:rPr>
          <w:rFonts w:ascii="Arial" w:eastAsia="Calibri" w:hAnsi="Arial" w:cs="Arial"/>
          <w:sz w:val="24"/>
          <w:szCs w:val="24"/>
        </w:rPr>
        <w:t>)</w:t>
      </w:r>
      <w:r w:rsidR="00F06539">
        <w:rPr>
          <w:rFonts w:ascii="Arial" w:eastAsia="Calibri" w:hAnsi="Arial" w:cs="Arial"/>
          <w:sz w:val="24"/>
          <w:szCs w:val="24"/>
        </w:rPr>
        <w:t xml:space="preserve"> </w:t>
      </w:r>
      <w:r w:rsidRPr="00DC6570">
        <w:rPr>
          <w:rFonts w:ascii="Arial" w:eastAsia="Calibri" w:hAnsi="Arial" w:cs="Arial"/>
          <w:sz w:val="24"/>
          <w:szCs w:val="24"/>
        </w:rPr>
        <w:t>(</w:t>
      </w:r>
      <w:r w:rsidR="00DC6570" w:rsidRPr="00DC6570">
        <w:rPr>
          <w:rFonts w:ascii="Arial" w:eastAsia="Calibri" w:hAnsi="Arial" w:cs="Arial"/>
          <w:sz w:val="24"/>
          <w:szCs w:val="24"/>
        </w:rPr>
        <w:t>4</w:t>
      </w:r>
      <w:r w:rsidRPr="00DC6570">
        <w:rPr>
          <w:rFonts w:ascii="Arial" w:eastAsia="Calibri" w:hAnsi="Arial" w:cs="Arial"/>
          <w:sz w:val="24"/>
          <w:szCs w:val="24"/>
        </w:rPr>
        <w:t>)</w:t>
      </w:r>
    </w:p>
    <w:p w14:paraId="33090777" w14:textId="20EE77A5" w:rsidR="00C479F9" w:rsidRPr="00DC6570" w:rsidRDefault="00C479F9" w:rsidP="00C479F9">
      <w:pPr>
        <w:spacing w:after="0" w:line="240" w:lineRule="auto"/>
        <w:ind w:left="720" w:right="-613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DC6570">
        <w:rPr>
          <w:rFonts w:ascii="Arial" w:eastAsia="Calibri" w:hAnsi="Arial" w:cs="Arial"/>
          <w:i/>
          <w:iCs/>
          <w:sz w:val="24"/>
          <w:szCs w:val="24"/>
        </w:rPr>
        <w:t>(Lower Order)</w:t>
      </w:r>
      <w:r w:rsidRPr="00DC6570">
        <w:rPr>
          <w:rFonts w:ascii="Arial" w:eastAsia="Calibri" w:hAnsi="Arial" w:cs="Arial"/>
          <w:sz w:val="24"/>
          <w:szCs w:val="24"/>
        </w:rPr>
        <w:t xml:space="preserve"> </w:t>
      </w:r>
    </w:p>
    <w:p w14:paraId="621280E4" w14:textId="6F10E8E0" w:rsidR="00F83959" w:rsidRPr="00F5044E" w:rsidRDefault="00F83959" w:rsidP="00F8395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AE7A183" w14:textId="77777777" w:rsidR="00F83959" w:rsidRPr="00F5044E" w:rsidRDefault="00F83959" w:rsidP="00F8395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2352360A" w14:textId="23EFE2AE" w:rsidR="006E78F1" w:rsidRPr="00DC6570" w:rsidRDefault="006E78F1" w:rsidP="00A26BA8">
      <w:pPr>
        <w:spacing w:after="0"/>
        <w:jc w:val="right"/>
        <w:rPr>
          <w:rFonts w:ascii="Arial" w:eastAsia="Arial" w:hAnsi="Arial" w:cs="Arial"/>
          <w:bCs/>
          <w:sz w:val="24"/>
          <w:szCs w:val="24"/>
          <w:lang w:eastAsia="en-ZA"/>
        </w:rPr>
      </w:pPr>
    </w:p>
    <w:p w14:paraId="44D80284" w14:textId="3733AB11" w:rsidR="006E78F1" w:rsidRPr="00F83959" w:rsidRDefault="006E78F1" w:rsidP="00C479F9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Femicide is …</w:t>
      </w:r>
    </w:p>
    <w:p w14:paraId="4C89B567" w14:textId="77777777" w:rsidR="00C479F9" w:rsidRPr="00F83959" w:rsidRDefault="00C479F9" w:rsidP="00C479F9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A011C3D" w14:textId="12454689" w:rsidR="00C479F9" w:rsidRPr="00F83959" w:rsidRDefault="00C479F9" w:rsidP="00C479F9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the </w:t>
      </w:r>
      <w:r w:rsidR="006F7EB7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deliberate 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killing of female</w:t>
      </w:r>
      <w:r w:rsidR="006F7EB7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s 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because of </w:t>
      </w:r>
      <w:r w:rsidR="006F7EB7" w:rsidRPr="00F83959">
        <w:rPr>
          <w:rFonts w:ascii="Arial" w:eastAsia="Arial" w:hAnsi="Arial" w:cs="Arial"/>
          <w:b/>
          <w:sz w:val="24"/>
          <w:szCs w:val="24"/>
          <w:lang w:eastAsia="en-ZA"/>
        </w:rPr>
        <w:t>their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gender. </w:t>
      </w:r>
      <w:r w:rsidR="006E78F1" w:rsidRPr="00F8395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E78F1"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9EA6FFE" w14:textId="06AFAFC5" w:rsidR="00C479F9" w:rsidRPr="00F83959" w:rsidRDefault="00C479F9" w:rsidP="00C479F9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The murder of women because they are female. </w:t>
      </w:r>
      <w:r w:rsidR="006E78F1" w:rsidRPr="00F8395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E78F1"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CF6BC4F" w14:textId="76C2BA67" w:rsidR="006F7EB7" w:rsidRPr="00F83959" w:rsidRDefault="006F7EB7" w:rsidP="00C479F9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an act where males would kill women precisely because of their femaleness.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27760A50" w14:textId="77777777" w:rsidR="00F83959" w:rsidRPr="00DC6570" w:rsidRDefault="00F83959" w:rsidP="00F83959">
      <w:pPr>
        <w:pStyle w:val="ListParagraph"/>
        <w:spacing w:after="0"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2C4044D2" w14:textId="556B07D9" w:rsidR="00F83959" w:rsidRPr="00244536" w:rsidRDefault="00F83959" w:rsidP="00F83959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565B0502" w14:textId="77777777" w:rsidR="00C479F9" w:rsidRPr="00DC6570" w:rsidRDefault="00C479F9" w:rsidP="00C479F9">
      <w:pPr>
        <w:spacing w:after="0"/>
        <w:rPr>
          <w:rFonts w:ascii="Arial" w:eastAsia="Arial" w:hAnsi="Arial" w:cs="Arial"/>
          <w:b/>
          <w:bCs/>
          <w:i/>
          <w:strike/>
          <w:sz w:val="24"/>
          <w:szCs w:val="24"/>
          <w:lang w:eastAsia="en-ZA"/>
        </w:rPr>
      </w:pPr>
    </w:p>
    <w:p w14:paraId="7CDC0F8A" w14:textId="77777777" w:rsidR="00C479F9" w:rsidRPr="00DC6570" w:rsidRDefault="00C479F9" w:rsidP="00C479F9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DC6570"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214D1DF7" w14:textId="77777777" w:rsidR="00C479F9" w:rsidRPr="00DC6570" w:rsidRDefault="00C479F9" w:rsidP="00C479F9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063A5E0C" w14:textId="77777777" w:rsidR="00F83959" w:rsidRPr="00663AA6" w:rsidRDefault="00F83959" w:rsidP="00F83959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83693A2" w14:textId="77777777" w:rsidR="00F83959" w:rsidRPr="00663AA6" w:rsidRDefault="00F83959" w:rsidP="00F83959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08BECCF1" w14:textId="2F31E3A8" w:rsidR="00C479F9" w:rsidRPr="00DC6570" w:rsidRDefault="00C479F9" w:rsidP="00A26BA8">
      <w:pPr>
        <w:spacing w:after="0" w:line="276" w:lineRule="auto"/>
        <w:ind w:left="720" w:hanging="720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27F776AE" w14:textId="46BF8782" w:rsidR="00A26BA8" w:rsidRDefault="00A26BA8" w:rsidP="00A26BA8">
      <w:pPr>
        <w:spacing w:after="0" w:line="276" w:lineRule="auto"/>
        <w:ind w:left="720" w:hanging="72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Social norms may include …</w:t>
      </w:r>
    </w:p>
    <w:p w14:paraId="3CBE5DBE" w14:textId="77777777" w:rsidR="00F83959" w:rsidRPr="00F83959" w:rsidRDefault="00F83959" w:rsidP="00A26BA8">
      <w:pPr>
        <w:spacing w:after="0" w:line="276" w:lineRule="auto"/>
        <w:ind w:left="720" w:hanging="720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27FAE592" w14:textId="22EFF7B3" w:rsidR="00C479F9" w:rsidRPr="00F83959" w:rsidRDefault="00A26BA8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m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t>ale dominated households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where the woman is regarded as a less important partner in the relationship</w:t>
      </w:r>
      <w:r w:rsidR="00DC33A6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5F45E881" w14:textId="27B85A23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perception of w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t>omen being sexually pure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/reducing women to mere sexual servants of males.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7F58E3C" w14:textId="00E21CB5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f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t>amilies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who tend to put a lid on such incidents with a belief that they protect their honour in the community.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425E4074" w14:textId="5C34A64B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men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seen as being the disciplinarians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34DB85DF" w14:textId="53C55C31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t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>he normalization of substance abuse/misuse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4AB8CC8" w14:textId="306F0662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m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>en being viewed as more powerful than women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2444CD85" w14:textId="731315A3" w:rsidR="00C479F9" w:rsidRPr="00F83959" w:rsidRDefault="00DC33A6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i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>n marriage, a “husbands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B74029" w:rsidRPr="00F83959">
        <w:rPr>
          <w:rFonts w:ascii="Arial" w:eastAsia="Arial" w:hAnsi="Arial" w:cs="Arial"/>
          <w:b/>
          <w:sz w:val="24"/>
          <w:szCs w:val="24"/>
          <w:lang w:eastAsia="en-ZA"/>
        </w:rPr>
        <w:t>have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exclusive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right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s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to violence”</w:t>
      </w:r>
      <w:r w:rsidR="00DC73AD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C73AD"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E8D1A44" w14:textId="47A5EF4A" w:rsidR="00C479F9" w:rsidRPr="00F83959" w:rsidRDefault="00B74029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f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>amilial abuse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running in the family</w:t>
      </w:r>
      <w:r w:rsidR="00DC33A6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C479F9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DC33A6"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BE85749" w14:textId="20DE0BB1" w:rsidR="00366573" w:rsidRPr="00F83959" w:rsidRDefault="00B74029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v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t xml:space="preserve">iolence being normalised in the household </w:t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366573" w:rsidRPr="00F8395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6359054" w14:textId="77777777" w:rsidR="00C479F9" w:rsidRPr="00DC6570" w:rsidRDefault="00C479F9" w:rsidP="00C479F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B62B49D" w14:textId="03E86778" w:rsidR="00F83959" w:rsidRDefault="00F83959" w:rsidP="00F83959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07080208" w14:textId="3E0F61BD" w:rsidR="00C479F9" w:rsidRPr="00C479F9" w:rsidRDefault="00C479F9" w:rsidP="00C479F9">
      <w:pPr>
        <w:spacing w:after="0" w:line="240" w:lineRule="auto"/>
        <w:ind w:left="720" w:right="-613"/>
        <w:contextualSpacing/>
        <w:rPr>
          <w:rFonts w:ascii="Arial" w:eastAsia="Calibri" w:hAnsi="Arial" w:cs="Arial"/>
          <w:sz w:val="24"/>
          <w:szCs w:val="24"/>
        </w:rPr>
      </w:pPr>
      <w:r w:rsidRPr="00C479F9">
        <w:rPr>
          <w:rFonts w:ascii="Arial" w:eastAsia="Calibri" w:hAnsi="Arial" w:cs="Arial"/>
          <w:sz w:val="24"/>
          <w:szCs w:val="24"/>
        </w:rPr>
        <w:t xml:space="preserve">                             </w:t>
      </w:r>
    </w:p>
    <w:p w14:paraId="61A29670" w14:textId="05D61B92" w:rsidR="003E4940" w:rsidRDefault="003E4940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01EC73A1" w14:textId="671C94D1" w:rsidR="00F83959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4E861202" w14:textId="72543386" w:rsidR="00F83959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23498F99" w14:textId="6D0EDFA6" w:rsidR="00F83959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6EA6D7F7" w14:textId="6FB447AC" w:rsidR="00F83959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722E8519" w14:textId="0B2C3BD0" w:rsidR="00F83959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3AFF535C" w14:textId="77777777" w:rsidR="00F83959" w:rsidRPr="003E4940" w:rsidRDefault="00F83959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69A87CF2" w14:textId="262D1905" w:rsidR="00C479F9" w:rsidRPr="0059077D" w:rsidRDefault="00DC6570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  <w:bookmarkStart w:id="23" w:name="_Hlk98925160"/>
      <w:r w:rsidRPr="0059077D">
        <w:rPr>
          <w:rFonts w:ascii="Arial" w:eastAsia="Calibri" w:hAnsi="Arial" w:cs="Arial"/>
          <w:sz w:val="24"/>
          <w:szCs w:val="24"/>
        </w:rPr>
        <w:lastRenderedPageBreak/>
        <w:t>Analyse how</w:t>
      </w:r>
      <w:r w:rsidR="003E4940" w:rsidRPr="0059077D">
        <w:rPr>
          <w:rFonts w:ascii="Arial" w:eastAsia="Calibri" w:hAnsi="Arial" w:cs="Arial"/>
          <w:sz w:val="24"/>
          <w:szCs w:val="24"/>
        </w:rPr>
        <w:t xml:space="preserve"> bursaries dedicated </w:t>
      </w:r>
      <w:r w:rsidR="00665125" w:rsidRPr="0059077D">
        <w:rPr>
          <w:rFonts w:ascii="Arial" w:eastAsia="Calibri" w:hAnsi="Arial" w:cs="Arial"/>
          <w:sz w:val="24"/>
          <w:szCs w:val="24"/>
        </w:rPr>
        <w:t>for</w:t>
      </w:r>
      <w:r w:rsidR="003E4940" w:rsidRPr="0059077D">
        <w:rPr>
          <w:rFonts w:ascii="Arial" w:eastAsia="Calibri" w:hAnsi="Arial" w:cs="Arial"/>
          <w:sz w:val="24"/>
          <w:szCs w:val="24"/>
        </w:rPr>
        <w:t xml:space="preserve"> empowerment of </w:t>
      </w:r>
      <w:r w:rsidR="00665125" w:rsidRPr="0059077D">
        <w:rPr>
          <w:rFonts w:ascii="Arial" w:eastAsia="Calibri" w:hAnsi="Arial" w:cs="Arial"/>
          <w:sz w:val="24"/>
          <w:szCs w:val="24"/>
        </w:rPr>
        <w:t xml:space="preserve">abused </w:t>
      </w:r>
      <w:r w:rsidR="003E4940" w:rsidRPr="0059077D">
        <w:rPr>
          <w:rFonts w:ascii="Arial" w:eastAsia="Calibri" w:hAnsi="Arial" w:cs="Arial"/>
          <w:sz w:val="24"/>
          <w:szCs w:val="24"/>
        </w:rPr>
        <w:t xml:space="preserve">woman could </w:t>
      </w:r>
      <w:r w:rsidRPr="0059077D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3E4940" w:rsidRPr="0059077D">
        <w:rPr>
          <w:rFonts w:ascii="Arial" w:eastAsia="Calibri" w:hAnsi="Arial" w:cs="Arial"/>
          <w:sz w:val="24"/>
          <w:szCs w:val="24"/>
        </w:rPr>
        <w:t>decrease in</w:t>
      </w:r>
      <w:r w:rsidR="00665125" w:rsidRPr="0059077D">
        <w:rPr>
          <w:rFonts w:ascii="Arial" w:eastAsia="Calibri" w:hAnsi="Arial" w:cs="Arial"/>
          <w:sz w:val="24"/>
          <w:szCs w:val="24"/>
        </w:rPr>
        <w:t>cidents</w:t>
      </w:r>
      <w:r w:rsidR="003E4940" w:rsidRPr="0059077D">
        <w:rPr>
          <w:rFonts w:ascii="Arial" w:eastAsia="Calibri" w:hAnsi="Arial" w:cs="Arial"/>
          <w:sz w:val="24"/>
          <w:szCs w:val="24"/>
        </w:rPr>
        <w:t xml:space="preserve"> of GBV.</w:t>
      </w:r>
      <w:r w:rsidR="00C479F9" w:rsidRPr="0059077D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="00665125" w:rsidRPr="0059077D">
        <w:rPr>
          <w:rFonts w:ascii="Arial" w:eastAsia="Calibri" w:hAnsi="Arial" w:cs="Arial"/>
          <w:sz w:val="24"/>
          <w:szCs w:val="24"/>
        </w:rPr>
        <w:t xml:space="preserve"> </w:t>
      </w:r>
      <w:r w:rsidR="00C479F9" w:rsidRPr="0059077D">
        <w:rPr>
          <w:rFonts w:ascii="Arial" w:eastAsia="Calibri" w:hAnsi="Arial" w:cs="Arial"/>
          <w:sz w:val="24"/>
          <w:szCs w:val="24"/>
        </w:rPr>
        <w:t>(</w:t>
      </w:r>
      <w:r w:rsidRPr="0059077D">
        <w:rPr>
          <w:rFonts w:ascii="Arial" w:eastAsia="Calibri" w:hAnsi="Arial" w:cs="Arial"/>
          <w:sz w:val="24"/>
          <w:szCs w:val="24"/>
        </w:rPr>
        <w:t>2</w:t>
      </w:r>
      <w:r w:rsidR="00C479F9" w:rsidRPr="0059077D">
        <w:rPr>
          <w:rFonts w:ascii="Arial" w:eastAsia="Calibri" w:hAnsi="Arial" w:cs="Arial"/>
          <w:sz w:val="24"/>
          <w:szCs w:val="24"/>
        </w:rPr>
        <w:t>x</w:t>
      </w:r>
      <w:r w:rsidRPr="0059077D">
        <w:rPr>
          <w:rFonts w:ascii="Arial" w:eastAsia="Calibri" w:hAnsi="Arial" w:cs="Arial"/>
          <w:sz w:val="24"/>
          <w:szCs w:val="24"/>
        </w:rPr>
        <w:t>4</w:t>
      </w:r>
      <w:r w:rsidR="00C479F9" w:rsidRPr="0059077D">
        <w:rPr>
          <w:rFonts w:ascii="Arial" w:eastAsia="Calibri" w:hAnsi="Arial" w:cs="Arial"/>
          <w:sz w:val="24"/>
          <w:szCs w:val="24"/>
        </w:rPr>
        <w:t>)</w:t>
      </w:r>
      <w:r w:rsidR="00665125" w:rsidRPr="0059077D">
        <w:rPr>
          <w:rFonts w:ascii="Arial" w:eastAsia="Calibri" w:hAnsi="Arial" w:cs="Arial"/>
          <w:sz w:val="24"/>
          <w:szCs w:val="24"/>
        </w:rPr>
        <w:t xml:space="preserve"> </w:t>
      </w:r>
      <w:r w:rsidR="00C479F9" w:rsidRPr="0059077D">
        <w:rPr>
          <w:rFonts w:ascii="Arial" w:eastAsia="Calibri" w:hAnsi="Arial" w:cs="Arial"/>
          <w:sz w:val="24"/>
          <w:szCs w:val="24"/>
        </w:rPr>
        <w:t>(8)</w:t>
      </w:r>
    </w:p>
    <w:bookmarkEnd w:id="23"/>
    <w:p w14:paraId="7FCE4F37" w14:textId="3977CB7C" w:rsidR="00C479F9" w:rsidRDefault="00C479F9" w:rsidP="00C479F9">
      <w:pPr>
        <w:spacing w:after="0" w:line="240" w:lineRule="auto"/>
        <w:ind w:left="720" w:right="-613"/>
        <w:contextualSpacing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sz w:val="24"/>
          <w:szCs w:val="24"/>
        </w:rPr>
        <w:tab/>
      </w:r>
      <w:r w:rsidRPr="0059077D">
        <w:rPr>
          <w:rFonts w:ascii="Arial" w:eastAsia="Calibri" w:hAnsi="Arial" w:cs="Arial"/>
          <w:i/>
          <w:iCs/>
          <w:sz w:val="24"/>
          <w:szCs w:val="24"/>
        </w:rPr>
        <w:t>(Middle Order)</w:t>
      </w:r>
    </w:p>
    <w:p w14:paraId="23FEDF69" w14:textId="77777777" w:rsidR="00366573" w:rsidRPr="00C479F9" w:rsidRDefault="00366573" w:rsidP="00283D90">
      <w:pPr>
        <w:spacing w:after="0" w:line="240" w:lineRule="auto"/>
        <w:ind w:left="720" w:right="-613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222F1A9F" w14:textId="77777777" w:rsidR="00F83959" w:rsidRPr="00892207" w:rsidRDefault="00F83959" w:rsidP="00F83959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4" w:name="_Hlk96534602"/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41D1231" w14:textId="77777777" w:rsidR="00F83959" w:rsidRPr="000A7D16" w:rsidRDefault="00F83959" w:rsidP="00F8395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3D1745F" w14:textId="77777777" w:rsidR="00283D90" w:rsidRPr="00665125" w:rsidRDefault="00283D90" w:rsidP="00283D90">
      <w:pPr>
        <w:spacing w:after="0" w:line="276" w:lineRule="auto"/>
        <w:rPr>
          <w:rFonts w:ascii="Arial" w:eastAsia="Calibri" w:hAnsi="Arial" w:cs="Arial"/>
          <w:iCs/>
          <w:sz w:val="24"/>
          <w:szCs w:val="24"/>
          <w:lang w:eastAsia="en-ZA"/>
        </w:rPr>
      </w:pPr>
    </w:p>
    <w:p w14:paraId="5A9C6D9E" w14:textId="1D1AC441" w:rsidR="00665125" w:rsidRPr="00913885" w:rsidRDefault="00665125" w:rsidP="00283D90">
      <w:p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913885">
        <w:rPr>
          <w:rFonts w:ascii="Arial" w:eastAsia="Calibri" w:hAnsi="Arial" w:cs="Arial"/>
          <w:b/>
          <w:sz w:val="24"/>
          <w:szCs w:val="24"/>
        </w:rPr>
        <w:t>Women could access education that may …</w:t>
      </w:r>
    </w:p>
    <w:p w14:paraId="26E7A6E4" w14:textId="0442E829" w:rsidR="00665125" w:rsidRPr="00F83959" w:rsidRDefault="0059077D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Calibri" w:hAnsi="Arial" w:cs="Arial"/>
          <w:b/>
          <w:sz w:val="24"/>
          <w:szCs w:val="24"/>
        </w:rPr>
        <w:t>provide them with further information around GBV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eastAsia="Calibri" w:hAnsi="Arial" w:cs="Arial"/>
          <w:b/>
          <w:sz w:val="24"/>
          <w:szCs w:val="24"/>
        </w:rPr>
        <w:t xml:space="preserve"> so that they can </w:t>
      </w:r>
      <w:r w:rsidR="00665125" w:rsidRPr="00F83959">
        <w:rPr>
          <w:rFonts w:ascii="Arial" w:eastAsia="Calibri" w:hAnsi="Arial" w:cs="Arial"/>
          <w:b/>
          <w:sz w:val="24"/>
          <w:szCs w:val="24"/>
        </w:rPr>
        <w:t xml:space="preserve">develop their understanding of what constitutes GBV </w:t>
      </w:r>
      <w:r w:rsidR="00665125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65125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65125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20A17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and be better able to identify it when it occurs,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20A17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so that they may be able to immediately act before it goes out of control. (</w:t>
      </w:r>
      <w:r w:rsidR="00520A17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520A17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26C291D3" w14:textId="508F6D3A" w:rsidR="00520A17" w:rsidRPr="00F83959" w:rsidRDefault="00520A17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Calibri" w:hAnsi="Arial" w:cs="Arial"/>
          <w:b/>
          <w:sz w:val="24"/>
          <w:szCs w:val="24"/>
        </w:rPr>
        <w:t xml:space="preserve">skill them to spot potential acts of GBV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by providing them with examples to watch out for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,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so that they may confront the perpetrators while still early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and educate these perpetrators before they become worse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.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5A5EDF4C" w14:textId="00497BBB" w:rsidR="00520A17" w:rsidRPr="00F83959" w:rsidRDefault="00520A17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enable them to be independent 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through allowing them to gain a qualification 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6240C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which would make it easier for them to get a job 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6240C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which would mean that they could earn money/ find a sense of purpose outside of their relationships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,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a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nd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that could make </w:t>
      </w:r>
      <w:r w:rsidR="00063A35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them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resolute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about their rights/ value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in the relationship.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777B4410" w14:textId="01C7EDFA" w:rsidR="00063A35" w:rsidRPr="00F83959" w:rsidRDefault="00063A35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Calibri" w:hAnsi="Arial" w:cs="Arial"/>
          <w:b/>
          <w:sz w:val="24"/>
          <w:szCs w:val="24"/>
        </w:rPr>
        <w:t xml:space="preserve">encourage them to freely talk about the scourge of GBV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in a safe environment where people are aware of the difficulties</w:t>
      </w:r>
      <w:r w:rsidR="00756ED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so that other women could learn from them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59077D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and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they may help</w:t>
      </w:r>
      <w:r w:rsidR="0059077D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/ encourage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other women living under such conditions.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4E08FBF9" w14:textId="78DFECC5" w:rsidR="00063A35" w:rsidRPr="00F83959" w:rsidRDefault="00063A35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Calibri" w:hAnsi="Arial" w:cs="Arial"/>
          <w:b/>
          <w:sz w:val="24"/>
          <w:szCs w:val="24"/>
        </w:rPr>
        <w:t xml:space="preserve">transfer skills/knowledge/attitudes </w:t>
      </w:r>
      <w:r w:rsidR="009074E8" w:rsidRPr="00F83959">
        <w:rPr>
          <w:rFonts w:ascii="Arial" w:eastAsia="Calibri" w:hAnsi="Arial" w:cs="Arial"/>
          <w:b/>
          <w:sz w:val="24"/>
          <w:szCs w:val="24"/>
        </w:rPr>
        <w:t xml:space="preserve">to their children/family members </w:t>
      </w:r>
      <w:bookmarkStart w:id="25" w:name="_Hlk98940198"/>
      <w:r w:rsidR="00913885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913885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913885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bookmarkEnd w:id="25"/>
      <w:r w:rsidR="009074E8" w:rsidRPr="00F83959">
        <w:rPr>
          <w:rFonts w:ascii="Arial" w:eastAsia="Calibri" w:hAnsi="Arial" w:cs="Arial"/>
          <w:b/>
          <w:sz w:val="24"/>
          <w:szCs w:val="24"/>
        </w:rPr>
        <w:t xml:space="preserve">about the dangers of GBV </w:t>
      </w:r>
      <w:r w:rsidR="009074E8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9074E8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9074E8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 which could bring about awareness at a larger scale (</w:t>
      </w:r>
      <w:r w:rsidR="009074E8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9074E8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913885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so that unhealthy/ harmful attitudes could be corrected with the new generation/ through family wide involvement.</w:t>
      </w:r>
      <w:r w:rsidR="006240C9" w:rsidRPr="006240C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6240C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76913982" w14:textId="4276C129" w:rsidR="00913885" w:rsidRPr="00F83959" w:rsidRDefault="00913885" w:rsidP="001015C7">
      <w:pPr>
        <w:pStyle w:val="ListParagraph"/>
        <w:numPr>
          <w:ilvl w:val="0"/>
          <w:numId w:val="26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expose them to leadership positions/ roles </w:t>
      </w:r>
      <w:bookmarkStart w:id="26" w:name="_Hlk99020076"/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bookmarkEnd w:id="26"/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where they have more power to make a difference</w:t>
      </w:r>
      <w:r w:rsidR="00756ED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, meaning that the balance of power is more equal</w:t>
      </w:r>
      <w:r w:rsidR="00756ED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and these women can ensure that other women’s voices are heard/ the different perspectives of women are taken into account when making decisions.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bookmarkEnd w:id="24"/>
    <w:p w14:paraId="5A720B06" w14:textId="77777777" w:rsidR="00F83959" w:rsidRDefault="00F83959" w:rsidP="00F83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</w:p>
    <w:p w14:paraId="04B28653" w14:textId="75BFCEEB" w:rsidR="00F83959" w:rsidRPr="00F83959" w:rsidRDefault="00F83959" w:rsidP="00F83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F83959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Any TWO of the above for FOUR marks each.                               </w:t>
      </w:r>
      <w:r w:rsidRPr="00F8395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4FD7E2A3" w14:textId="638739E2" w:rsidR="00F83959" w:rsidRDefault="00F83959" w:rsidP="00F83959">
      <w:pPr>
        <w:pStyle w:val="ListParagraph"/>
        <w:spacing w:after="0" w:line="240" w:lineRule="auto"/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n 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candidates must give a statement, </w:t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lang w:eastAsia="en-ZA"/>
        </w:rPr>
        <w:sym w:font="Wingdings" w:char="F0FC"/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lang w:eastAsia="en-ZA"/>
        </w:rPr>
        <w:sym w:font="Wingdings" w:char="F0FC"/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lang w:eastAsia="en-ZA"/>
        </w:rPr>
        <w:sym w:font="Wingdings" w:char="F0FC"/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F83959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lang w:eastAsia="en-ZA"/>
        </w:rPr>
        <w:sym w:font="Wingdings" w:char="F0FC"/>
      </w:r>
      <w:r w:rsidRPr="00F83959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55C48810" w14:textId="6FA4BC67" w:rsidR="00F83959" w:rsidRDefault="00F83959" w:rsidP="00F83959">
      <w:pPr>
        <w:pStyle w:val="ListParagraph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1DDCBF85" w14:textId="38AC0DC9" w:rsidR="00F83959" w:rsidRDefault="00F83959" w:rsidP="00F83959">
      <w:pPr>
        <w:pStyle w:val="ListParagraph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3B99A1E6" w14:textId="0FE4D225" w:rsidR="00F83959" w:rsidRDefault="00F83959" w:rsidP="00F83959">
      <w:pPr>
        <w:pStyle w:val="ListParagraph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585E83E5" w14:textId="3CF6D9B5" w:rsidR="00F83959" w:rsidRDefault="00F83959" w:rsidP="00F83959">
      <w:pPr>
        <w:pStyle w:val="ListParagraph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650AD5B6" w14:textId="77777777" w:rsidR="00F83959" w:rsidRPr="00F83959" w:rsidRDefault="00F83959" w:rsidP="00F83959">
      <w:pPr>
        <w:pStyle w:val="ListParagraph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28C1E220" w14:textId="77777777" w:rsidR="00C479F9" w:rsidRPr="005A73F4" w:rsidRDefault="00C479F9" w:rsidP="00C479F9">
      <w:pPr>
        <w:spacing w:after="0" w:line="240" w:lineRule="auto"/>
        <w:ind w:left="720" w:right="-613"/>
        <w:contextualSpacing/>
        <w:rPr>
          <w:rFonts w:ascii="Arial" w:eastAsia="Calibri" w:hAnsi="Arial" w:cs="Arial"/>
          <w:strike/>
          <w:sz w:val="24"/>
          <w:szCs w:val="24"/>
        </w:rPr>
      </w:pPr>
    </w:p>
    <w:p w14:paraId="69C2848B" w14:textId="6B520A97" w:rsidR="00C479F9" w:rsidRPr="002D4055" w:rsidRDefault="00DC6570" w:rsidP="00DC6570">
      <w:pPr>
        <w:spacing w:after="0" w:line="240" w:lineRule="auto"/>
        <w:ind w:right="-613"/>
        <w:contextualSpacing/>
        <w:rPr>
          <w:rFonts w:ascii="Arial" w:eastAsia="Calibri" w:hAnsi="Arial" w:cs="Arial"/>
          <w:sz w:val="24"/>
          <w:szCs w:val="24"/>
        </w:rPr>
      </w:pPr>
      <w:bookmarkStart w:id="27" w:name="_Hlk98925273"/>
      <w:r w:rsidRPr="00913885">
        <w:rPr>
          <w:rFonts w:ascii="Arial" w:eastAsia="Calibri" w:hAnsi="Arial" w:cs="Arial"/>
          <w:sz w:val="24"/>
          <w:szCs w:val="24"/>
        </w:rPr>
        <w:lastRenderedPageBreak/>
        <w:t>Critically discuss</w:t>
      </w:r>
      <w:r w:rsidR="0047228A" w:rsidRPr="00913885">
        <w:rPr>
          <w:rFonts w:ascii="Arial" w:eastAsia="Calibri" w:hAnsi="Arial" w:cs="Arial"/>
          <w:sz w:val="24"/>
          <w:szCs w:val="24"/>
        </w:rPr>
        <w:t xml:space="preserve"> strategies with which Faith-Based Organisation </w:t>
      </w:r>
      <w:r w:rsidR="005A73F4" w:rsidRPr="00913885">
        <w:rPr>
          <w:rFonts w:ascii="Arial" w:eastAsia="Calibri" w:hAnsi="Arial" w:cs="Arial"/>
          <w:sz w:val="24"/>
          <w:szCs w:val="24"/>
        </w:rPr>
        <w:t>(FBO) could</w:t>
      </w:r>
      <w:r w:rsidRPr="00913885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="005A73F4" w:rsidRPr="00913885">
        <w:rPr>
          <w:rFonts w:ascii="Arial" w:eastAsia="Calibri" w:hAnsi="Arial" w:cs="Arial"/>
          <w:sz w:val="24"/>
          <w:szCs w:val="24"/>
        </w:rPr>
        <w:t xml:space="preserve"> </w:t>
      </w:r>
      <w:r w:rsidR="005A73F4" w:rsidRPr="002D4055">
        <w:rPr>
          <w:rFonts w:ascii="Arial" w:eastAsia="Calibri" w:hAnsi="Arial" w:cs="Arial"/>
          <w:sz w:val="24"/>
          <w:szCs w:val="24"/>
        </w:rPr>
        <w:t>mobilise the community against GBV.</w:t>
      </w:r>
      <w:bookmarkEnd w:id="27"/>
      <w:r w:rsidRPr="002D4055">
        <w:rPr>
          <w:rFonts w:ascii="Arial" w:eastAsia="Calibri" w:hAnsi="Arial" w:cs="Arial"/>
          <w:sz w:val="24"/>
          <w:szCs w:val="24"/>
        </w:rPr>
        <w:tab/>
      </w:r>
      <w:r w:rsidRPr="002D4055">
        <w:rPr>
          <w:rFonts w:ascii="Arial" w:eastAsia="Calibri" w:hAnsi="Arial" w:cs="Arial"/>
          <w:sz w:val="24"/>
          <w:szCs w:val="24"/>
        </w:rPr>
        <w:tab/>
      </w:r>
      <w:r w:rsidRPr="002D4055">
        <w:rPr>
          <w:rFonts w:ascii="Arial" w:eastAsia="Calibri" w:hAnsi="Arial" w:cs="Arial"/>
          <w:sz w:val="24"/>
          <w:szCs w:val="24"/>
        </w:rPr>
        <w:tab/>
      </w:r>
      <w:r w:rsidR="00C479F9" w:rsidRPr="002D4055">
        <w:rPr>
          <w:rFonts w:ascii="Arial" w:eastAsia="Calibri" w:hAnsi="Arial" w:cs="Arial"/>
          <w:sz w:val="24"/>
          <w:szCs w:val="24"/>
        </w:rPr>
        <w:tab/>
        <w:t xml:space="preserve">                     </w:t>
      </w:r>
      <w:r w:rsidR="00C479F9" w:rsidRPr="002D4055">
        <w:rPr>
          <w:rFonts w:ascii="Arial" w:eastAsia="Calibri" w:hAnsi="Arial" w:cs="Arial"/>
          <w:sz w:val="24"/>
          <w:szCs w:val="24"/>
        </w:rPr>
        <w:tab/>
        <w:t xml:space="preserve">  </w:t>
      </w:r>
      <w:r w:rsidR="00F83959">
        <w:rPr>
          <w:rFonts w:ascii="Arial" w:eastAsia="Calibri" w:hAnsi="Arial" w:cs="Arial"/>
          <w:sz w:val="24"/>
          <w:szCs w:val="24"/>
        </w:rPr>
        <w:t xml:space="preserve">         </w:t>
      </w:r>
      <w:r w:rsidR="00C479F9" w:rsidRPr="002D4055">
        <w:rPr>
          <w:rFonts w:ascii="Arial" w:eastAsia="Calibri" w:hAnsi="Arial" w:cs="Arial"/>
          <w:sz w:val="24"/>
          <w:szCs w:val="24"/>
        </w:rPr>
        <w:t xml:space="preserve"> (</w:t>
      </w:r>
      <w:r w:rsidRPr="002D4055">
        <w:rPr>
          <w:rFonts w:ascii="Arial" w:eastAsia="Calibri" w:hAnsi="Arial" w:cs="Arial"/>
          <w:sz w:val="24"/>
          <w:szCs w:val="24"/>
        </w:rPr>
        <w:t>2</w:t>
      </w:r>
      <w:r w:rsidR="00C479F9" w:rsidRPr="002D4055">
        <w:rPr>
          <w:rFonts w:ascii="Arial" w:eastAsia="Calibri" w:hAnsi="Arial" w:cs="Arial"/>
          <w:sz w:val="24"/>
          <w:szCs w:val="24"/>
        </w:rPr>
        <w:t>x</w:t>
      </w:r>
      <w:r w:rsidRPr="002D4055">
        <w:rPr>
          <w:rFonts w:ascii="Arial" w:eastAsia="Calibri" w:hAnsi="Arial" w:cs="Arial"/>
          <w:sz w:val="24"/>
          <w:szCs w:val="24"/>
        </w:rPr>
        <w:t>4</w:t>
      </w:r>
      <w:r w:rsidR="00C479F9" w:rsidRPr="002D4055">
        <w:rPr>
          <w:rFonts w:ascii="Arial" w:eastAsia="Calibri" w:hAnsi="Arial" w:cs="Arial"/>
          <w:sz w:val="24"/>
          <w:szCs w:val="24"/>
        </w:rPr>
        <w:t>)</w:t>
      </w:r>
      <w:r w:rsidR="00F83959">
        <w:rPr>
          <w:rFonts w:ascii="Arial" w:eastAsia="Calibri" w:hAnsi="Arial" w:cs="Arial"/>
          <w:sz w:val="24"/>
          <w:szCs w:val="24"/>
        </w:rPr>
        <w:t xml:space="preserve"> </w:t>
      </w:r>
      <w:r w:rsidR="00C479F9" w:rsidRPr="002D4055">
        <w:rPr>
          <w:rFonts w:ascii="Arial" w:eastAsia="Calibri" w:hAnsi="Arial" w:cs="Arial"/>
          <w:sz w:val="24"/>
          <w:szCs w:val="24"/>
        </w:rPr>
        <w:t>(</w:t>
      </w:r>
      <w:r w:rsidRPr="002D4055">
        <w:rPr>
          <w:rFonts w:ascii="Arial" w:eastAsia="Calibri" w:hAnsi="Arial" w:cs="Arial"/>
          <w:sz w:val="24"/>
          <w:szCs w:val="24"/>
        </w:rPr>
        <w:t>8</w:t>
      </w:r>
      <w:r w:rsidR="00C479F9" w:rsidRPr="002D4055">
        <w:rPr>
          <w:rFonts w:ascii="Arial" w:eastAsia="Calibri" w:hAnsi="Arial" w:cs="Arial"/>
          <w:sz w:val="24"/>
          <w:szCs w:val="24"/>
        </w:rPr>
        <w:t>)</w:t>
      </w:r>
    </w:p>
    <w:p w14:paraId="6663A64E" w14:textId="540ADEA6" w:rsidR="00C479F9" w:rsidRPr="002D4055" w:rsidRDefault="00C479F9" w:rsidP="00C479F9">
      <w:pPr>
        <w:spacing w:after="0" w:line="240" w:lineRule="auto"/>
        <w:ind w:left="720" w:right="-613"/>
        <w:contextualSpacing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2D4055">
        <w:rPr>
          <w:rFonts w:ascii="Arial" w:eastAsia="Calibri" w:hAnsi="Arial" w:cs="Arial"/>
          <w:i/>
          <w:iCs/>
          <w:sz w:val="24"/>
          <w:szCs w:val="24"/>
        </w:rPr>
        <w:t>(Higher Order)</w:t>
      </w:r>
    </w:p>
    <w:p w14:paraId="6163C7D4" w14:textId="77777777" w:rsidR="00F83959" w:rsidRPr="00892207" w:rsidRDefault="00F83959" w:rsidP="00F83959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BF60CD9" w14:textId="77777777" w:rsidR="00F83959" w:rsidRPr="00EA1838" w:rsidRDefault="00F83959" w:rsidP="00F8395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F236C36" w14:textId="77777777" w:rsidR="00DC6570" w:rsidRPr="002D4055" w:rsidRDefault="00DC6570" w:rsidP="00DC6570">
      <w:pPr>
        <w:pStyle w:val="NoSpacing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AA5CC4F" w14:textId="2E19349C" w:rsidR="005A73F4" w:rsidRPr="00F83959" w:rsidRDefault="005A73F4" w:rsidP="00F8615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FBO</w:t>
      </w:r>
      <w:r w:rsidR="00AC127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s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 …</w:t>
      </w:r>
    </w:p>
    <w:p w14:paraId="5128B0EC" w14:textId="77777777" w:rsidR="00F86154" w:rsidRPr="00F83959" w:rsidRDefault="00F86154" w:rsidP="00F8615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BCC99F1" w14:textId="07597A26" w:rsidR="00AC1278" w:rsidRPr="00F83959" w:rsidRDefault="00AC1278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nduct seminars in which the topic of GBV features prominently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so that diverse views on this problem could be heard </w:t>
      </w:r>
      <w:bookmarkStart w:id="28" w:name="_Hlk99020011"/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bookmarkEnd w:id="28"/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 people to gain more </w:t>
      </w:r>
      <w:r w:rsidR="00F54F09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knowledge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n the topic</w:t>
      </w:r>
      <w:r w:rsidR="008537E1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537E1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8537E1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y can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hange their views/perspectives </w:t>
      </w:r>
      <w:r w:rsidR="00F54F09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owards the problem. </w:t>
      </w:r>
      <w:r w:rsidR="00F54F0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F54F0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F54F09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169F2031" w14:textId="0A20B168" w:rsidR="00F54F09" w:rsidRPr="00F83959" w:rsidRDefault="00F54F09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vite victims of GBV to church gatherings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 so that they may tell their stories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 in order for people to understand how it affects the victims</w:t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8537E1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and want to help all people to avoid GBV situations in future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.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042BF1A8" w14:textId="50AA61FF" w:rsidR="00F54F09" w:rsidRPr="00F83959" w:rsidRDefault="00F54F09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organise an interfaith dialogue (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  <w:r w:rsidR="008537E1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with all the members of the congregation </w:t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8537E1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5257D6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where religious leaders could openly discuss the problem (</w:t>
      </w:r>
      <w:r w:rsidR="005257D6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5257D6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>)  thus empowering them with skills to detect it amongst congregants. (</w:t>
      </w:r>
      <w:r w:rsidR="005257D6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="005257D6"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) </w:t>
      </w:r>
      <w:r w:rsidRPr="00F8395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</w:p>
    <w:p w14:paraId="56335006" w14:textId="72B83319" w:rsidR="005257D6" w:rsidRPr="00F83959" w:rsidRDefault="005257D6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host 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>panel discussion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on GBV 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B23568" w:rsidRPr="00F83959">
        <w:rPr>
          <w:rFonts w:ascii="Arial" w:hAnsi="Arial" w:cs="Arial"/>
          <w:b/>
          <w:sz w:val="24"/>
          <w:szCs w:val="24"/>
          <w:lang w:eastAsia="en-ZA"/>
        </w:rPr>
        <w:t xml:space="preserve">that could be viewed by multiple people from their congregation/ the public </w:t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in which 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 xml:space="preserve">experts in the topic could share experiences of how </w:t>
      </w:r>
      <w:r w:rsidR="00EC77D2" w:rsidRPr="00F83959">
        <w:rPr>
          <w:rFonts w:ascii="Arial" w:hAnsi="Arial" w:cs="Arial"/>
          <w:b/>
          <w:sz w:val="24"/>
          <w:szCs w:val="24"/>
          <w:lang w:eastAsia="en-ZA"/>
        </w:rPr>
        <w:t xml:space="preserve">GBV 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 xml:space="preserve">affects society 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) so as to 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>sensitize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77D2" w:rsidRPr="00F83959">
        <w:rPr>
          <w:rFonts w:ascii="Arial" w:hAnsi="Arial" w:cs="Arial"/>
          <w:b/>
          <w:sz w:val="24"/>
          <w:szCs w:val="24"/>
          <w:lang w:eastAsia="en-ZA"/>
        </w:rPr>
        <w:t>the general public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not to fall victim to it. 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>(</w:t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705A1E" w:rsidRPr="00F83959">
        <w:rPr>
          <w:rFonts w:ascii="Arial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 </w:t>
      </w:r>
    </w:p>
    <w:p w14:paraId="7BBE5C35" w14:textId="23ADE681" w:rsidR="00F54F09" w:rsidRPr="00F83959" w:rsidRDefault="00705A1E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develop posters in which GBV issues are addressed 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>)</w:t>
      </w:r>
      <w:r w:rsidR="00B23568" w:rsidRPr="00F83959">
        <w:rPr>
          <w:rFonts w:ascii="Arial" w:hAnsi="Arial" w:cs="Arial"/>
          <w:b/>
          <w:sz w:val="24"/>
          <w:szCs w:val="24"/>
          <w:lang w:eastAsia="en-ZA"/>
        </w:rPr>
        <w:t xml:space="preserve"> that can be placed around their premises/ in their community/ in areas that have high instances of GBV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as some people prefer to read on their own, than to attend meetings/conferences 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) so that the message could cover a large scope/so that the message could be received by people of different socio-economic </w:t>
      </w:r>
      <w:r w:rsidR="003278AA" w:rsidRPr="00F83959">
        <w:rPr>
          <w:rFonts w:ascii="Arial" w:hAnsi="Arial" w:cs="Arial"/>
          <w:b/>
          <w:sz w:val="24"/>
          <w:szCs w:val="24"/>
          <w:lang w:eastAsia="en-ZA"/>
        </w:rPr>
        <w:t>status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. 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EEFF799" w14:textId="647FB975" w:rsidR="001D102E" w:rsidRPr="00F83959" w:rsidRDefault="003278AA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hAnsi="Arial" w:cs="Arial"/>
          <w:b/>
          <w:sz w:val="24"/>
          <w:szCs w:val="24"/>
          <w:lang w:eastAsia="en-ZA"/>
        </w:rPr>
        <w:t>be proactive by considering women</w:t>
      </w:r>
      <w:r w:rsidR="00B23568" w:rsidRPr="00F83959">
        <w:rPr>
          <w:rFonts w:ascii="Arial" w:hAnsi="Arial" w:cs="Arial"/>
          <w:b/>
          <w:sz w:val="24"/>
          <w:szCs w:val="24"/>
          <w:lang w:eastAsia="en-ZA"/>
        </w:rPr>
        <w:t>/ other genders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60A89" w:rsidRPr="00F83959">
        <w:rPr>
          <w:rFonts w:ascii="Arial" w:hAnsi="Arial" w:cs="Arial"/>
          <w:b/>
          <w:sz w:val="24"/>
          <w:szCs w:val="24"/>
          <w:lang w:eastAsia="en-ZA"/>
        </w:rPr>
        <w:t>to be leaders in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the different churches (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hAnsi="Arial" w:cs="Arial"/>
          <w:b/>
          <w:sz w:val="24"/>
          <w:szCs w:val="24"/>
          <w:lang w:eastAsia="en-ZA"/>
        </w:rPr>
        <w:t>)</w:t>
      </w:r>
      <w:r w:rsidR="00B23568" w:rsidRPr="00F83959">
        <w:rPr>
          <w:rFonts w:ascii="Arial" w:hAnsi="Arial" w:cs="Arial"/>
          <w:b/>
          <w:sz w:val="24"/>
          <w:szCs w:val="24"/>
          <w:lang w:eastAsia="en-ZA"/>
        </w:rPr>
        <w:t xml:space="preserve"> and make a clear effort to treat them as authorities/ leaders/ people in positions of power </w:t>
      </w:r>
      <w:bookmarkStart w:id="29" w:name="_Hlk99024586"/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B2356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bookmarkEnd w:id="29"/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t xml:space="preserve">as that could gradually inculcate appreciation of skills </w:t>
      </w:r>
      <w:r w:rsidR="00760A89" w:rsidRPr="00F83959">
        <w:rPr>
          <w:rFonts w:ascii="Arial" w:hAnsi="Arial" w:cs="Arial"/>
          <w:b/>
          <w:sz w:val="24"/>
          <w:szCs w:val="24"/>
          <w:lang w:eastAsia="en-ZA"/>
        </w:rPr>
        <w:t xml:space="preserve">that </w:t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t xml:space="preserve">people </w:t>
      </w:r>
      <w:r w:rsidR="00B23568" w:rsidRPr="00F83959">
        <w:rPr>
          <w:rFonts w:ascii="Arial" w:hAnsi="Arial" w:cs="Arial"/>
          <w:b/>
          <w:sz w:val="24"/>
          <w:szCs w:val="24"/>
          <w:lang w:eastAsia="en-ZA"/>
        </w:rPr>
        <w:t>possess</w:t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t xml:space="preserve"> in doing certain things (</w:t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t>) and that may change the view that women are entirely depended on men for their livelihood. (</w:t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1D102E" w:rsidRPr="00F83959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07BB323" w14:textId="1E1C6A96" w:rsidR="00B23568" w:rsidRPr="00F83959" w:rsidRDefault="00B23568" w:rsidP="00B23568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hAnsi="Arial" w:cs="Arial"/>
          <w:b/>
          <w:sz w:val="24"/>
          <w:szCs w:val="24"/>
          <w:lang w:eastAsia="en-ZA"/>
        </w:rPr>
        <w:t>host a protest against GBV/ create awareness campaigns</w:t>
      </w:r>
      <w:r w:rsidR="006240C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which express dissatisfaction with the current state of GBV 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and this would help educate the local population about GBV/ provide a possible discourse with local government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which could also create greater cohesion within the community against GBV. 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p w14:paraId="0061A851" w14:textId="6D1BE216" w:rsidR="00B23568" w:rsidRPr="00F83959" w:rsidRDefault="00B23568" w:rsidP="00B23568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hAnsi="Arial" w:cs="Arial"/>
          <w:b/>
          <w:sz w:val="24"/>
          <w:szCs w:val="24"/>
          <w:lang w:eastAsia="en-ZA"/>
        </w:rPr>
        <w:t>create a safe place for victims of GBV to come forward and talk in private or public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as many people who are affect by GBV are fearful and need this space to speak freely 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this would help survivors of GBV feel safe</w:t>
      </w:r>
      <w:r w:rsidR="007B2208" w:rsidRPr="00F83959">
        <w:rPr>
          <w:rFonts w:ascii="Arial" w:hAnsi="Arial" w:cs="Arial"/>
          <w:b/>
          <w:sz w:val="24"/>
          <w:szCs w:val="24"/>
          <w:lang w:eastAsia="en-ZA"/>
        </w:rPr>
        <w:t xml:space="preserve"> enough to discuss their trauma/ share their experiences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in these spaces</w:t>
      </w:r>
      <w:r w:rsidR="007B2208" w:rsidRPr="00F8395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="007B2208" w:rsidRPr="00F83959">
        <w:rPr>
          <w:rFonts w:ascii="Arial" w:hAnsi="Arial" w:cs="Arial"/>
          <w:b/>
          <w:sz w:val="24"/>
          <w:szCs w:val="24"/>
          <w:lang w:eastAsia="en-ZA"/>
        </w:rPr>
        <w:t>and work towards healing from their experiences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="007B2208"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>.</w:t>
      </w:r>
    </w:p>
    <w:p w14:paraId="0F59B7B5" w14:textId="0FA9A6E1" w:rsidR="007B2208" w:rsidRPr="00F83959" w:rsidRDefault="007B2208" w:rsidP="007B2208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host a fund raiser/ use weekly collections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 to gain money to support anti-GBV NGOs within the community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these funds could help create safe houses/ provide counselling services for women outside the faith-based organisations 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  <w:r w:rsidRPr="00F83959">
        <w:rPr>
          <w:rFonts w:ascii="Arial" w:hAnsi="Arial" w:cs="Arial"/>
          <w:b/>
          <w:sz w:val="24"/>
          <w:szCs w:val="24"/>
          <w:lang w:eastAsia="en-ZA"/>
        </w:rPr>
        <w:t xml:space="preserve"> this would cause women to feel safer as they will have other places to go outside of the faith-based education that are safe. 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sym w:font="Wingdings" w:char="F0FC"/>
      </w:r>
      <w:r w:rsidRPr="00F83959">
        <w:rPr>
          <w:rFonts w:ascii="Arial" w:eastAsia="Times New Roman" w:hAnsi="Arial" w:cs="Arial"/>
          <w:b/>
          <w:sz w:val="24"/>
          <w:szCs w:val="24"/>
          <w:lang w:eastAsia="en-ZA"/>
        </w:rPr>
        <w:t>)</w:t>
      </w:r>
    </w:p>
    <w:p w14:paraId="08AEB03E" w14:textId="142C740C" w:rsidR="00760A89" w:rsidRPr="002D4055" w:rsidRDefault="00760A89" w:rsidP="00760A89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5CC3A086" w14:textId="6D671E88" w:rsidR="00F83959" w:rsidRPr="004419E5" w:rsidRDefault="00F83959" w:rsidP="00F83959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7F21E8D" w14:textId="7E3D4E27" w:rsidR="00F83959" w:rsidRPr="004419E5" w:rsidRDefault="00F83959" w:rsidP="00F83959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CRITICALLY DISCUSS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br/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question: candidates must give a statement,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statement,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qualify the statement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31F5E15F" w14:textId="1881CE3B" w:rsidR="00C135E3" w:rsidRDefault="00F83959" w:rsidP="00F86154">
      <w:pPr>
        <w:spacing w:after="0"/>
        <w:jc w:val="right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</w:rPr>
        <w:t>(</w:t>
      </w:r>
      <w:r w:rsidR="00F86154" w:rsidRPr="004A6EED">
        <w:rPr>
          <w:rFonts w:ascii="Arial" w:eastAsia="Calibri" w:hAnsi="Arial" w:cs="Arial"/>
          <w:b/>
          <w:sz w:val="24"/>
          <w:szCs w:val="24"/>
        </w:rPr>
        <w:t>20</w:t>
      </w:r>
      <w:r>
        <w:rPr>
          <w:rFonts w:ascii="Arial" w:eastAsia="Calibri" w:hAnsi="Arial" w:cs="Arial"/>
          <w:b/>
          <w:sz w:val="24"/>
          <w:szCs w:val="24"/>
        </w:rPr>
        <w:t>)</w:t>
      </w:r>
    </w:p>
    <w:bookmarkEnd w:id="22"/>
    <w:p w14:paraId="763058B0" w14:textId="77777777" w:rsidR="00613070" w:rsidRPr="00244536" w:rsidRDefault="00613070" w:rsidP="00613070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0ADBB85F" w14:textId="3C22B9D5" w:rsidR="005813FC" w:rsidRPr="005813FC" w:rsidRDefault="005813FC" w:rsidP="005813FC">
      <w:pPr>
        <w:rPr>
          <w:rFonts w:ascii="Arial" w:eastAsia="Calibri" w:hAnsi="Arial" w:cs="Arial"/>
          <w:b/>
          <w:sz w:val="24"/>
          <w:szCs w:val="24"/>
        </w:rPr>
      </w:pPr>
      <w:r w:rsidRPr="005813FC">
        <w:rPr>
          <w:rFonts w:ascii="Arial" w:eastAsia="Calibri" w:hAnsi="Arial" w:cs="Arial"/>
          <w:b/>
          <w:sz w:val="24"/>
          <w:szCs w:val="24"/>
        </w:rPr>
        <w:t>Question 6</w:t>
      </w:r>
    </w:p>
    <w:p w14:paraId="4EDF5FAD" w14:textId="77777777" w:rsidR="005813FC" w:rsidRPr="005813FC" w:rsidRDefault="005813FC" w:rsidP="005813FC">
      <w:pPr>
        <w:spacing w:after="0" w:line="240" w:lineRule="auto"/>
        <w:ind w:right="-24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A665D04" w14:textId="336154B0" w:rsidR="005813FC" w:rsidRPr="005813FC" w:rsidRDefault="005813FC" w:rsidP="00630C51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</w:rPr>
      </w:pPr>
      <w:bookmarkStart w:id="30" w:name="_Hlk65664465"/>
      <w:bookmarkStart w:id="31" w:name="_Hlk99037304"/>
      <w:bookmarkStart w:id="32" w:name="_Hlk33469842"/>
      <w:r w:rsidRPr="005813FC">
        <w:rPr>
          <w:rFonts w:ascii="Arial" w:eastAsia="Calibri" w:hAnsi="Arial" w:cs="Arial"/>
          <w:sz w:val="24"/>
          <w:szCs w:val="24"/>
        </w:rPr>
        <w:t>Define the term ‘</w:t>
      </w:r>
      <w:r w:rsidR="009D1329">
        <w:rPr>
          <w:rFonts w:ascii="Arial" w:eastAsia="Calibri" w:hAnsi="Arial" w:cs="Arial"/>
          <w:i/>
          <w:iCs/>
          <w:sz w:val="24"/>
          <w:szCs w:val="24"/>
        </w:rPr>
        <w:t>violence’</w:t>
      </w:r>
      <w:r w:rsidRPr="005813FC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5813FC">
        <w:rPr>
          <w:rFonts w:ascii="Arial" w:eastAsia="Calibri" w:hAnsi="Arial" w:cs="Arial"/>
          <w:sz w:val="24"/>
          <w:szCs w:val="24"/>
        </w:rPr>
        <w:t xml:space="preserve">and provide </w:t>
      </w:r>
      <w:r w:rsidR="001F50BF">
        <w:rPr>
          <w:rFonts w:ascii="Arial" w:eastAsia="Calibri" w:hAnsi="Arial" w:cs="Arial"/>
          <w:sz w:val="24"/>
          <w:szCs w:val="24"/>
        </w:rPr>
        <w:t>THREE</w:t>
      </w:r>
      <w:r w:rsidRPr="005813FC">
        <w:rPr>
          <w:rFonts w:ascii="Arial" w:eastAsia="Calibri" w:hAnsi="Arial" w:cs="Arial"/>
          <w:sz w:val="24"/>
          <w:szCs w:val="24"/>
        </w:rPr>
        <w:t xml:space="preserve"> examples of </w:t>
      </w:r>
      <w:r w:rsidR="009D1329">
        <w:rPr>
          <w:rFonts w:ascii="Arial" w:eastAsia="Calibri" w:hAnsi="Arial" w:cs="Arial"/>
          <w:sz w:val="24"/>
          <w:szCs w:val="24"/>
        </w:rPr>
        <w:t xml:space="preserve">the type of violence known as </w:t>
      </w:r>
      <w:r w:rsidRPr="005813FC">
        <w:rPr>
          <w:rFonts w:ascii="Arial" w:eastAsia="Calibri" w:hAnsi="Arial" w:cs="Arial"/>
          <w:sz w:val="24"/>
          <w:szCs w:val="24"/>
        </w:rPr>
        <w:t xml:space="preserve">sexual harassment </w:t>
      </w:r>
      <w:r w:rsidR="001F50BF">
        <w:rPr>
          <w:rFonts w:ascii="Arial" w:eastAsia="Calibri" w:hAnsi="Arial" w:cs="Arial"/>
          <w:sz w:val="24"/>
          <w:szCs w:val="24"/>
        </w:rPr>
        <w:t>in the school grounds</w:t>
      </w:r>
      <w:r w:rsidRPr="005813FC">
        <w:rPr>
          <w:rFonts w:ascii="Arial" w:eastAsia="Calibri" w:hAnsi="Arial" w:cs="Arial"/>
          <w:sz w:val="24"/>
          <w:szCs w:val="24"/>
        </w:rPr>
        <w:t>.</w:t>
      </w:r>
      <w:bookmarkEnd w:id="30"/>
      <w:bookmarkEnd w:id="31"/>
      <w:r w:rsidR="009D1329">
        <w:rPr>
          <w:rFonts w:ascii="Arial" w:eastAsia="Calibri" w:hAnsi="Arial" w:cs="Arial"/>
          <w:sz w:val="24"/>
          <w:szCs w:val="24"/>
        </w:rPr>
        <w:tab/>
      </w:r>
      <w:r w:rsidR="009D1329">
        <w:rPr>
          <w:rFonts w:ascii="Arial" w:eastAsia="Calibri" w:hAnsi="Arial" w:cs="Arial"/>
          <w:sz w:val="24"/>
          <w:szCs w:val="24"/>
        </w:rPr>
        <w:tab/>
      </w:r>
      <w:r w:rsidR="009D1329">
        <w:rPr>
          <w:rFonts w:ascii="Arial" w:eastAsia="Calibri" w:hAnsi="Arial" w:cs="Arial"/>
          <w:sz w:val="24"/>
          <w:szCs w:val="24"/>
        </w:rPr>
        <w:tab/>
      </w:r>
      <w:r w:rsidR="009D1329">
        <w:rPr>
          <w:rFonts w:ascii="Arial" w:eastAsia="Calibri" w:hAnsi="Arial" w:cs="Arial"/>
          <w:sz w:val="24"/>
          <w:szCs w:val="24"/>
        </w:rPr>
        <w:tab/>
      </w:r>
      <w:r w:rsidRPr="005813FC">
        <w:rPr>
          <w:rFonts w:ascii="Arial" w:eastAsia="Calibri" w:hAnsi="Arial" w:cs="Arial"/>
          <w:sz w:val="24"/>
          <w:szCs w:val="24"/>
        </w:rPr>
        <w:t xml:space="preserve">  (1+</w:t>
      </w:r>
      <w:r w:rsidR="001F50BF">
        <w:rPr>
          <w:rFonts w:ascii="Arial" w:eastAsia="Calibri" w:hAnsi="Arial" w:cs="Arial"/>
          <w:sz w:val="24"/>
          <w:szCs w:val="24"/>
        </w:rPr>
        <w:t>3</w:t>
      </w:r>
      <w:r w:rsidRPr="005813FC">
        <w:rPr>
          <w:rFonts w:ascii="Arial" w:eastAsia="Calibri" w:hAnsi="Arial" w:cs="Arial"/>
          <w:sz w:val="24"/>
          <w:szCs w:val="24"/>
        </w:rPr>
        <w:t>)</w:t>
      </w:r>
      <w:r w:rsidR="00B468B5">
        <w:rPr>
          <w:rFonts w:ascii="Arial" w:eastAsia="Calibri" w:hAnsi="Arial" w:cs="Arial"/>
          <w:sz w:val="24"/>
          <w:szCs w:val="24"/>
        </w:rPr>
        <w:t xml:space="preserve"> </w:t>
      </w:r>
      <w:r w:rsidRPr="005813FC">
        <w:rPr>
          <w:rFonts w:ascii="Arial" w:eastAsia="Calibri" w:hAnsi="Arial" w:cs="Arial"/>
          <w:sz w:val="24"/>
          <w:szCs w:val="24"/>
        </w:rPr>
        <w:t>(</w:t>
      </w:r>
      <w:r w:rsidR="001F50BF">
        <w:rPr>
          <w:rFonts w:ascii="Arial" w:eastAsia="Calibri" w:hAnsi="Arial" w:cs="Arial"/>
          <w:sz w:val="24"/>
          <w:szCs w:val="24"/>
        </w:rPr>
        <w:t>4</w:t>
      </w:r>
      <w:r w:rsidRPr="005813FC">
        <w:rPr>
          <w:rFonts w:ascii="Arial" w:eastAsia="Calibri" w:hAnsi="Arial" w:cs="Arial"/>
          <w:sz w:val="24"/>
          <w:szCs w:val="24"/>
        </w:rPr>
        <w:t>)</w:t>
      </w:r>
    </w:p>
    <w:p w14:paraId="740B553E" w14:textId="3CCE6BF2" w:rsidR="005813FC" w:rsidRDefault="005813FC" w:rsidP="005813FC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5813FC">
        <w:rPr>
          <w:rFonts w:ascii="Arial" w:eastAsia="Calibri" w:hAnsi="Arial" w:cs="Arial"/>
          <w:i/>
          <w:iCs/>
          <w:sz w:val="24"/>
          <w:szCs w:val="24"/>
        </w:rPr>
        <w:t>(Lower Order)</w:t>
      </w:r>
    </w:p>
    <w:p w14:paraId="25EE47DE" w14:textId="4147CE97" w:rsidR="00BD7F70" w:rsidRDefault="00BD7F70" w:rsidP="00BD7F70">
      <w:pPr>
        <w:spacing w:after="0" w:line="240" w:lineRule="auto"/>
        <w:ind w:right="-24"/>
        <w:contextualSpacing/>
        <w:rPr>
          <w:rFonts w:ascii="Arial" w:eastAsia="Calibri" w:hAnsi="Arial" w:cs="Arial"/>
          <w:i/>
          <w:iCs/>
          <w:sz w:val="24"/>
          <w:szCs w:val="24"/>
        </w:rPr>
      </w:pPr>
    </w:p>
    <w:p w14:paraId="534C1954" w14:textId="77777777" w:rsidR="00630C51" w:rsidRPr="00F5044E" w:rsidRDefault="00630C51" w:rsidP="00630C51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9749F48" w14:textId="77777777" w:rsidR="00630C51" w:rsidRPr="00F5044E" w:rsidRDefault="00630C51" w:rsidP="00630C51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7A0F58FB" w14:textId="77777777" w:rsidR="00630C51" w:rsidRPr="00447E5E" w:rsidRDefault="00630C51" w:rsidP="00630C51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47ECE04" w14:textId="71095FF6" w:rsidR="00E3021C" w:rsidRPr="00630C51" w:rsidRDefault="009D1329" w:rsidP="00BD7F7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Violence</w:t>
      </w:r>
      <w:r w:rsidR="00E3021C"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 …</w:t>
      </w:r>
    </w:p>
    <w:p w14:paraId="4555DA67" w14:textId="77777777" w:rsidR="00BD7F70" w:rsidRPr="00630C51" w:rsidRDefault="00BD7F70" w:rsidP="00BD7F70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6414515" w14:textId="0A5AA085" w:rsidR="008D6241" w:rsidRPr="00630C51" w:rsidRDefault="00E3021C" w:rsidP="008D624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ny </w:t>
      </w:r>
      <w:r w:rsidR="009D1329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behaviours that can cause harm to one’s self or others</w:t>
      </w:r>
      <w:r w:rsidR="008D6241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. </w:t>
      </w:r>
      <w:bookmarkStart w:id="33" w:name="_Hlk97794878"/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6241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bookmarkEnd w:id="33"/>
    </w:p>
    <w:p w14:paraId="1DF816E3" w14:textId="3DC60213" w:rsidR="00BD7F70" w:rsidRPr="00630C51" w:rsidRDefault="009D1329" w:rsidP="008D624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reats of physical harm</w:t>
      </w:r>
      <w:r w:rsidR="008D6241"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ith the intent to cause fear or distress </w:t>
      </w:r>
      <w:r w:rsidR="00D858C6"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="008D6241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F9E8D05" w14:textId="1E4D068B" w:rsidR="00E3021C" w:rsidRPr="00630C51" w:rsidRDefault="009D1329" w:rsidP="008D6241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destruction of personal property</w:t>
      </w:r>
      <w:r w:rsidR="00E3021C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bookmarkStart w:id="34" w:name="_Hlk97795773"/>
      <w:r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s a show of power or dominance </w:t>
      </w:r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858C6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bookmarkEnd w:id="34"/>
    </w:p>
    <w:p w14:paraId="5192BB1C" w14:textId="5CFEBB22" w:rsidR="00BD7F70" w:rsidRPr="00630C51" w:rsidRDefault="009D1329" w:rsidP="007B2208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verbal abuse to break someone down</w:t>
      </w:r>
      <w:r w:rsidR="00594D55"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(</w:t>
      </w:r>
      <w:r w:rsidR="00594D55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94D55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8EB8AB3" w14:textId="018D617D" w:rsidR="00594D55" w:rsidRPr="00630C51" w:rsidRDefault="009D1329" w:rsidP="007B2208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forcing someone to do something demeaning or humiliating either through physical force or coercion. </w:t>
      </w:r>
      <w:r w:rsidR="00B468B5" w:rsidRPr="00630C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(</w:t>
      </w:r>
      <w:r w:rsidR="00B468B5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B468B5" w:rsidRPr="00630C51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F21DE8D" w14:textId="331EBE7A" w:rsidR="00BD7F70" w:rsidRDefault="00BD7F70" w:rsidP="00BD7F70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825CF82" w14:textId="79DF7636" w:rsidR="00630C51" w:rsidRPr="00244536" w:rsidRDefault="00630C51" w:rsidP="00630C51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</w:p>
    <w:p w14:paraId="3D7E1DAB" w14:textId="2A4510AC" w:rsidR="00630C51" w:rsidRDefault="00630C51" w:rsidP="00BD7F70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163AF4D" w14:textId="77777777" w:rsidR="00BD7F70" w:rsidRPr="009D1329" w:rsidRDefault="00BD7F70" w:rsidP="00BD7F70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9D1329"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5848DBE9" w14:textId="77777777" w:rsidR="00BD7F70" w:rsidRPr="009D1329" w:rsidRDefault="00BD7F70" w:rsidP="00BD7F70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33E13E8" w14:textId="77777777" w:rsidR="00630C51" w:rsidRPr="00663AA6" w:rsidRDefault="00630C51" w:rsidP="00630C51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F8EA5F0" w14:textId="77777777" w:rsidR="00630C51" w:rsidRPr="00663AA6" w:rsidRDefault="00630C51" w:rsidP="00630C51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70A9B2AB" w14:textId="77777777" w:rsidR="009D58A5" w:rsidRPr="009D1329" w:rsidRDefault="009D58A5" w:rsidP="00BD7F70">
      <w:pPr>
        <w:spacing w:after="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70AF9EF4" w14:textId="36A0B2DC" w:rsidR="00B468B5" w:rsidRPr="009D1329" w:rsidRDefault="00B468B5" w:rsidP="00BD7F7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D13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exual harassment could include …</w:t>
      </w:r>
    </w:p>
    <w:p w14:paraId="1DD81506" w14:textId="77777777" w:rsidR="00BD7F70" w:rsidRPr="009D1329" w:rsidRDefault="00BD7F70" w:rsidP="00BD7F70">
      <w:pPr>
        <w:spacing w:after="0" w:line="276" w:lineRule="auto"/>
        <w:ind w:left="720" w:hanging="720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05AB38C9" w14:textId="3C4FA372" w:rsidR="00BD7F70" w:rsidRPr="00630C51" w:rsidRDefault="009D58A5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i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>nappropriate comments about someone’s appearance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because they are of a particular gender/difference in sexual orientation. 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4AE33F0" w14:textId="1A0B2E67" w:rsidR="00BD7F70" w:rsidRPr="00630C51" w:rsidRDefault="009D58A5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inappropriate touching </w:t>
      </w:r>
      <w:r w:rsidR="006C38D4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before/during/after</w:t>
      </w:r>
      <w:r w:rsidR="006C38D4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of other players’ sexual parts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C38D4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C38D4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A0B4B83" w14:textId="430BE0E2" w:rsidR="00BD7F70" w:rsidRPr="00630C51" w:rsidRDefault="006C38D4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c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>at-calling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of women/being scornful of women participants. 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E5CCBD1" w14:textId="2539FA9C" w:rsidR="00BD7F70" w:rsidRPr="00630C51" w:rsidRDefault="006C38D4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i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>nappropriate comments on the way someone is dressed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903C1B4" w14:textId="6FA36BD5" w:rsidR="00BD7F70" w:rsidRPr="00630C51" w:rsidRDefault="006C38D4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i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>nappropriate gestures alluding to sex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1009779" w14:textId="4837215B" w:rsidR="008D6241" w:rsidRPr="00630C51" w:rsidRDefault="006C38D4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i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>nappropriately asking for any sexual acts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BD7F70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4B217EBB" w14:textId="78944B8D" w:rsidR="008D6241" w:rsidRPr="00630C51" w:rsidRDefault="006C38D4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d</w:t>
      </w:r>
      <w:r w:rsidR="008D6241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rawing attention to someone else’s sex based organs (breasts, vagina or penis)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E62C3F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8D6241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E62C3F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3CEC9BE" w14:textId="64CD9AEA" w:rsidR="00A9399B" w:rsidRPr="00630C51" w:rsidRDefault="00E62C3F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m</w:t>
      </w:r>
      <w:r w:rsidR="00A9399B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king inappropriate remarks </w:t>
      </w: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on</w:t>
      </w:r>
      <w:r w:rsidR="00A9399B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meone transitioning </w:t>
      </w: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(</w:t>
      </w:r>
      <w:r w:rsidR="00A9399B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32B5432" w14:textId="62B121E3" w:rsidR="00A9399B" w:rsidRPr="00630C51" w:rsidRDefault="003F1D98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r</w:t>
      </w:r>
      <w:r w:rsidR="00E62C3F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ferencing </w:t>
      </w:r>
      <w:r w:rsidR="00E62C3F" w:rsidRPr="00630C51">
        <w:rPr>
          <w:rFonts w:ascii="Arial" w:hAnsi="Arial" w:cs="Arial"/>
          <w:b/>
          <w:color w:val="231F20"/>
          <w:sz w:val="24"/>
          <w:szCs w:val="24"/>
        </w:rPr>
        <w:t>to a person who is transgender by their non-affirmed name/</w:t>
      </w:r>
      <w:r w:rsidR="00A9399B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Deadnaming someone</w:t>
      </w:r>
      <w:r w:rsidR="00E62C3F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="00A9399B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E62C3F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BAB59FB" w14:textId="1115B73A" w:rsidR="00A9399B" w:rsidRPr="00630C51" w:rsidRDefault="00593D91" w:rsidP="001015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m</w:t>
      </w:r>
      <w:r w:rsidR="00A9399B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aking inappropriate remarks about someone’s sexual orientation</w:t>
      </w:r>
      <w:r w:rsidR="00E62C3F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(</w:t>
      </w:r>
      <w:r w:rsidR="00A9399B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E62C3F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09665C2" w14:textId="02DECDFE" w:rsidR="00A9399B" w:rsidRPr="00630C51" w:rsidRDefault="00593D91" w:rsidP="001015C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l</w:t>
      </w:r>
      <w:r w:rsidR="00A9399B" w:rsidRPr="00630C51">
        <w:rPr>
          <w:rFonts w:ascii="Arial" w:eastAsia="Times New Roman" w:hAnsi="Arial" w:cs="Arial"/>
          <w:b/>
          <w:sz w:val="24"/>
          <w:szCs w:val="24"/>
          <w:lang w:eastAsia="en-ZA"/>
        </w:rPr>
        <w:t>ooking someone up and down in a sexual way.</w:t>
      </w:r>
    </w:p>
    <w:p w14:paraId="38914751" w14:textId="77777777" w:rsidR="00672F7E" w:rsidRPr="009D1329" w:rsidRDefault="00672F7E" w:rsidP="00672F7E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50F2364A" w14:textId="6DF2F846" w:rsidR="00630C51" w:rsidRDefault="00630C51" w:rsidP="00630C51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6378E11C" w14:textId="2F60E02A" w:rsidR="00593D91" w:rsidRPr="009D1329" w:rsidRDefault="00593D91" w:rsidP="00BD7F7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4526C1A0" w14:textId="77777777" w:rsidR="00BD7F70" w:rsidRPr="009D1329" w:rsidRDefault="00BD7F70" w:rsidP="00BD7F70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2B7006E" w14:textId="531F0077" w:rsidR="005813FC" w:rsidRPr="009D1329" w:rsidRDefault="009D1329" w:rsidP="009D1329">
      <w:pPr>
        <w:spacing w:after="0" w:line="240" w:lineRule="auto"/>
        <w:ind w:right="-24"/>
        <w:rPr>
          <w:rFonts w:ascii="Arial" w:eastAsia="Calibri" w:hAnsi="Arial" w:cs="Arial"/>
          <w:i/>
          <w:iCs/>
          <w:sz w:val="24"/>
          <w:szCs w:val="24"/>
        </w:rPr>
      </w:pPr>
      <w:bookmarkStart w:id="35" w:name="_Hlk99037388"/>
      <w:r w:rsidRPr="009D1329">
        <w:rPr>
          <w:rFonts w:ascii="Arial" w:eastAsia="Calibri" w:hAnsi="Arial" w:cs="Arial"/>
          <w:sz w:val="24"/>
          <w:szCs w:val="24"/>
        </w:rPr>
        <w:t xml:space="preserve">Analyse </w:t>
      </w:r>
      <w:r w:rsidR="00A3189C">
        <w:rPr>
          <w:rFonts w:ascii="Arial" w:eastAsia="Calibri" w:hAnsi="Arial" w:cs="Arial"/>
          <w:sz w:val="24"/>
          <w:szCs w:val="24"/>
        </w:rPr>
        <w:t>TWO</w:t>
      </w:r>
      <w:r w:rsidRPr="009D1329">
        <w:rPr>
          <w:rFonts w:ascii="Arial" w:eastAsia="Calibri" w:hAnsi="Arial" w:cs="Arial"/>
          <w:sz w:val="24"/>
          <w:szCs w:val="24"/>
        </w:rPr>
        <w:t xml:space="preserve"> ways in which the anti-sexual harassment law could                           effectively be used to successfully discourage sexual harassment in                              South Africa. </w:t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</w:r>
      <w:r w:rsidRPr="009D1329">
        <w:rPr>
          <w:rFonts w:ascii="Arial" w:eastAsia="Calibri" w:hAnsi="Arial" w:cs="Arial"/>
          <w:i/>
          <w:iCs/>
          <w:sz w:val="24"/>
          <w:szCs w:val="24"/>
        </w:rPr>
        <w:tab/>
        <w:t xml:space="preserve">  </w:t>
      </w:r>
      <w:r w:rsidR="005813FC" w:rsidRPr="009D1329">
        <w:rPr>
          <w:rFonts w:ascii="Arial" w:eastAsia="Calibri" w:hAnsi="Arial" w:cs="Arial"/>
          <w:sz w:val="24"/>
          <w:szCs w:val="24"/>
        </w:rPr>
        <w:t xml:space="preserve"> (</w:t>
      </w:r>
      <w:r w:rsidR="00672F7E">
        <w:rPr>
          <w:rFonts w:ascii="Arial" w:eastAsia="Calibri" w:hAnsi="Arial" w:cs="Arial"/>
          <w:sz w:val="24"/>
          <w:szCs w:val="24"/>
        </w:rPr>
        <w:t>2x4</w:t>
      </w:r>
      <w:r w:rsidR="005813FC" w:rsidRPr="009D1329">
        <w:rPr>
          <w:rFonts w:ascii="Arial" w:eastAsia="Calibri" w:hAnsi="Arial" w:cs="Arial"/>
          <w:sz w:val="24"/>
          <w:szCs w:val="24"/>
        </w:rPr>
        <w:t>)</w:t>
      </w:r>
      <w:r w:rsidR="00026F2F" w:rsidRPr="009D1329">
        <w:rPr>
          <w:rFonts w:ascii="Arial" w:eastAsia="Calibri" w:hAnsi="Arial" w:cs="Arial"/>
          <w:sz w:val="24"/>
          <w:szCs w:val="24"/>
        </w:rPr>
        <w:t xml:space="preserve"> </w:t>
      </w:r>
      <w:r w:rsidR="005813FC" w:rsidRPr="009D1329">
        <w:rPr>
          <w:rFonts w:ascii="Arial" w:eastAsia="Calibri" w:hAnsi="Arial" w:cs="Arial"/>
          <w:sz w:val="24"/>
          <w:szCs w:val="24"/>
        </w:rPr>
        <w:t>(8)</w:t>
      </w:r>
    </w:p>
    <w:p w14:paraId="61983488" w14:textId="2391603A" w:rsidR="005813FC" w:rsidRDefault="005813FC" w:rsidP="005813FC">
      <w:pPr>
        <w:spacing w:after="0" w:line="240" w:lineRule="auto"/>
        <w:ind w:left="5760" w:right="-24"/>
        <w:contextualSpacing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9D1329">
        <w:rPr>
          <w:rFonts w:ascii="Arial" w:eastAsia="Calibri" w:hAnsi="Arial" w:cs="Arial"/>
          <w:i/>
          <w:iCs/>
          <w:sz w:val="24"/>
          <w:szCs w:val="24"/>
        </w:rPr>
        <w:t>(Middle Order)</w:t>
      </w:r>
      <w:bookmarkEnd w:id="35"/>
    </w:p>
    <w:p w14:paraId="5B25E7CE" w14:textId="77777777" w:rsidR="00026F2F" w:rsidRPr="0017544F" w:rsidRDefault="00026F2F" w:rsidP="00026F2F">
      <w:pPr>
        <w:spacing w:after="0" w:line="240" w:lineRule="auto"/>
        <w:ind w:right="-24"/>
        <w:rPr>
          <w:rFonts w:ascii="Arial" w:eastAsia="Calibri" w:hAnsi="Arial" w:cs="Arial"/>
          <w:i/>
          <w:iCs/>
          <w:sz w:val="24"/>
          <w:szCs w:val="24"/>
        </w:rPr>
      </w:pPr>
    </w:p>
    <w:p w14:paraId="156FCB27" w14:textId="77777777" w:rsidR="00630C51" w:rsidRPr="00892207" w:rsidRDefault="00630C51" w:rsidP="00630C51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CD14D56" w14:textId="77777777" w:rsidR="00630C51" w:rsidRPr="000A7D16" w:rsidRDefault="00630C51" w:rsidP="00630C51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1A38BA98" w14:textId="77777777" w:rsidR="005145E1" w:rsidRPr="0017544F" w:rsidRDefault="005145E1" w:rsidP="005145E1">
      <w:p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</w:p>
    <w:p w14:paraId="60D15D73" w14:textId="0B8A5E3F" w:rsidR="007F1A51" w:rsidRPr="00630C51" w:rsidRDefault="00C55057" w:rsidP="005145E1">
      <w:p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>Anti-sexual harassment law could e</w:t>
      </w:r>
      <w:r w:rsidR="00E83F78" w:rsidRPr="00630C51">
        <w:rPr>
          <w:rFonts w:ascii="Arial" w:eastAsia="Calibri" w:hAnsi="Arial" w:cs="Arial"/>
          <w:b/>
          <w:sz w:val="24"/>
          <w:szCs w:val="24"/>
        </w:rPr>
        <w:t>nsure that</w:t>
      </w:r>
      <w:r w:rsidR="007F1A51" w:rsidRPr="00630C51">
        <w:rPr>
          <w:rFonts w:ascii="Arial" w:eastAsia="Calibri" w:hAnsi="Arial" w:cs="Arial"/>
          <w:b/>
          <w:sz w:val="24"/>
          <w:szCs w:val="24"/>
        </w:rPr>
        <w:t xml:space="preserve"> …</w:t>
      </w:r>
    </w:p>
    <w:p w14:paraId="7B1768A0" w14:textId="0947EF68" w:rsidR="00E83F78" w:rsidRPr="00630C51" w:rsidRDefault="00E83F78" w:rsidP="00672F7E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 xml:space="preserve">there is successful conviction of perpetrators of sexual harassment </w:t>
      </w:r>
      <w:bookmarkStart w:id="36" w:name="_Hlk99037945"/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bookmarkEnd w:id="36"/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as there are clearer guidelines and laws in place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, so that legal procedures will run more smoothly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 and there are fewer sexual predators on the street.</w:t>
      </w:r>
    </w:p>
    <w:p w14:paraId="4CD5D0CC" w14:textId="1A86CDF1" w:rsidR="00E83F78" w:rsidRPr="00630C51" w:rsidRDefault="00E83F78" w:rsidP="00E83F78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 xml:space="preserve">investigating officer of sexual harassment cases are sufficiently trained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through short courses/ talks presented by experts 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so that they can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produce evidence leading to successful conviction of perpetrators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so that future perpetrators could realise the negative consequences of their acts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. 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F7235B2" w14:textId="6EECA54B" w:rsidR="0090044C" w:rsidRPr="00630C51" w:rsidRDefault="0090044C" w:rsidP="00E83F78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 xml:space="preserve">all citizens are aware of the anti-harassment law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through the media/ government address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,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so that they may realise what the law provides/what constitutes sexual-harassment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 and ensure that they/ their loved ones/ those around them avoid such behaviours as they now know better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. 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89E723F" w14:textId="299DBA21" w:rsidR="00E83F78" w:rsidRPr="00630C51" w:rsidRDefault="0090044C" w:rsidP="00E83F78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 xml:space="preserve">all places of work run obligatory workshops on the significance of the anti-harassment law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providing employees and employers with education on sexual harassment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,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so that all citizens may know how to report </w:t>
      </w:r>
      <w:r w:rsidR="001E2A52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such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incidents /deal with such cases/produce evidence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672F7E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 whe</w:t>
      </w:r>
      <w:r w:rsidR="00BA6123" w:rsidRPr="00630C51">
        <w:rPr>
          <w:rFonts w:ascii="Arial" w:eastAsia="Arial" w:hAnsi="Arial" w:cs="Arial"/>
          <w:b/>
          <w:sz w:val="24"/>
          <w:szCs w:val="24"/>
          <w:lang w:eastAsia="en-ZA"/>
        </w:rPr>
        <w:t>n it is needed leading to successful conviction of perpetrators. (</w:t>
      </w:r>
      <w:r w:rsidR="00BA6123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BA6123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1DB25F6" w14:textId="0CC514AA" w:rsidR="00BA6123" w:rsidRPr="00630C51" w:rsidRDefault="00BA6123" w:rsidP="00E83F78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Arial" w:eastAsia="Calibri" w:hAnsi="Arial" w:cs="Arial"/>
          <w:b/>
          <w:sz w:val="24"/>
          <w:szCs w:val="24"/>
        </w:rPr>
      </w:pPr>
      <w:r w:rsidRPr="00630C51">
        <w:rPr>
          <w:rFonts w:ascii="Arial" w:eastAsia="Calibri" w:hAnsi="Arial" w:cs="Arial"/>
          <w:b/>
          <w:sz w:val="24"/>
          <w:szCs w:val="24"/>
        </w:rPr>
        <w:t>judges of the Department of Justice and Constitutional Development (DoJCD) are always empowered about the latest legislation</w:t>
      </w:r>
      <w:r w:rsidR="00835E27" w:rsidRPr="00630C51">
        <w:rPr>
          <w:rFonts w:ascii="Arial" w:eastAsia="Calibri" w:hAnsi="Arial" w:cs="Arial"/>
          <w:b/>
          <w:sz w:val="24"/>
          <w:szCs w:val="24"/>
        </w:rPr>
        <w:t>/</w:t>
      </w:r>
      <w:r w:rsidRPr="00630C51">
        <w:rPr>
          <w:rFonts w:ascii="Arial" w:eastAsia="Calibri" w:hAnsi="Arial" w:cs="Arial"/>
          <w:b/>
          <w:sz w:val="24"/>
          <w:szCs w:val="24"/>
        </w:rPr>
        <w:t>regulations</w:t>
      </w:r>
      <w:r w:rsidR="00835E27" w:rsidRPr="00630C51">
        <w:rPr>
          <w:rFonts w:ascii="Arial" w:eastAsia="Calibri" w:hAnsi="Arial" w:cs="Arial"/>
          <w:b/>
          <w:sz w:val="24"/>
          <w:szCs w:val="24"/>
        </w:rPr>
        <w:t>/outcome of cases</w:t>
      </w:r>
      <w:r w:rsidRPr="00630C51">
        <w:rPr>
          <w:rFonts w:ascii="Arial" w:eastAsia="Calibri" w:hAnsi="Arial" w:cs="Arial"/>
          <w:b/>
          <w:sz w:val="24"/>
          <w:szCs w:val="24"/>
        </w:rPr>
        <w:t xml:space="preserve"> related to sexual harassment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t>through constant legal updates/ reading up to date scholarly articles/ researching new legislature(</w:t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t xml:space="preserve">), </w:t>
      </w:r>
      <w:r w:rsidRPr="00630C51">
        <w:rPr>
          <w:rFonts w:ascii="Arial" w:eastAsia="Arial" w:hAnsi="Arial" w:cs="Arial"/>
          <w:b/>
          <w:sz w:val="24"/>
          <w:szCs w:val="24"/>
          <w:lang w:eastAsia="en-ZA"/>
        </w:rPr>
        <w:t>so that they become more skilled to successfully persecute</w:t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C622B" w:rsidRPr="00630C51">
        <w:rPr>
          <w:rFonts w:ascii="Arial" w:eastAsia="Arial" w:hAnsi="Arial" w:cs="Arial"/>
          <w:b/>
          <w:sz w:val="24"/>
          <w:szCs w:val="24"/>
          <w:lang w:eastAsia="en-ZA"/>
        </w:rPr>
        <w:t>) and ensure that all trials are fair to prosecute guilty parties</w:t>
      </w:r>
      <w:r w:rsidR="00835E27" w:rsidRPr="00630C51">
        <w:rPr>
          <w:rFonts w:ascii="Arial" w:eastAsia="Arial" w:hAnsi="Arial" w:cs="Arial"/>
          <w:b/>
          <w:sz w:val="24"/>
          <w:szCs w:val="24"/>
          <w:lang w:eastAsia="en-ZA"/>
        </w:rPr>
        <w:t>. (</w:t>
      </w:r>
      <w:r w:rsidR="00835E27" w:rsidRPr="00630C51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835E27" w:rsidRPr="00630C51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Pr="00630C5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2782B">
        <w:rPr>
          <w:rFonts w:ascii="Arial" w:eastAsia="Calibri" w:hAnsi="Arial" w:cs="Arial"/>
          <w:b/>
          <w:sz w:val="24"/>
          <w:szCs w:val="24"/>
        </w:rPr>
        <w:br/>
      </w:r>
      <w:r w:rsidRPr="00630C5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5A05358" w14:textId="157905DC" w:rsidR="00F2782B" w:rsidRPr="006D3A5A" w:rsidRDefault="00F2782B" w:rsidP="00F27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lastRenderedPageBreak/>
        <w:t xml:space="preserve">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72AA0F76" w14:textId="1D16BFB4" w:rsidR="00F2782B" w:rsidRPr="006D3A5A" w:rsidRDefault="00F2782B" w:rsidP="00F2782B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n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candidates must give a statement,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4FBF5CF0" w14:textId="77777777" w:rsidR="00F2782B" w:rsidRDefault="00F2782B" w:rsidP="00570FA5">
      <w:pPr>
        <w:tabs>
          <w:tab w:val="left" w:pos="709"/>
        </w:tabs>
        <w:ind w:left="360"/>
        <w:rPr>
          <w:rFonts w:ascii="Arial" w:eastAsia="Calibri" w:hAnsi="Arial" w:cs="Arial"/>
          <w:bCs/>
          <w:sz w:val="24"/>
          <w:szCs w:val="24"/>
        </w:rPr>
      </w:pPr>
    </w:p>
    <w:p w14:paraId="455C6BCC" w14:textId="77777777" w:rsidR="00F2782B" w:rsidRDefault="00F2782B" w:rsidP="00570FA5">
      <w:pPr>
        <w:tabs>
          <w:tab w:val="left" w:pos="709"/>
        </w:tabs>
        <w:ind w:left="360"/>
        <w:rPr>
          <w:rFonts w:ascii="Arial" w:eastAsia="Calibri" w:hAnsi="Arial" w:cs="Arial"/>
          <w:bCs/>
          <w:sz w:val="24"/>
          <w:szCs w:val="24"/>
        </w:rPr>
      </w:pPr>
    </w:p>
    <w:p w14:paraId="309B9C61" w14:textId="2421CDAA" w:rsidR="005813FC" w:rsidRPr="0017544F" w:rsidRDefault="005813FC" w:rsidP="002C622B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</w:rPr>
      </w:pPr>
      <w:bookmarkStart w:id="37" w:name="_Hlk17092019"/>
      <w:bookmarkStart w:id="38" w:name="_Hlk99038213"/>
      <w:r w:rsidRPr="0017544F">
        <w:rPr>
          <w:rFonts w:ascii="Arial" w:eastAsia="Calibri" w:hAnsi="Arial" w:cs="Arial"/>
          <w:sz w:val="24"/>
          <w:szCs w:val="24"/>
        </w:rPr>
        <w:t>Critically discuss why boys and men might fail to realise</w:t>
      </w:r>
      <w:r w:rsidR="002C622B" w:rsidRPr="0017544F">
        <w:rPr>
          <w:rFonts w:ascii="Arial" w:eastAsia="Calibri" w:hAnsi="Arial" w:cs="Arial"/>
          <w:sz w:val="24"/>
          <w:szCs w:val="24"/>
        </w:rPr>
        <w:t xml:space="preserve"> </w:t>
      </w:r>
      <w:r w:rsidRPr="0017544F">
        <w:rPr>
          <w:rFonts w:ascii="Arial" w:eastAsia="Calibri" w:hAnsi="Arial" w:cs="Arial"/>
          <w:sz w:val="24"/>
          <w:szCs w:val="24"/>
        </w:rPr>
        <w:t>the extent of the</w:t>
      </w:r>
      <w:r w:rsidR="002C622B" w:rsidRPr="0017544F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17544F">
        <w:rPr>
          <w:rFonts w:ascii="Arial" w:eastAsia="Calibri" w:hAnsi="Arial" w:cs="Arial"/>
          <w:sz w:val="24"/>
          <w:szCs w:val="24"/>
        </w:rPr>
        <w:t xml:space="preserve"> damage caused by sexual harassment.</w:t>
      </w:r>
      <w:bookmarkEnd w:id="37"/>
      <w:r w:rsidRPr="0017544F">
        <w:rPr>
          <w:rFonts w:ascii="Arial" w:eastAsia="Calibri" w:hAnsi="Arial" w:cs="Arial"/>
          <w:sz w:val="24"/>
          <w:szCs w:val="24"/>
        </w:rPr>
        <w:tab/>
      </w:r>
      <w:r w:rsidRPr="0017544F">
        <w:rPr>
          <w:rFonts w:ascii="Arial" w:eastAsia="Calibri" w:hAnsi="Arial" w:cs="Arial"/>
          <w:sz w:val="24"/>
          <w:szCs w:val="24"/>
        </w:rPr>
        <w:tab/>
      </w:r>
      <w:r w:rsidRPr="0017544F">
        <w:rPr>
          <w:rFonts w:ascii="Arial" w:eastAsia="Calibri" w:hAnsi="Arial" w:cs="Arial"/>
          <w:sz w:val="24"/>
          <w:szCs w:val="24"/>
        </w:rPr>
        <w:tab/>
      </w:r>
      <w:r w:rsidRPr="0017544F">
        <w:rPr>
          <w:rFonts w:ascii="Arial" w:eastAsia="Calibri" w:hAnsi="Arial" w:cs="Arial"/>
          <w:sz w:val="24"/>
          <w:szCs w:val="24"/>
        </w:rPr>
        <w:tab/>
      </w:r>
      <w:r w:rsidRPr="0017544F">
        <w:rPr>
          <w:rFonts w:ascii="Arial" w:eastAsia="Calibri" w:hAnsi="Arial" w:cs="Arial"/>
          <w:sz w:val="24"/>
          <w:szCs w:val="24"/>
        </w:rPr>
        <w:tab/>
      </w:r>
      <w:r w:rsidRPr="0017544F">
        <w:rPr>
          <w:rFonts w:ascii="Arial" w:eastAsia="Calibri" w:hAnsi="Arial" w:cs="Arial"/>
          <w:sz w:val="24"/>
          <w:szCs w:val="24"/>
        </w:rPr>
        <w:tab/>
        <w:t xml:space="preserve">   (</w:t>
      </w:r>
      <w:r w:rsidR="002C622B" w:rsidRPr="0017544F">
        <w:rPr>
          <w:rFonts w:ascii="Arial" w:eastAsia="Calibri" w:hAnsi="Arial" w:cs="Arial"/>
          <w:sz w:val="24"/>
          <w:szCs w:val="24"/>
        </w:rPr>
        <w:t>2</w:t>
      </w:r>
      <w:r w:rsidRPr="0017544F">
        <w:rPr>
          <w:rFonts w:ascii="Arial" w:eastAsia="Calibri" w:hAnsi="Arial" w:cs="Arial"/>
          <w:sz w:val="24"/>
          <w:szCs w:val="24"/>
        </w:rPr>
        <w:t>x</w:t>
      </w:r>
      <w:r w:rsidR="002C622B" w:rsidRPr="0017544F">
        <w:rPr>
          <w:rFonts w:ascii="Arial" w:eastAsia="Calibri" w:hAnsi="Arial" w:cs="Arial"/>
          <w:sz w:val="24"/>
          <w:szCs w:val="24"/>
        </w:rPr>
        <w:t>4</w:t>
      </w:r>
      <w:r w:rsidRPr="0017544F">
        <w:rPr>
          <w:rFonts w:ascii="Arial" w:eastAsia="Calibri" w:hAnsi="Arial" w:cs="Arial"/>
          <w:sz w:val="24"/>
          <w:szCs w:val="24"/>
        </w:rPr>
        <w:t>)</w:t>
      </w:r>
      <w:r w:rsidR="00F2782B">
        <w:rPr>
          <w:rFonts w:ascii="Arial" w:eastAsia="Calibri" w:hAnsi="Arial" w:cs="Arial"/>
          <w:sz w:val="24"/>
          <w:szCs w:val="24"/>
        </w:rPr>
        <w:t xml:space="preserve"> </w:t>
      </w:r>
      <w:r w:rsidRPr="0017544F">
        <w:rPr>
          <w:rFonts w:ascii="Arial" w:eastAsia="Calibri" w:hAnsi="Arial" w:cs="Arial"/>
          <w:sz w:val="24"/>
          <w:szCs w:val="24"/>
        </w:rPr>
        <w:t>(</w:t>
      </w:r>
      <w:r w:rsidR="002C622B" w:rsidRPr="0017544F">
        <w:rPr>
          <w:rFonts w:ascii="Arial" w:eastAsia="Calibri" w:hAnsi="Arial" w:cs="Arial"/>
          <w:sz w:val="24"/>
          <w:szCs w:val="24"/>
        </w:rPr>
        <w:t>8</w:t>
      </w:r>
      <w:r w:rsidRPr="0017544F">
        <w:rPr>
          <w:rFonts w:ascii="Arial" w:eastAsia="Calibri" w:hAnsi="Arial" w:cs="Arial"/>
          <w:sz w:val="24"/>
          <w:szCs w:val="24"/>
        </w:rPr>
        <w:t>)</w:t>
      </w:r>
    </w:p>
    <w:p w14:paraId="5CCAF693" w14:textId="16188C32" w:rsidR="005813FC" w:rsidRPr="0017544F" w:rsidRDefault="003F1D98" w:rsidP="005813FC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(</w:t>
      </w:r>
      <w:r w:rsidR="005813FC" w:rsidRPr="0017544F">
        <w:rPr>
          <w:rFonts w:ascii="Arial" w:eastAsia="Calibri" w:hAnsi="Arial" w:cs="Arial"/>
          <w:i/>
          <w:iCs/>
          <w:sz w:val="24"/>
          <w:szCs w:val="24"/>
        </w:rPr>
        <w:t>Higher Order)</w:t>
      </w:r>
    </w:p>
    <w:bookmarkEnd w:id="32"/>
    <w:bookmarkEnd w:id="38"/>
    <w:p w14:paraId="59899984" w14:textId="77777777" w:rsidR="00AD245B" w:rsidRPr="0017544F" w:rsidRDefault="00AD245B" w:rsidP="00AD2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597A07FD" w14:textId="77777777" w:rsidR="00F2782B" w:rsidRPr="00892207" w:rsidRDefault="00F2782B" w:rsidP="00F2782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9914C6D" w14:textId="77777777" w:rsidR="00F2782B" w:rsidRPr="000A7D16" w:rsidRDefault="00F2782B" w:rsidP="00F2782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352AFEC" w14:textId="77777777" w:rsidR="006118A2" w:rsidRPr="0017544F" w:rsidRDefault="006118A2" w:rsidP="006118A2">
      <w:pPr>
        <w:pStyle w:val="NoSpacing"/>
        <w:ind w:left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203659E" w14:textId="52A9061D" w:rsidR="00501237" w:rsidRPr="00F2782B" w:rsidRDefault="00501237" w:rsidP="006118A2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eastAsia="Times New Roman" w:hAnsi="Arial" w:cs="Arial"/>
          <w:b/>
          <w:sz w:val="24"/>
          <w:szCs w:val="24"/>
          <w:lang w:eastAsia="en-ZA"/>
        </w:rPr>
        <w:t>Possible answers may include the following:</w:t>
      </w:r>
    </w:p>
    <w:p w14:paraId="0BD55C3E" w14:textId="77777777" w:rsidR="006118A2" w:rsidRPr="00F2782B" w:rsidRDefault="006118A2" w:rsidP="006118A2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3406847" w14:textId="763386C8" w:rsidR="006118A2" w:rsidRPr="00F2782B" w:rsidRDefault="00C02A74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Many times, men/boys unknowingly perform sexual harassment </w:t>
      </w:r>
      <w:bookmarkStart w:id="39" w:name="_Hlk99038296"/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>(</w:t>
      </w:r>
      <w:r w:rsidR="006118A2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>)</w:t>
      </w:r>
      <w:bookmarkEnd w:id="39"/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as they have grown up in a society/ family/ community that doesn’t discuss the problem of sexual harassment, (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) and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they do not know what the different kinds of sexual harassments are</w:t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01237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501237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501237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) and this could then cause them not to 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>speak out as they see it as the norm</w:t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>. (</w:t>
      </w:r>
      <w:r w:rsidR="006118A2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462B855" w14:textId="7FBC5F85" w:rsidR="0000064C" w:rsidRPr="00F2782B" w:rsidRDefault="00C02A74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Within certain households, sexual harassment is </w:t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 xml:space="preserve">regarded as normal </w:t>
      </w:r>
      <w:r w:rsidR="0000064C" w:rsidRPr="00F2782B">
        <w:rPr>
          <w:rFonts w:ascii="Arial" w:hAnsi="Arial" w:cs="Arial"/>
          <w:b/>
          <w:sz w:val="24"/>
          <w:szCs w:val="24"/>
          <w:lang w:eastAsia="en-ZA"/>
        </w:rPr>
        <w:t xml:space="preserve">human </w:t>
      </w:r>
      <w:r w:rsidR="00501237" w:rsidRPr="00F2782B">
        <w:rPr>
          <w:rFonts w:ascii="Arial" w:hAnsi="Arial" w:cs="Arial"/>
          <w:b/>
          <w:sz w:val="24"/>
          <w:szCs w:val="24"/>
          <w:lang w:eastAsia="en-ZA"/>
        </w:rPr>
        <w:t>behaviour</w:t>
      </w:r>
      <w:r w:rsidR="0000064C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) 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meaning that certain children are brought up having seen those behaviours modelled for them from a young age 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(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>and these behaviours displayed/ perpetrated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without considering its consequences 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) and this could cause boys/men to behave in that way. 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035D5571" w14:textId="26034BDD" w:rsidR="0000064C" w:rsidRPr="00F2782B" w:rsidRDefault="00C02A74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hAnsi="Arial" w:cs="Arial"/>
          <w:b/>
          <w:sz w:val="24"/>
          <w:szCs w:val="24"/>
          <w:lang w:eastAsia="en-ZA"/>
        </w:rPr>
        <w:t>Some news outlet portrays sexual-harassment charges as being “overblown”</w:t>
      </w:r>
      <w:r w:rsidR="0000064C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where survivors are often treated worse than the perpetrator,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)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causing men to shy away from reporting it 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) and that could fuel such cases. (</w:t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00064C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1B6418F0" w14:textId="73DC7664" w:rsidR="006118A2" w:rsidRPr="00F2782B" w:rsidRDefault="00C02A74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hAnsi="Arial" w:cs="Arial"/>
          <w:b/>
          <w:sz w:val="24"/>
          <w:szCs w:val="24"/>
          <w:lang w:eastAsia="en-ZA"/>
        </w:rPr>
        <w:t>Men and boys may not be sexually harassed themselves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(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)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as it happens more often to women</w:t>
      </w:r>
      <w:r w:rsidR="002C622B" w:rsidRPr="00F2782B">
        <w:rPr>
          <w:rFonts w:ascii="Arial" w:hAnsi="Arial" w:cs="Arial"/>
          <w:b/>
          <w:sz w:val="24"/>
          <w:szCs w:val="24"/>
          <w:lang w:eastAsia="en-ZA"/>
        </w:rPr>
        <w:t>/ other genders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which 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>c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>ould make them not be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>ing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able to empathise (or get in their shoes)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) and t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his 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>c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>ould cause men not to speak out as they would not see it as an issue themselves.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6A1D7F35" w14:textId="6E79B527" w:rsidR="006118A2" w:rsidRPr="00F2782B" w:rsidRDefault="0010661D" w:rsidP="001015C7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Media often portrays men engaging in sexual-harassment </w:t>
      </w:r>
      <w:r w:rsidR="002255A1" w:rsidRPr="00F2782B">
        <w:rPr>
          <w:rFonts w:ascii="Arial" w:hAnsi="Arial" w:cs="Arial"/>
          <w:b/>
          <w:sz w:val="24"/>
          <w:szCs w:val="24"/>
          <w:lang w:eastAsia="en-ZA"/>
        </w:rPr>
        <w:t xml:space="preserve">without 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>consequences (</w:t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2255A1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and </w:t>
      </w:r>
      <w:r w:rsidR="0017544F" w:rsidRPr="00F2782B">
        <w:rPr>
          <w:rFonts w:ascii="Arial" w:eastAsia="Arial" w:hAnsi="Arial" w:cs="Arial"/>
          <w:b/>
          <w:sz w:val="24"/>
          <w:szCs w:val="24"/>
          <w:lang w:eastAsia="en-ZA"/>
        </w:rPr>
        <w:t>such behaviour</w:t>
      </w:r>
      <w:r w:rsidR="002C622B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is often idolized/ made to seem popular</w:t>
      </w:r>
      <w:r w:rsidR="0017544F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in the media,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17544F" w:rsidRPr="00F2782B">
        <w:rPr>
          <w:rFonts w:ascii="Arial" w:hAnsi="Arial" w:cs="Arial"/>
          <w:b/>
          <w:sz w:val="24"/>
          <w:szCs w:val="24"/>
          <w:lang w:eastAsia="en-ZA"/>
        </w:rPr>
        <w:t>(</w:t>
      </w:r>
      <w:r w:rsidR="0017544F" w:rsidRPr="00F2782B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17544F" w:rsidRPr="00F2782B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>which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>may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mean that they 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>regard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 xml:space="preserve"> some form of sexual harassment as a positive or “flirting”</w:t>
      </w:r>
      <w:r w:rsidR="006118A2" w:rsidRPr="00F2782B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t>(</w:t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  <w:r w:rsidR="007046DC" w:rsidRPr="00F2782B">
        <w:rPr>
          <w:rFonts w:ascii="Arial" w:hAnsi="Arial" w:cs="Arial"/>
          <w:b/>
          <w:sz w:val="24"/>
          <w:szCs w:val="24"/>
          <w:lang w:eastAsia="en-ZA"/>
        </w:rPr>
        <w:t xml:space="preserve"> and this c</w:t>
      </w:r>
      <w:r w:rsidRPr="00F2782B">
        <w:rPr>
          <w:rFonts w:ascii="Arial" w:hAnsi="Arial" w:cs="Arial"/>
          <w:b/>
          <w:sz w:val="24"/>
          <w:szCs w:val="24"/>
          <w:lang w:eastAsia="en-ZA"/>
        </w:rPr>
        <w:t>ould cause men or boys to be silent as they do not realise the damage they are doing.</w:t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t xml:space="preserve"> (</w:t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  <w:r w:rsidR="007046DC" w:rsidRPr="00F2782B">
        <w:rPr>
          <w:rFonts w:ascii="Arial" w:eastAsia="Arial" w:hAnsi="Arial" w:cs="Arial"/>
          <w:b/>
          <w:sz w:val="24"/>
          <w:szCs w:val="24"/>
          <w:lang w:eastAsia="en-ZA"/>
        </w:rPr>
        <w:t>)</w:t>
      </w:r>
    </w:p>
    <w:p w14:paraId="7F9BD216" w14:textId="77777777" w:rsidR="007046DC" w:rsidRPr="0017544F" w:rsidRDefault="007046DC" w:rsidP="007046DC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0CADE1A5" w14:textId="77777777" w:rsidR="0000064C" w:rsidRPr="0017544F" w:rsidRDefault="0000064C" w:rsidP="002C622B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Cs/>
          <w:strike/>
          <w:sz w:val="24"/>
          <w:szCs w:val="24"/>
          <w:lang w:eastAsia="en-ZA"/>
        </w:rPr>
      </w:pPr>
    </w:p>
    <w:p w14:paraId="1F14F9FC" w14:textId="46FB46F5" w:rsidR="00F2782B" w:rsidRPr="004419E5" w:rsidRDefault="00F2782B" w:rsidP="00F2782B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Any TWO of the above for FOUR marks each.                       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</w:t>
      </w: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02C70979" w14:textId="0FB1EDD6" w:rsidR="00F2782B" w:rsidRPr="00244536" w:rsidRDefault="00F2782B" w:rsidP="00F2782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CRITICALLY DISCUSS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br/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 candidates must give a statement,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statement,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qualify the statement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       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(20)</w:t>
      </w:r>
    </w:p>
    <w:p w14:paraId="3EDA6B9D" w14:textId="22B5AB56" w:rsidR="00AD245B" w:rsidRPr="00244536" w:rsidRDefault="00AD245B" w:rsidP="00F2782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</w:t>
      </w:r>
    </w:p>
    <w:p w14:paraId="7855FA35" w14:textId="2E7ABABD" w:rsidR="00AD245B" w:rsidRPr="00244536" w:rsidRDefault="00AD245B" w:rsidP="00F2782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5F77FDB5" w14:textId="1C14FBF5" w:rsidR="00851771" w:rsidRPr="00244536" w:rsidRDefault="00AD245B" w:rsidP="00F2782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TOTAL = </w:t>
      </w:r>
      <w:r w:rsidRPr="00F2782B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 xml:space="preserve">40 + 40 = </w:t>
      </w:r>
      <w:r w:rsidR="00F2782B" w:rsidRPr="00F2782B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>80</w:t>
      </w:r>
    </w:p>
    <w:sectPr w:rsidR="00851771" w:rsidRPr="002445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B092" w14:textId="77777777" w:rsidR="00AC33D7" w:rsidRDefault="00AC33D7" w:rsidP="00012F45">
      <w:pPr>
        <w:spacing w:after="0" w:line="240" w:lineRule="auto"/>
      </w:pPr>
      <w:r>
        <w:separator/>
      </w:r>
    </w:p>
  </w:endnote>
  <w:endnote w:type="continuationSeparator" w:id="0">
    <w:p w14:paraId="7663403C" w14:textId="77777777" w:rsidR="00AC33D7" w:rsidRDefault="00AC33D7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5AFDBF80" w:rsidR="006B1F78" w:rsidRPr="00DF456C" w:rsidRDefault="00AD245B" w:rsidP="00DF4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 w:rsidR="00851771"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="00F321BD">
              <w:rPr>
                <w:rFonts w:ascii="Cambria" w:eastAsia="Cambria" w:hAnsi="Cambria" w:cs="Cambria"/>
                <w:noProof/>
                <w:color w:val="000000"/>
                <w:sz w:val="18"/>
                <w:szCs w:val="18"/>
                <w:lang w:val="uz-Cyrl-UZ" w:eastAsia="en-ZA"/>
              </w:rPr>
              <w:t>1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675F" w14:textId="77777777" w:rsidR="00AC33D7" w:rsidRDefault="00AC33D7" w:rsidP="00012F45">
      <w:pPr>
        <w:spacing w:after="0" w:line="240" w:lineRule="auto"/>
      </w:pPr>
      <w:r>
        <w:separator/>
      </w:r>
    </w:p>
  </w:footnote>
  <w:footnote w:type="continuationSeparator" w:id="0">
    <w:p w14:paraId="796FD993" w14:textId="77777777" w:rsidR="00AC33D7" w:rsidRDefault="00AC33D7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AB7F" w14:textId="40BD5A3E" w:rsidR="00AD245B" w:rsidRDefault="00AD245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87"/>
    <w:multiLevelType w:val="hybridMultilevel"/>
    <w:tmpl w:val="62F0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F48"/>
    <w:multiLevelType w:val="hybridMultilevel"/>
    <w:tmpl w:val="BF00EB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982AF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7E4"/>
    <w:multiLevelType w:val="multilevel"/>
    <w:tmpl w:val="052829D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0E99361A"/>
    <w:multiLevelType w:val="hybridMultilevel"/>
    <w:tmpl w:val="5E543C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8CC"/>
    <w:multiLevelType w:val="hybridMultilevel"/>
    <w:tmpl w:val="59243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1BB10CAD"/>
    <w:multiLevelType w:val="hybridMultilevel"/>
    <w:tmpl w:val="14FE9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C59"/>
    <w:multiLevelType w:val="hybridMultilevel"/>
    <w:tmpl w:val="0D921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5E98"/>
    <w:multiLevelType w:val="hybridMultilevel"/>
    <w:tmpl w:val="7A4296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1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87834"/>
    <w:multiLevelType w:val="hybridMultilevel"/>
    <w:tmpl w:val="1478C5A6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8DE4FB9"/>
    <w:multiLevelType w:val="hybridMultilevel"/>
    <w:tmpl w:val="5434D5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6" w15:restartNumberingAfterBreak="0">
    <w:nsid w:val="3BEB73D2"/>
    <w:multiLevelType w:val="multilevel"/>
    <w:tmpl w:val="751893E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i/>
      </w:rPr>
    </w:lvl>
  </w:abstractNum>
  <w:abstractNum w:abstractNumId="17" w15:restartNumberingAfterBreak="0">
    <w:nsid w:val="3FBD68B1"/>
    <w:multiLevelType w:val="hybridMultilevel"/>
    <w:tmpl w:val="327AC586"/>
    <w:lvl w:ilvl="0" w:tplc="1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0DBF"/>
    <w:multiLevelType w:val="hybridMultilevel"/>
    <w:tmpl w:val="AA38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62F"/>
    <w:multiLevelType w:val="hybridMultilevel"/>
    <w:tmpl w:val="A8008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75"/>
    <w:multiLevelType w:val="hybridMultilevel"/>
    <w:tmpl w:val="EC4009B4"/>
    <w:lvl w:ilvl="0" w:tplc="B6EE4CC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239B"/>
    <w:multiLevelType w:val="multilevel"/>
    <w:tmpl w:val="2BD02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976E7"/>
    <w:multiLevelType w:val="hybridMultilevel"/>
    <w:tmpl w:val="392A74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0CBA"/>
    <w:multiLevelType w:val="hybridMultilevel"/>
    <w:tmpl w:val="BB3C7A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5E9F"/>
    <w:multiLevelType w:val="hybridMultilevel"/>
    <w:tmpl w:val="3A789F22"/>
    <w:lvl w:ilvl="0" w:tplc="E3224318">
      <w:start w:val="2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6E4C1770"/>
    <w:multiLevelType w:val="hybridMultilevel"/>
    <w:tmpl w:val="9BBC09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E7CD9"/>
    <w:multiLevelType w:val="hybridMultilevel"/>
    <w:tmpl w:val="BBBA4F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B364C"/>
    <w:multiLevelType w:val="hybridMultilevel"/>
    <w:tmpl w:val="A128F9E0"/>
    <w:lvl w:ilvl="0" w:tplc="B6EE4CC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23"/>
  </w:num>
  <w:num w:numId="5">
    <w:abstractNumId w:val="12"/>
  </w:num>
  <w:num w:numId="6">
    <w:abstractNumId w:val="7"/>
  </w:num>
  <w:num w:numId="7">
    <w:abstractNumId w:val="28"/>
  </w:num>
  <w:num w:numId="8">
    <w:abstractNumId w:val="11"/>
  </w:num>
  <w:num w:numId="9">
    <w:abstractNumId w:val="26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20"/>
  </w:num>
  <w:num w:numId="15">
    <w:abstractNumId w:val="16"/>
  </w:num>
  <w:num w:numId="16">
    <w:abstractNumId w:val="14"/>
  </w:num>
  <w:num w:numId="17">
    <w:abstractNumId w:val="18"/>
  </w:num>
  <w:num w:numId="18">
    <w:abstractNumId w:val="0"/>
  </w:num>
  <w:num w:numId="19">
    <w:abstractNumId w:val="25"/>
  </w:num>
  <w:num w:numId="20">
    <w:abstractNumId w:val="17"/>
  </w:num>
  <w:num w:numId="21">
    <w:abstractNumId w:val="24"/>
  </w:num>
  <w:num w:numId="22">
    <w:abstractNumId w:val="27"/>
  </w:num>
  <w:num w:numId="23">
    <w:abstractNumId w:val="1"/>
  </w:num>
  <w:num w:numId="24">
    <w:abstractNumId w:val="22"/>
  </w:num>
  <w:num w:numId="25">
    <w:abstractNumId w:val="4"/>
  </w:num>
  <w:num w:numId="26">
    <w:abstractNumId w:val="9"/>
  </w:num>
  <w:num w:numId="27">
    <w:abstractNumId w:val="21"/>
  </w:num>
  <w:num w:numId="28">
    <w:abstractNumId w:val="8"/>
  </w:num>
  <w:num w:numId="29">
    <w:abstractNumId w:val="29"/>
  </w:num>
  <w:num w:numId="3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2"/>
    <w:rsid w:val="0000064C"/>
    <w:rsid w:val="0000131F"/>
    <w:rsid w:val="00003525"/>
    <w:rsid w:val="00005140"/>
    <w:rsid w:val="000051C2"/>
    <w:rsid w:val="00006AE4"/>
    <w:rsid w:val="00007887"/>
    <w:rsid w:val="00011222"/>
    <w:rsid w:val="000112AE"/>
    <w:rsid w:val="00012F45"/>
    <w:rsid w:val="000137EA"/>
    <w:rsid w:val="00015BAF"/>
    <w:rsid w:val="00017003"/>
    <w:rsid w:val="00025371"/>
    <w:rsid w:val="00026F2F"/>
    <w:rsid w:val="00027034"/>
    <w:rsid w:val="0003498B"/>
    <w:rsid w:val="0003505D"/>
    <w:rsid w:val="00036170"/>
    <w:rsid w:val="000371BE"/>
    <w:rsid w:val="0004695E"/>
    <w:rsid w:val="00046F9A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A35"/>
    <w:rsid w:val="00063E08"/>
    <w:rsid w:val="00070908"/>
    <w:rsid w:val="000747E6"/>
    <w:rsid w:val="00075503"/>
    <w:rsid w:val="00075790"/>
    <w:rsid w:val="00075DF1"/>
    <w:rsid w:val="00080074"/>
    <w:rsid w:val="00081546"/>
    <w:rsid w:val="000820CF"/>
    <w:rsid w:val="00085652"/>
    <w:rsid w:val="000944DB"/>
    <w:rsid w:val="000950A0"/>
    <w:rsid w:val="000A0B32"/>
    <w:rsid w:val="000A670E"/>
    <w:rsid w:val="000B29BE"/>
    <w:rsid w:val="000B3F1C"/>
    <w:rsid w:val="000B422C"/>
    <w:rsid w:val="000B60D9"/>
    <w:rsid w:val="000B7735"/>
    <w:rsid w:val="000C05D6"/>
    <w:rsid w:val="000C0933"/>
    <w:rsid w:val="000C0BE5"/>
    <w:rsid w:val="000C1017"/>
    <w:rsid w:val="000C6080"/>
    <w:rsid w:val="000D317A"/>
    <w:rsid w:val="000D5369"/>
    <w:rsid w:val="000E1B6D"/>
    <w:rsid w:val="000E63FD"/>
    <w:rsid w:val="000F2584"/>
    <w:rsid w:val="000F4288"/>
    <w:rsid w:val="000F4F2F"/>
    <w:rsid w:val="001015C7"/>
    <w:rsid w:val="00102B68"/>
    <w:rsid w:val="0010347E"/>
    <w:rsid w:val="0010661D"/>
    <w:rsid w:val="001078C1"/>
    <w:rsid w:val="00111F61"/>
    <w:rsid w:val="00114416"/>
    <w:rsid w:val="00123349"/>
    <w:rsid w:val="00123B1B"/>
    <w:rsid w:val="001260D3"/>
    <w:rsid w:val="00126E41"/>
    <w:rsid w:val="00133133"/>
    <w:rsid w:val="001336FC"/>
    <w:rsid w:val="00133B34"/>
    <w:rsid w:val="001428BB"/>
    <w:rsid w:val="00143307"/>
    <w:rsid w:val="00143958"/>
    <w:rsid w:val="00145978"/>
    <w:rsid w:val="0014655A"/>
    <w:rsid w:val="001525FE"/>
    <w:rsid w:val="00157925"/>
    <w:rsid w:val="0017271D"/>
    <w:rsid w:val="0017544F"/>
    <w:rsid w:val="00176A3B"/>
    <w:rsid w:val="001774DE"/>
    <w:rsid w:val="001777AE"/>
    <w:rsid w:val="001778D9"/>
    <w:rsid w:val="00182B4C"/>
    <w:rsid w:val="00191AA1"/>
    <w:rsid w:val="00193A69"/>
    <w:rsid w:val="001A55DF"/>
    <w:rsid w:val="001B077C"/>
    <w:rsid w:val="001B18CE"/>
    <w:rsid w:val="001B3215"/>
    <w:rsid w:val="001B630B"/>
    <w:rsid w:val="001B63A2"/>
    <w:rsid w:val="001B70BF"/>
    <w:rsid w:val="001C0B02"/>
    <w:rsid w:val="001C2B4C"/>
    <w:rsid w:val="001C5BC1"/>
    <w:rsid w:val="001C6235"/>
    <w:rsid w:val="001D102E"/>
    <w:rsid w:val="001D1412"/>
    <w:rsid w:val="001D1C33"/>
    <w:rsid w:val="001D2879"/>
    <w:rsid w:val="001E2A52"/>
    <w:rsid w:val="001E561C"/>
    <w:rsid w:val="001E585B"/>
    <w:rsid w:val="001E7AF7"/>
    <w:rsid w:val="001F3CB0"/>
    <w:rsid w:val="001F4634"/>
    <w:rsid w:val="001F4935"/>
    <w:rsid w:val="001F50BF"/>
    <w:rsid w:val="001F5D27"/>
    <w:rsid w:val="001F764F"/>
    <w:rsid w:val="002003CD"/>
    <w:rsid w:val="002005A6"/>
    <w:rsid w:val="002012F2"/>
    <w:rsid w:val="00201627"/>
    <w:rsid w:val="00201B5F"/>
    <w:rsid w:val="00201F9A"/>
    <w:rsid w:val="002027C7"/>
    <w:rsid w:val="002031F1"/>
    <w:rsid w:val="00203446"/>
    <w:rsid w:val="00203C1B"/>
    <w:rsid w:val="00204C9B"/>
    <w:rsid w:val="00204C9F"/>
    <w:rsid w:val="0020666E"/>
    <w:rsid w:val="00211E8E"/>
    <w:rsid w:val="002134F5"/>
    <w:rsid w:val="00217798"/>
    <w:rsid w:val="00224147"/>
    <w:rsid w:val="0022512E"/>
    <w:rsid w:val="002255A1"/>
    <w:rsid w:val="00225E53"/>
    <w:rsid w:val="00225F7E"/>
    <w:rsid w:val="00227C6E"/>
    <w:rsid w:val="00227D64"/>
    <w:rsid w:val="00232460"/>
    <w:rsid w:val="00234A1F"/>
    <w:rsid w:val="002428D7"/>
    <w:rsid w:val="00244536"/>
    <w:rsid w:val="0024508B"/>
    <w:rsid w:val="002454F0"/>
    <w:rsid w:val="00250A2B"/>
    <w:rsid w:val="00257CC1"/>
    <w:rsid w:val="00257D1D"/>
    <w:rsid w:val="00261F29"/>
    <w:rsid w:val="00262BCB"/>
    <w:rsid w:val="00262F22"/>
    <w:rsid w:val="00262FF8"/>
    <w:rsid w:val="00263293"/>
    <w:rsid w:val="002634B8"/>
    <w:rsid w:val="00263793"/>
    <w:rsid w:val="00264E5F"/>
    <w:rsid w:val="002814EB"/>
    <w:rsid w:val="002830C7"/>
    <w:rsid w:val="00283D90"/>
    <w:rsid w:val="00286BBA"/>
    <w:rsid w:val="002A5D9F"/>
    <w:rsid w:val="002A7D82"/>
    <w:rsid w:val="002B7BB4"/>
    <w:rsid w:val="002C0D29"/>
    <w:rsid w:val="002C1563"/>
    <w:rsid w:val="002C2465"/>
    <w:rsid w:val="002C2E1F"/>
    <w:rsid w:val="002C622B"/>
    <w:rsid w:val="002C790F"/>
    <w:rsid w:val="002C7EB2"/>
    <w:rsid w:val="002D0332"/>
    <w:rsid w:val="002D33CB"/>
    <w:rsid w:val="002D3BE1"/>
    <w:rsid w:val="002D4055"/>
    <w:rsid w:val="002E2318"/>
    <w:rsid w:val="002E4474"/>
    <w:rsid w:val="002E599B"/>
    <w:rsid w:val="002E6F74"/>
    <w:rsid w:val="002E71C9"/>
    <w:rsid w:val="002F3917"/>
    <w:rsid w:val="002F6559"/>
    <w:rsid w:val="002F74D4"/>
    <w:rsid w:val="002F7BD9"/>
    <w:rsid w:val="00301273"/>
    <w:rsid w:val="00301987"/>
    <w:rsid w:val="0030449C"/>
    <w:rsid w:val="003063B5"/>
    <w:rsid w:val="00316969"/>
    <w:rsid w:val="003232BB"/>
    <w:rsid w:val="00323604"/>
    <w:rsid w:val="00323EE8"/>
    <w:rsid w:val="0032432F"/>
    <w:rsid w:val="003258BC"/>
    <w:rsid w:val="003273C7"/>
    <w:rsid w:val="003278AA"/>
    <w:rsid w:val="0033650F"/>
    <w:rsid w:val="00336C91"/>
    <w:rsid w:val="00337A50"/>
    <w:rsid w:val="00340317"/>
    <w:rsid w:val="003460CA"/>
    <w:rsid w:val="00352046"/>
    <w:rsid w:val="0035238B"/>
    <w:rsid w:val="003567D4"/>
    <w:rsid w:val="00361E9D"/>
    <w:rsid w:val="00366573"/>
    <w:rsid w:val="00367158"/>
    <w:rsid w:val="00367159"/>
    <w:rsid w:val="00367D14"/>
    <w:rsid w:val="00374A4F"/>
    <w:rsid w:val="003903AD"/>
    <w:rsid w:val="003946D9"/>
    <w:rsid w:val="00396819"/>
    <w:rsid w:val="003A2CD0"/>
    <w:rsid w:val="003A55E1"/>
    <w:rsid w:val="003A67E4"/>
    <w:rsid w:val="003B0CCF"/>
    <w:rsid w:val="003B22ED"/>
    <w:rsid w:val="003B6F99"/>
    <w:rsid w:val="003C1A65"/>
    <w:rsid w:val="003C33C1"/>
    <w:rsid w:val="003C4C44"/>
    <w:rsid w:val="003C4C67"/>
    <w:rsid w:val="003C4F08"/>
    <w:rsid w:val="003C590B"/>
    <w:rsid w:val="003C6D27"/>
    <w:rsid w:val="003D269C"/>
    <w:rsid w:val="003D3109"/>
    <w:rsid w:val="003D38C0"/>
    <w:rsid w:val="003D5718"/>
    <w:rsid w:val="003E039B"/>
    <w:rsid w:val="003E30C3"/>
    <w:rsid w:val="003E3872"/>
    <w:rsid w:val="003E4940"/>
    <w:rsid w:val="003E5BD8"/>
    <w:rsid w:val="003E655D"/>
    <w:rsid w:val="003F1D98"/>
    <w:rsid w:val="003F7BB1"/>
    <w:rsid w:val="00401C27"/>
    <w:rsid w:val="00401E6E"/>
    <w:rsid w:val="00403097"/>
    <w:rsid w:val="00406DA0"/>
    <w:rsid w:val="00411158"/>
    <w:rsid w:val="00411288"/>
    <w:rsid w:val="00411C6B"/>
    <w:rsid w:val="004131B4"/>
    <w:rsid w:val="00413B11"/>
    <w:rsid w:val="00413BA5"/>
    <w:rsid w:val="00414D82"/>
    <w:rsid w:val="00416E7B"/>
    <w:rsid w:val="00421DEB"/>
    <w:rsid w:val="0042346D"/>
    <w:rsid w:val="00431D3F"/>
    <w:rsid w:val="0043330E"/>
    <w:rsid w:val="00436EF0"/>
    <w:rsid w:val="00446E42"/>
    <w:rsid w:val="004505D1"/>
    <w:rsid w:val="00451FE4"/>
    <w:rsid w:val="0045440B"/>
    <w:rsid w:val="00464012"/>
    <w:rsid w:val="00471085"/>
    <w:rsid w:val="00471FB5"/>
    <w:rsid w:val="0047228A"/>
    <w:rsid w:val="00472665"/>
    <w:rsid w:val="00473C22"/>
    <w:rsid w:val="00474928"/>
    <w:rsid w:val="00475BDE"/>
    <w:rsid w:val="00475DCC"/>
    <w:rsid w:val="004830A1"/>
    <w:rsid w:val="004857F7"/>
    <w:rsid w:val="004859C7"/>
    <w:rsid w:val="00486580"/>
    <w:rsid w:val="004910CA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31AF"/>
    <w:rsid w:val="004C3376"/>
    <w:rsid w:val="004C5270"/>
    <w:rsid w:val="004C554B"/>
    <w:rsid w:val="004D359D"/>
    <w:rsid w:val="004E0B29"/>
    <w:rsid w:val="004E2C28"/>
    <w:rsid w:val="004F138A"/>
    <w:rsid w:val="004F180C"/>
    <w:rsid w:val="004F44F0"/>
    <w:rsid w:val="004F7120"/>
    <w:rsid w:val="00501237"/>
    <w:rsid w:val="00502DF3"/>
    <w:rsid w:val="00503571"/>
    <w:rsid w:val="00505549"/>
    <w:rsid w:val="005145E1"/>
    <w:rsid w:val="00516FBB"/>
    <w:rsid w:val="00520A17"/>
    <w:rsid w:val="00520D09"/>
    <w:rsid w:val="00522581"/>
    <w:rsid w:val="00522771"/>
    <w:rsid w:val="00524BD4"/>
    <w:rsid w:val="005257D6"/>
    <w:rsid w:val="00525C95"/>
    <w:rsid w:val="00526E17"/>
    <w:rsid w:val="00531C9C"/>
    <w:rsid w:val="00532E1B"/>
    <w:rsid w:val="00532EC3"/>
    <w:rsid w:val="00534538"/>
    <w:rsid w:val="00535605"/>
    <w:rsid w:val="00535EF8"/>
    <w:rsid w:val="00540202"/>
    <w:rsid w:val="00540298"/>
    <w:rsid w:val="00542644"/>
    <w:rsid w:val="00542FDB"/>
    <w:rsid w:val="00543BC4"/>
    <w:rsid w:val="00544F30"/>
    <w:rsid w:val="00545234"/>
    <w:rsid w:val="00545479"/>
    <w:rsid w:val="00551577"/>
    <w:rsid w:val="00552E6A"/>
    <w:rsid w:val="00566C66"/>
    <w:rsid w:val="00566F52"/>
    <w:rsid w:val="005677F9"/>
    <w:rsid w:val="00570FA5"/>
    <w:rsid w:val="00572197"/>
    <w:rsid w:val="00574FB6"/>
    <w:rsid w:val="00576EE5"/>
    <w:rsid w:val="00580503"/>
    <w:rsid w:val="005813FC"/>
    <w:rsid w:val="0059077D"/>
    <w:rsid w:val="00591CDB"/>
    <w:rsid w:val="00593D2D"/>
    <w:rsid w:val="00593D91"/>
    <w:rsid w:val="00594D55"/>
    <w:rsid w:val="0059531F"/>
    <w:rsid w:val="005A28CF"/>
    <w:rsid w:val="005A45F6"/>
    <w:rsid w:val="005A73F4"/>
    <w:rsid w:val="005B14C7"/>
    <w:rsid w:val="005C01DE"/>
    <w:rsid w:val="005C0F80"/>
    <w:rsid w:val="005C1CED"/>
    <w:rsid w:val="005C7BA8"/>
    <w:rsid w:val="005D0338"/>
    <w:rsid w:val="005D11B0"/>
    <w:rsid w:val="005D1901"/>
    <w:rsid w:val="005D2F82"/>
    <w:rsid w:val="005D39DE"/>
    <w:rsid w:val="005D433E"/>
    <w:rsid w:val="005D498C"/>
    <w:rsid w:val="005D6E14"/>
    <w:rsid w:val="005D7B7A"/>
    <w:rsid w:val="005E2183"/>
    <w:rsid w:val="005E3D2D"/>
    <w:rsid w:val="005E6C2C"/>
    <w:rsid w:val="005F6D69"/>
    <w:rsid w:val="005F6E0C"/>
    <w:rsid w:val="006004E5"/>
    <w:rsid w:val="00605960"/>
    <w:rsid w:val="006060D2"/>
    <w:rsid w:val="0060614E"/>
    <w:rsid w:val="00607040"/>
    <w:rsid w:val="006118A2"/>
    <w:rsid w:val="00611EFD"/>
    <w:rsid w:val="00613070"/>
    <w:rsid w:val="00614985"/>
    <w:rsid w:val="00614B05"/>
    <w:rsid w:val="00614CCD"/>
    <w:rsid w:val="00616B0D"/>
    <w:rsid w:val="00616B5F"/>
    <w:rsid w:val="00616E8C"/>
    <w:rsid w:val="00617BFA"/>
    <w:rsid w:val="00620042"/>
    <w:rsid w:val="00620A3C"/>
    <w:rsid w:val="0062153C"/>
    <w:rsid w:val="00621C01"/>
    <w:rsid w:val="006240C9"/>
    <w:rsid w:val="00624B1D"/>
    <w:rsid w:val="00624B77"/>
    <w:rsid w:val="00630AB6"/>
    <w:rsid w:val="00630C51"/>
    <w:rsid w:val="00632949"/>
    <w:rsid w:val="00632B82"/>
    <w:rsid w:val="006338A8"/>
    <w:rsid w:val="00635010"/>
    <w:rsid w:val="00642511"/>
    <w:rsid w:val="00644A80"/>
    <w:rsid w:val="006452CC"/>
    <w:rsid w:val="00645CAC"/>
    <w:rsid w:val="006477AF"/>
    <w:rsid w:val="00647C57"/>
    <w:rsid w:val="00647E22"/>
    <w:rsid w:val="00653EEC"/>
    <w:rsid w:val="00657EF5"/>
    <w:rsid w:val="00663C67"/>
    <w:rsid w:val="00665125"/>
    <w:rsid w:val="006663C9"/>
    <w:rsid w:val="0066714E"/>
    <w:rsid w:val="0067165F"/>
    <w:rsid w:val="00671A35"/>
    <w:rsid w:val="00672F7E"/>
    <w:rsid w:val="00673915"/>
    <w:rsid w:val="0067552E"/>
    <w:rsid w:val="0067667A"/>
    <w:rsid w:val="00681C81"/>
    <w:rsid w:val="00683345"/>
    <w:rsid w:val="0068405C"/>
    <w:rsid w:val="00684574"/>
    <w:rsid w:val="0069189D"/>
    <w:rsid w:val="00692988"/>
    <w:rsid w:val="006932D4"/>
    <w:rsid w:val="0069330D"/>
    <w:rsid w:val="006940BA"/>
    <w:rsid w:val="006952F6"/>
    <w:rsid w:val="00695394"/>
    <w:rsid w:val="006970D4"/>
    <w:rsid w:val="006A12BC"/>
    <w:rsid w:val="006A7BE7"/>
    <w:rsid w:val="006B166C"/>
    <w:rsid w:val="006B1BAB"/>
    <w:rsid w:val="006B1F78"/>
    <w:rsid w:val="006B23D3"/>
    <w:rsid w:val="006B3D5C"/>
    <w:rsid w:val="006B4740"/>
    <w:rsid w:val="006B5E4C"/>
    <w:rsid w:val="006B6502"/>
    <w:rsid w:val="006C1CE7"/>
    <w:rsid w:val="006C38D4"/>
    <w:rsid w:val="006C52D5"/>
    <w:rsid w:val="006C60D2"/>
    <w:rsid w:val="006D152A"/>
    <w:rsid w:val="006D244C"/>
    <w:rsid w:val="006D29BF"/>
    <w:rsid w:val="006D3557"/>
    <w:rsid w:val="006D42E9"/>
    <w:rsid w:val="006D7A35"/>
    <w:rsid w:val="006E121C"/>
    <w:rsid w:val="006E1738"/>
    <w:rsid w:val="006E78F1"/>
    <w:rsid w:val="006F4037"/>
    <w:rsid w:val="006F4FA0"/>
    <w:rsid w:val="006F7EB7"/>
    <w:rsid w:val="00702313"/>
    <w:rsid w:val="007044A6"/>
    <w:rsid w:val="007046DC"/>
    <w:rsid w:val="00705A1E"/>
    <w:rsid w:val="00707EB0"/>
    <w:rsid w:val="00712750"/>
    <w:rsid w:val="00714878"/>
    <w:rsid w:val="00714CB1"/>
    <w:rsid w:val="00715410"/>
    <w:rsid w:val="00715C62"/>
    <w:rsid w:val="00722AD9"/>
    <w:rsid w:val="007230EF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42F01"/>
    <w:rsid w:val="007460F4"/>
    <w:rsid w:val="00753514"/>
    <w:rsid w:val="00755A45"/>
    <w:rsid w:val="00756ED7"/>
    <w:rsid w:val="0076030F"/>
    <w:rsid w:val="00760A89"/>
    <w:rsid w:val="00761436"/>
    <w:rsid w:val="00764D80"/>
    <w:rsid w:val="00765E9A"/>
    <w:rsid w:val="00770AC5"/>
    <w:rsid w:val="00772843"/>
    <w:rsid w:val="0077365D"/>
    <w:rsid w:val="0077727F"/>
    <w:rsid w:val="007800D3"/>
    <w:rsid w:val="00780918"/>
    <w:rsid w:val="00781403"/>
    <w:rsid w:val="00787750"/>
    <w:rsid w:val="007918B6"/>
    <w:rsid w:val="00792D0F"/>
    <w:rsid w:val="00795BE7"/>
    <w:rsid w:val="00795E0B"/>
    <w:rsid w:val="007967A0"/>
    <w:rsid w:val="007A4399"/>
    <w:rsid w:val="007A4459"/>
    <w:rsid w:val="007A7EE4"/>
    <w:rsid w:val="007B0786"/>
    <w:rsid w:val="007B204A"/>
    <w:rsid w:val="007B2208"/>
    <w:rsid w:val="007C1883"/>
    <w:rsid w:val="007C79C0"/>
    <w:rsid w:val="007D09D4"/>
    <w:rsid w:val="007D1772"/>
    <w:rsid w:val="007D5131"/>
    <w:rsid w:val="007D67C7"/>
    <w:rsid w:val="007D7412"/>
    <w:rsid w:val="007E1398"/>
    <w:rsid w:val="007E4CE4"/>
    <w:rsid w:val="007F1A16"/>
    <w:rsid w:val="007F1A51"/>
    <w:rsid w:val="007F2B13"/>
    <w:rsid w:val="007F3393"/>
    <w:rsid w:val="007F3C5B"/>
    <w:rsid w:val="007F48F6"/>
    <w:rsid w:val="007F6FD9"/>
    <w:rsid w:val="0080025F"/>
    <w:rsid w:val="00802353"/>
    <w:rsid w:val="008073D2"/>
    <w:rsid w:val="00807A0F"/>
    <w:rsid w:val="00812621"/>
    <w:rsid w:val="00813E91"/>
    <w:rsid w:val="00814DBB"/>
    <w:rsid w:val="00815CD9"/>
    <w:rsid w:val="00817341"/>
    <w:rsid w:val="008175E5"/>
    <w:rsid w:val="0082129E"/>
    <w:rsid w:val="00821641"/>
    <w:rsid w:val="008238DA"/>
    <w:rsid w:val="00826AB3"/>
    <w:rsid w:val="00826BBE"/>
    <w:rsid w:val="00830C3B"/>
    <w:rsid w:val="0083126C"/>
    <w:rsid w:val="00832279"/>
    <w:rsid w:val="00835E27"/>
    <w:rsid w:val="00837A20"/>
    <w:rsid w:val="00841621"/>
    <w:rsid w:val="008440BE"/>
    <w:rsid w:val="00844D32"/>
    <w:rsid w:val="0084516F"/>
    <w:rsid w:val="0084704E"/>
    <w:rsid w:val="00847320"/>
    <w:rsid w:val="00850143"/>
    <w:rsid w:val="00851771"/>
    <w:rsid w:val="00852A11"/>
    <w:rsid w:val="008537E1"/>
    <w:rsid w:val="00854D4C"/>
    <w:rsid w:val="00856106"/>
    <w:rsid w:val="0085694D"/>
    <w:rsid w:val="00857441"/>
    <w:rsid w:val="00860C0A"/>
    <w:rsid w:val="00860D8C"/>
    <w:rsid w:val="00860F5C"/>
    <w:rsid w:val="00866E30"/>
    <w:rsid w:val="008722A7"/>
    <w:rsid w:val="00872974"/>
    <w:rsid w:val="00881489"/>
    <w:rsid w:val="00884239"/>
    <w:rsid w:val="008928B9"/>
    <w:rsid w:val="008947B0"/>
    <w:rsid w:val="008A05C1"/>
    <w:rsid w:val="008A206F"/>
    <w:rsid w:val="008A6435"/>
    <w:rsid w:val="008A745A"/>
    <w:rsid w:val="008B006C"/>
    <w:rsid w:val="008B1FB6"/>
    <w:rsid w:val="008B34C0"/>
    <w:rsid w:val="008B3AC4"/>
    <w:rsid w:val="008B785D"/>
    <w:rsid w:val="008C1B3F"/>
    <w:rsid w:val="008C5C86"/>
    <w:rsid w:val="008C7EC8"/>
    <w:rsid w:val="008D24B1"/>
    <w:rsid w:val="008D5D8F"/>
    <w:rsid w:val="008D6200"/>
    <w:rsid w:val="008D6241"/>
    <w:rsid w:val="008E23E3"/>
    <w:rsid w:val="008E5091"/>
    <w:rsid w:val="008F2C73"/>
    <w:rsid w:val="008F5EF7"/>
    <w:rsid w:val="008F6F21"/>
    <w:rsid w:val="008F7A84"/>
    <w:rsid w:val="0090044C"/>
    <w:rsid w:val="00902DA8"/>
    <w:rsid w:val="00904A97"/>
    <w:rsid w:val="00905CEF"/>
    <w:rsid w:val="009060EB"/>
    <w:rsid w:val="009074E8"/>
    <w:rsid w:val="00907D6D"/>
    <w:rsid w:val="009113B8"/>
    <w:rsid w:val="0091344E"/>
    <w:rsid w:val="00913885"/>
    <w:rsid w:val="00914AB9"/>
    <w:rsid w:val="00924348"/>
    <w:rsid w:val="00927858"/>
    <w:rsid w:val="0093621C"/>
    <w:rsid w:val="00936EA4"/>
    <w:rsid w:val="00942403"/>
    <w:rsid w:val="00942832"/>
    <w:rsid w:val="00946816"/>
    <w:rsid w:val="00951AEE"/>
    <w:rsid w:val="00964026"/>
    <w:rsid w:val="00965A0C"/>
    <w:rsid w:val="00973C7F"/>
    <w:rsid w:val="00974DCC"/>
    <w:rsid w:val="00977DC7"/>
    <w:rsid w:val="00984322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B0160"/>
    <w:rsid w:val="009B1200"/>
    <w:rsid w:val="009B14D5"/>
    <w:rsid w:val="009B2ADC"/>
    <w:rsid w:val="009B6F8B"/>
    <w:rsid w:val="009C0A77"/>
    <w:rsid w:val="009C10F2"/>
    <w:rsid w:val="009C5D84"/>
    <w:rsid w:val="009D1329"/>
    <w:rsid w:val="009D58A5"/>
    <w:rsid w:val="009E21EB"/>
    <w:rsid w:val="009F02A8"/>
    <w:rsid w:val="009F0721"/>
    <w:rsid w:val="009F1C4E"/>
    <w:rsid w:val="00A00A70"/>
    <w:rsid w:val="00A0321B"/>
    <w:rsid w:val="00A0421E"/>
    <w:rsid w:val="00A052C6"/>
    <w:rsid w:val="00A06512"/>
    <w:rsid w:val="00A11BD9"/>
    <w:rsid w:val="00A13224"/>
    <w:rsid w:val="00A14449"/>
    <w:rsid w:val="00A174A8"/>
    <w:rsid w:val="00A17B96"/>
    <w:rsid w:val="00A212B5"/>
    <w:rsid w:val="00A2226D"/>
    <w:rsid w:val="00A23676"/>
    <w:rsid w:val="00A246AB"/>
    <w:rsid w:val="00A26BA8"/>
    <w:rsid w:val="00A3189C"/>
    <w:rsid w:val="00A32B4E"/>
    <w:rsid w:val="00A334F1"/>
    <w:rsid w:val="00A3360E"/>
    <w:rsid w:val="00A36D9E"/>
    <w:rsid w:val="00A40182"/>
    <w:rsid w:val="00A44986"/>
    <w:rsid w:val="00A6187F"/>
    <w:rsid w:val="00A65583"/>
    <w:rsid w:val="00A65B0B"/>
    <w:rsid w:val="00A70EC8"/>
    <w:rsid w:val="00A71167"/>
    <w:rsid w:val="00A74C55"/>
    <w:rsid w:val="00A75A89"/>
    <w:rsid w:val="00A76690"/>
    <w:rsid w:val="00A8054D"/>
    <w:rsid w:val="00A82848"/>
    <w:rsid w:val="00A86129"/>
    <w:rsid w:val="00A865B6"/>
    <w:rsid w:val="00A87AAB"/>
    <w:rsid w:val="00A91147"/>
    <w:rsid w:val="00A9399B"/>
    <w:rsid w:val="00A97F42"/>
    <w:rsid w:val="00AA295B"/>
    <w:rsid w:val="00AA4A7E"/>
    <w:rsid w:val="00AB0BB9"/>
    <w:rsid w:val="00AB22A9"/>
    <w:rsid w:val="00AB28DA"/>
    <w:rsid w:val="00AC008F"/>
    <w:rsid w:val="00AC1278"/>
    <w:rsid w:val="00AC33D7"/>
    <w:rsid w:val="00AD2233"/>
    <w:rsid w:val="00AD245B"/>
    <w:rsid w:val="00AD7948"/>
    <w:rsid w:val="00AD7EDC"/>
    <w:rsid w:val="00AE05C8"/>
    <w:rsid w:val="00AE09E4"/>
    <w:rsid w:val="00AE2CAB"/>
    <w:rsid w:val="00AE5654"/>
    <w:rsid w:val="00AE5B38"/>
    <w:rsid w:val="00AE7FF6"/>
    <w:rsid w:val="00AF2D5B"/>
    <w:rsid w:val="00B017FD"/>
    <w:rsid w:val="00B05AFB"/>
    <w:rsid w:val="00B05B9F"/>
    <w:rsid w:val="00B07F38"/>
    <w:rsid w:val="00B15E30"/>
    <w:rsid w:val="00B2062E"/>
    <w:rsid w:val="00B23568"/>
    <w:rsid w:val="00B304A4"/>
    <w:rsid w:val="00B336AA"/>
    <w:rsid w:val="00B3599B"/>
    <w:rsid w:val="00B362BE"/>
    <w:rsid w:val="00B37C42"/>
    <w:rsid w:val="00B40225"/>
    <w:rsid w:val="00B43EA9"/>
    <w:rsid w:val="00B4502F"/>
    <w:rsid w:val="00B468B5"/>
    <w:rsid w:val="00B518D0"/>
    <w:rsid w:val="00B566D2"/>
    <w:rsid w:val="00B577A3"/>
    <w:rsid w:val="00B6291A"/>
    <w:rsid w:val="00B62ECE"/>
    <w:rsid w:val="00B65727"/>
    <w:rsid w:val="00B74029"/>
    <w:rsid w:val="00B7416A"/>
    <w:rsid w:val="00B74F35"/>
    <w:rsid w:val="00B77266"/>
    <w:rsid w:val="00B8507D"/>
    <w:rsid w:val="00B86A34"/>
    <w:rsid w:val="00B86E9B"/>
    <w:rsid w:val="00B87813"/>
    <w:rsid w:val="00B87867"/>
    <w:rsid w:val="00B90BD1"/>
    <w:rsid w:val="00B92FF2"/>
    <w:rsid w:val="00B95974"/>
    <w:rsid w:val="00B97712"/>
    <w:rsid w:val="00BA374E"/>
    <w:rsid w:val="00BA6123"/>
    <w:rsid w:val="00BB0714"/>
    <w:rsid w:val="00BB09BC"/>
    <w:rsid w:val="00BB0C9A"/>
    <w:rsid w:val="00BB1C42"/>
    <w:rsid w:val="00BB3591"/>
    <w:rsid w:val="00BB3730"/>
    <w:rsid w:val="00BB4B1A"/>
    <w:rsid w:val="00BB5C24"/>
    <w:rsid w:val="00BB6B41"/>
    <w:rsid w:val="00BC08BE"/>
    <w:rsid w:val="00BC2BDE"/>
    <w:rsid w:val="00BC7384"/>
    <w:rsid w:val="00BD0F10"/>
    <w:rsid w:val="00BD1FFF"/>
    <w:rsid w:val="00BD7F70"/>
    <w:rsid w:val="00BE0B86"/>
    <w:rsid w:val="00BE12B4"/>
    <w:rsid w:val="00BE2DA0"/>
    <w:rsid w:val="00BF5919"/>
    <w:rsid w:val="00C02A74"/>
    <w:rsid w:val="00C034A3"/>
    <w:rsid w:val="00C03706"/>
    <w:rsid w:val="00C05BB3"/>
    <w:rsid w:val="00C067F1"/>
    <w:rsid w:val="00C07F7F"/>
    <w:rsid w:val="00C12ADA"/>
    <w:rsid w:val="00C135E3"/>
    <w:rsid w:val="00C23BD5"/>
    <w:rsid w:val="00C242B0"/>
    <w:rsid w:val="00C247AF"/>
    <w:rsid w:val="00C250A5"/>
    <w:rsid w:val="00C25102"/>
    <w:rsid w:val="00C27A26"/>
    <w:rsid w:val="00C27FEC"/>
    <w:rsid w:val="00C30338"/>
    <w:rsid w:val="00C3078C"/>
    <w:rsid w:val="00C30A70"/>
    <w:rsid w:val="00C31EF0"/>
    <w:rsid w:val="00C34B6C"/>
    <w:rsid w:val="00C352B5"/>
    <w:rsid w:val="00C3544D"/>
    <w:rsid w:val="00C355DC"/>
    <w:rsid w:val="00C4140F"/>
    <w:rsid w:val="00C4764F"/>
    <w:rsid w:val="00C479F9"/>
    <w:rsid w:val="00C53183"/>
    <w:rsid w:val="00C54049"/>
    <w:rsid w:val="00C55057"/>
    <w:rsid w:val="00C55A09"/>
    <w:rsid w:val="00C55AA4"/>
    <w:rsid w:val="00C573C5"/>
    <w:rsid w:val="00C6365F"/>
    <w:rsid w:val="00C63D45"/>
    <w:rsid w:val="00C654E8"/>
    <w:rsid w:val="00C65866"/>
    <w:rsid w:val="00C67051"/>
    <w:rsid w:val="00C7097C"/>
    <w:rsid w:val="00C72335"/>
    <w:rsid w:val="00C72C6D"/>
    <w:rsid w:val="00C754C5"/>
    <w:rsid w:val="00C7582F"/>
    <w:rsid w:val="00C8108B"/>
    <w:rsid w:val="00C815DA"/>
    <w:rsid w:val="00C84C98"/>
    <w:rsid w:val="00C858F5"/>
    <w:rsid w:val="00C93BC6"/>
    <w:rsid w:val="00C93EDA"/>
    <w:rsid w:val="00C9771D"/>
    <w:rsid w:val="00CA1CF9"/>
    <w:rsid w:val="00CA20FD"/>
    <w:rsid w:val="00CA27CC"/>
    <w:rsid w:val="00CA49F1"/>
    <w:rsid w:val="00CA698F"/>
    <w:rsid w:val="00CA6ED3"/>
    <w:rsid w:val="00CB042B"/>
    <w:rsid w:val="00CB1635"/>
    <w:rsid w:val="00CB2DE0"/>
    <w:rsid w:val="00CB3087"/>
    <w:rsid w:val="00CB3401"/>
    <w:rsid w:val="00CB5925"/>
    <w:rsid w:val="00CC3BEC"/>
    <w:rsid w:val="00CC58E8"/>
    <w:rsid w:val="00CC6388"/>
    <w:rsid w:val="00CC7E62"/>
    <w:rsid w:val="00CD2E8D"/>
    <w:rsid w:val="00CD5B8D"/>
    <w:rsid w:val="00CD6423"/>
    <w:rsid w:val="00CE06AF"/>
    <w:rsid w:val="00CE1F45"/>
    <w:rsid w:val="00CE3757"/>
    <w:rsid w:val="00CE69FF"/>
    <w:rsid w:val="00CF078F"/>
    <w:rsid w:val="00CF2B9E"/>
    <w:rsid w:val="00CF3311"/>
    <w:rsid w:val="00D01329"/>
    <w:rsid w:val="00D02A86"/>
    <w:rsid w:val="00D04369"/>
    <w:rsid w:val="00D04598"/>
    <w:rsid w:val="00D050A9"/>
    <w:rsid w:val="00D10778"/>
    <w:rsid w:val="00D13155"/>
    <w:rsid w:val="00D15230"/>
    <w:rsid w:val="00D16D5B"/>
    <w:rsid w:val="00D16F12"/>
    <w:rsid w:val="00D21B7E"/>
    <w:rsid w:val="00D23EC9"/>
    <w:rsid w:val="00D24E68"/>
    <w:rsid w:val="00D26822"/>
    <w:rsid w:val="00D274F4"/>
    <w:rsid w:val="00D32A1D"/>
    <w:rsid w:val="00D340E7"/>
    <w:rsid w:val="00D35A93"/>
    <w:rsid w:val="00D44EC5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1533"/>
    <w:rsid w:val="00D629F8"/>
    <w:rsid w:val="00D743B7"/>
    <w:rsid w:val="00D8013F"/>
    <w:rsid w:val="00D8177F"/>
    <w:rsid w:val="00D858C6"/>
    <w:rsid w:val="00D9267F"/>
    <w:rsid w:val="00D9323A"/>
    <w:rsid w:val="00D952B4"/>
    <w:rsid w:val="00D965D1"/>
    <w:rsid w:val="00D97F68"/>
    <w:rsid w:val="00DA2D5A"/>
    <w:rsid w:val="00DA3425"/>
    <w:rsid w:val="00DA37D0"/>
    <w:rsid w:val="00DA3880"/>
    <w:rsid w:val="00DA7084"/>
    <w:rsid w:val="00DB2284"/>
    <w:rsid w:val="00DB375A"/>
    <w:rsid w:val="00DB4141"/>
    <w:rsid w:val="00DB4430"/>
    <w:rsid w:val="00DB50E3"/>
    <w:rsid w:val="00DB68E8"/>
    <w:rsid w:val="00DB7692"/>
    <w:rsid w:val="00DC33A6"/>
    <w:rsid w:val="00DC3664"/>
    <w:rsid w:val="00DC44C7"/>
    <w:rsid w:val="00DC4598"/>
    <w:rsid w:val="00DC613E"/>
    <w:rsid w:val="00DC6570"/>
    <w:rsid w:val="00DC7240"/>
    <w:rsid w:val="00DC73AD"/>
    <w:rsid w:val="00DD017B"/>
    <w:rsid w:val="00DD0BAB"/>
    <w:rsid w:val="00DD111F"/>
    <w:rsid w:val="00DD1CD4"/>
    <w:rsid w:val="00DD7233"/>
    <w:rsid w:val="00DE209C"/>
    <w:rsid w:val="00DE344F"/>
    <w:rsid w:val="00DE640D"/>
    <w:rsid w:val="00DE6DAB"/>
    <w:rsid w:val="00DF025D"/>
    <w:rsid w:val="00DF2E3E"/>
    <w:rsid w:val="00DF456C"/>
    <w:rsid w:val="00DF51E3"/>
    <w:rsid w:val="00DF5860"/>
    <w:rsid w:val="00DF6E72"/>
    <w:rsid w:val="00DF7431"/>
    <w:rsid w:val="00E0163E"/>
    <w:rsid w:val="00E0201F"/>
    <w:rsid w:val="00E03A19"/>
    <w:rsid w:val="00E04BFD"/>
    <w:rsid w:val="00E05275"/>
    <w:rsid w:val="00E0748D"/>
    <w:rsid w:val="00E1320B"/>
    <w:rsid w:val="00E164D9"/>
    <w:rsid w:val="00E176B7"/>
    <w:rsid w:val="00E20018"/>
    <w:rsid w:val="00E23585"/>
    <w:rsid w:val="00E236F8"/>
    <w:rsid w:val="00E23ABF"/>
    <w:rsid w:val="00E24B60"/>
    <w:rsid w:val="00E260A8"/>
    <w:rsid w:val="00E3021C"/>
    <w:rsid w:val="00E304A0"/>
    <w:rsid w:val="00E30EA9"/>
    <w:rsid w:val="00E31D94"/>
    <w:rsid w:val="00E31F42"/>
    <w:rsid w:val="00E33776"/>
    <w:rsid w:val="00E34167"/>
    <w:rsid w:val="00E37032"/>
    <w:rsid w:val="00E40D7A"/>
    <w:rsid w:val="00E41475"/>
    <w:rsid w:val="00E42A68"/>
    <w:rsid w:val="00E455EA"/>
    <w:rsid w:val="00E45F5A"/>
    <w:rsid w:val="00E47189"/>
    <w:rsid w:val="00E51E23"/>
    <w:rsid w:val="00E536A4"/>
    <w:rsid w:val="00E60555"/>
    <w:rsid w:val="00E62C3F"/>
    <w:rsid w:val="00E62D14"/>
    <w:rsid w:val="00E71103"/>
    <w:rsid w:val="00E719C9"/>
    <w:rsid w:val="00E8018A"/>
    <w:rsid w:val="00E801AA"/>
    <w:rsid w:val="00E813EF"/>
    <w:rsid w:val="00E83F78"/>
    <w:rsid w:val="00E876D4"/>
    <w:rsid w:val="00E92CDB"/>
    <w:rsid w:val="00E933EC"/>
    <w:rsid w:val="00E96826"/>
    <w:rsid w:val="00E968CF"/>
    <w:rsid w:val="00E96B41"/>
    <w:rsid w:val="00E96F5D"/>
    <w:rsid w:val="00EA0142"/>
    <w:rsid w:val="00EA1607"/>
    <w:rsid w:val="00EA1E85"/>
    <w:rsid w:val="00EA26FD"/>
    <w:rsid w:val="00EA2AC1"/>
    <w:rsid w:val="00EA393B"/>
    <w:rsid w:val="00EA5AC5"/>
    <w:rsid w:val="00EB0E4D"/>
    <w:rsid w:val="00EB0EB2"/>
    <w:rsid w:val="00EB672E"/>
    <w:rsid w:val="00EC00D3"/>
    <w:rsid w:val="00EC1283"/>
    <w:rsid w:val="00EC1924"/>
    <w:rsid w:val="00EC77D2"/>
    <w:rsid w:val="00EC7B4E"/>
    <w:rsid w:val="00ED028B"/>
    <w:rsid w:val="00ED6C18"/>
    <w:rsid w:val="00EF6639"/>
    <w:rsid w:val="00F04145"/>
    <w:rsid w:val="00F052FE"/>
    <w:rsid w:val="00F064F7"/>
    <w:rsid w:val="00F06539"/>
    <w:rsid w:val="00F065E0"/>
    <w:rsid w:val="00F07368"/>
    <w:rsid w:val="00F12861"/>
    <w:rsid w:val="00F160B7"/>
    <w:rsid w:val="00F2118C"/>
    <w:rsid w:val="00F24A00"/>
    <w:rsid w:val="00F24B3F"/>
    <w:rsid w:val="00F253E4"/>
    <w:rsid w:val="00F25C50"/>
    <w:rsid w:val="00F264B3"/>
    <w:rsid w:val="00F26B73"/>
    <w:rsid w:val="00F270C1"/>
    <w:rsid w:val="00F2782B"/>
    <w:rsid w:val="00F27D2F"/>
    <w:rsid w:val="00F30AA7"/>
    <w:rsid w:val="00F321BD"/>
    <w:rsid w:val="00F33B8B"/>
    <w:rsid w:val="00F34D0E"/>
    <w:rsid w:val="00F36E14"/>
    <w:rsid w:val="00F40303"/>
    <w:rsid w:val="00F448EF"/>
    <w:rsid w:val="00F4580F"/>
    <w:rsid w:val="00F52A98"/>
    <w:rsid w:val="00F5413C"/>
    <w:rsid w:val="00F54C15"/>
    <w:rsid w:val="00F54E7B"/>
    <w:rsid w:val="00F54F09"/>
    <w:rsid w:val="00F55947"/>
    <w:rsid w:val="00F65B53"/>
    <w:rsid w:val="00F70DD8"/>
    <w:rsid w:val="00F82494"/>
    <w:rsid w:val="00F83959"/>
    <w:rsid w:val="00F86154"/>
    <w:rsid w:val="00F95283"/>
    <w:rsid w:val="00F95F23"/>
    <w:rsid w:val="00F96A06"/>
    <w:rsid w:val="00FA0ACE"/>
    <w:rsid w:val="00FA1A59"/>
    <w:rsid w:val="00FA2E24"/>
    <w:rsid w:val="00FA40AE"/>
    <w:rsid w:val="00FA433F"/>
    <w:rsid w:val="00FA5864"/>
    <w:rsid w:val="00FA5B03"/>
    <w:rsid w:val="00FA5B4D"/>
    <w:rsid w:val="00FB0E7E"/>
    <w:rsid w:val="00FB57D1"/>
    <w:rsid w:val="00FC3051"/>
    <w:rsid w:val="00FC3E83"/>
    <w:rsid w:val="00FC5291"/>
    <w:rsid w:val="00FD3CF8"/>
    <w:rsid w:val="00FE1230"/>
    <w:rsid w:val="00FE1C83"/>
    <w:rsid w:val="00FE669A"/>
    <w:rsid w:val="00FE746D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973AC"/>
  <w15:docId w15:val="{6A8959BD-380E-48D8-9C43-4FC8DF9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18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EC2E8587-0726-4A88-B304-FBE4D5C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Andrea Hufkie</cp:lastModifiedBy>
  <cp:revision>2</cp:revision>
  <dcterms:created xsi:type="dcterms:W3CDTF">2023-05-04T09:47:00Z</dcterms:created>
  <dcterms:modified xsi:type="dcterms:W3CDTF">2023-05-04T09:47:00Z</dcterms:modified>
</cp:coreProperties>
</file>